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00E" w:rsidRDefault="0086500E" w:rsidP="00F95F8B">
      <w:pPr>
        <w:tabs>
          <w:tab w:val="left" w:pos="2814"/>
        </w:tabs>
        <w:spacing w:after="0"/>
        <w:jc w:val="center"/>
        <w:rPr>
          <w:rFonts w:cs="Arial"/>
          <w:sz w:val="24"/>
          <w:szCs w:val="24"/>
          <w:lang w:eastAsia="el-GR"/>
        </w:rPr>
      </w:pPr>
      <w:r w:rsidRPr="0086500E">
        <w:rPr>
          <w:rFonts w:cs="Arial"/>
          <w:sz w:val="24"/>
          <w:szCs w:val="24"/>
          <w:lang w:eastAsia="el-GR"/>
        </w:rPr>
        <w:t xml:space="preserve">ΠΡΟΓΡΑΜΜΑ ΕΠΟΠΤΕΙΩΝ </w:t>
      </w:r>
    </w:p>
    <w:p w:rsidR="0086500E" w:rsidRPr="0086500E" w:rsidRDefault="00F95F8B" w:rsidP="00F95F8B">
      <w:pPr>
        <w:tabs>
          <w:tab w:val="left" w:pos="2814"/>
        </w:tabs>
        <w:spacing w:after="0"/>
        <w:jc w:val="center"/>
        <w:rPr>
          <w:rFonts w:cs="Arial"/>
          <w:sz w:val="24"/>
          <w:szCs w:val="24"/>
          <w:lang w:eastAsia="el-GR"/>
        </w:rPr>
      </w:pPr>
      <w:r>
        <w:rPr>
          <w:rFonts w:cs="Arial"/>
          <w:sz w:val="24"/>
          <w:szCs w:val="24"/>
          <w:lang w:eastAsia="el-GR"/>
        </w:rPr>
        <w:t xml:space="preserve">της </w:t>
      </w:r>
      <w:r w:rsidR="0086500E" w:rsidRPr="0086500E">
        <w:rPr>
          <w:rFonts w:cs="Arial"/>
          <w:sz w:val="24"/>
          <w:szCs w:val="24"/>
          <w:lang w:eastAsia="el-GR"/>
        </w:rPr>
        <w:t>εξεταστική</w:t>
      </w:r>
      <w:r>
        <w:rPr>
          <w:rFonts w:cs="Arial"/>
          <w:sz w:val="24"/>
          <w:szCs w:val="24"/>
          <w:lang w:eastAsia="el-GR"/>
        </w:rPr>
        <w:t>ς περιόδου</w:t>
      </w:r>
      <w:r w:rsidR="0086500E" w:rsidRPr="0086500E">
        <w:rPr>
          <w:rFonts w:cs="Arial"/>
          <w:sz w:val="24"/>
          <w:szCs w:val="24"/>
          <w:lang w:eastAsia="el-GR"/>
        </w:rPr>
        <w:t xml:space="preserve"> ΣΕΠΤΕΜΒΡΙΟΥ 2017</w:t>
      </w:r>
    </w:p>
    <w:p w:rsidR="0086500E" w:rsidRPr="0086500E" w:rsidRDefault="0086500E" w:rsidP="00BD3845">
      <w:pPr>
        <w:spacing w:after="0"/>
        <w:jc w:val="center"/>
        <w:rPr>
          <w:rFonts w:cs="Arial"/>
          <w:b w:val="0"/>
          <w:sz w:val="24"/>
          <w:szCs w:val="24"/>
          <w:lang w:eastAsia="el-GR"/>
        </w:rPr>
      </w:pPr>
      <w:r w:rsidRPr="0086500E">
        <w:rPr>
          <w:rFonts w:cs="Arial"/>
          <w:b w:val="0"/>
          <w:sz w:val="24"/>
          <w:szCs w:val="24"/>
          <w:lang w:eastAsia="el-GR"/>
        </w:rPr>
        <w:t>(χώρος διεξαγωγής εξετάσεω</w:t>
      </w:r>
      <w:r w:rsidR="00F95F8B">
        <w:rPr>
          <w:rFonts w:cs="Arial"/>
          <w:b w:val="0"/>
          <w:sz w:val="24"/>
          <w:szCs w:val="24"/>
          <w:lang w:eastAsia="el-GR"/>
        </w:rPr>
        <w:t xml:space="preserve">ν: κτήριο </w:t>
      </w:r>
      <w:r w:rsidR="00E425A2">
        <w:rPr>
          <w:rFonts w:cs="Arial"/>
          <w:b w:val="0"/>
          <w:sz w:val="24"/>
          <w:szCs w:val="24"/>
          <w:lang w:eastAsia="el-GR"/>
        </w:rPr>
        <w:t xml:space="preserve">των </w:t>
      </w:r>
      <w:r w:rsidR="00F95F8B">
        <w:rPr>
          <w:rFonts w:cs="Arial"/>
          <w:b w:val="0"/>
          <w:sz w:val="24"/>
          <w:szCs w:val="24"/>
          <w:lang w:eastAsia="el-GR"/>
        </w:rPr>
        <w:t>Σχολών Ο.Π.Ε. και Νομικής, είσοδοι</w:t>
      </w:r>
      <w:r w:rsidRPr="0086500E">
        <w:rPr>
          <w:rFonts w:cs="Arial"/>
          <w:b w:val="0"/>
          <w:sz w:val="24"/>
          <w:szCs w:val="24"/>
          <w:lang w:eastAsia="el-GR"/>
        </w:rPr>
        <w:t xml:space="preserve"> από </w:t>
      </w:r>
      <w:r w:rsidR="00F95F8B">
        <w:rPr>
          <w:rFonts w:cs="Arial"/>
          <w:b w:val="0"/>
          <w:sz w:val="24"/>
          <w:szCs w:val="24"/>
          <w:lang w:eastAsia="el-GR"/>
        </w:rPr>
        <w:t>τις οδούς</w:t>
      </w:r>
      <w:r w:rsidRPr="0086500E">
        <w:rPr>
          <w:rFonts w:cs="Arial"/>
          <w:b w:val="0"/>
          <w:sz w:val="24"/>
          <w:szCs w:val="24"/>
          <w:lang w:eastAsia="el-GR"/>
        </w:rPr>
        <w:t xml:space="preserve"> </w:t>
      </w:r>
      <w:r w:rsidR="00290AE0">
        <w:rPr>
          <w:rFonts w:cs="Arial"/>
          <w:b w:val="0"/>
          <w:sz w:val="24"/>
          <w:szCs w:val="24"/>
          <w:lang w:eastAsia="el-GR"/>
        </w:rPr>
        <w:t xml:space="preserve">Μασσαλίας-πεζόδρομο, Σόλωνος 57 και </w:t>
      </w:r>
      <w:r w:rsidRPr="0086500E">
        <w:rPr>
          <w:rFonts w:cs="Arial"/>
          <w:b w:val="0"/>
          <w:sz w:val="24"/>
          <w:szCs w:val="24"/>
          <w:lang w:eastAsia="el-GR"/>
        </w:rPr>
        <w:t>Σίνα</w:t>
      </w:r>
      <w:r w:rsidR="00F95F8B">
        <w:rPr>
          <w:rFonts w:cs="Arial"/>
          <w:b w:val="0"/>
          <w:sz w:val="24"/>
          <w:szCs w:val="24"/>
          <w:lang w:eastAsia="el-GR"/>
        </w:rPr>
        <w:t xml:space="preserve"> </w:t>
      </w:r>
      <w:r w:rsidR="00290AE0">
        <w:rPr>
          <w:rFonts w:cs="Arial"/>
          <w:b w:val="0"/>
          <w:sz w:val="24"/>
          <w:szCs w:val="24"/>
          <w:lang w:eastAsia="el-GR"/>
        </w:rPr>
        <w:t>3</w:t>
      </w:r>
      <w:r w:rsidRPr="0086500E">
        <w:rPr>
          <w:rFonts w:cs="Arial"/>
          <w:b w:val="0"/>
          <w:sz w:val="24"/>
          <w:szCs w:val="24"/>
          <w:lang w:eastAsia="el-GR"/>
        </w:rPr>
        <w:t>)</w:t>
      </w:r>
    </w:p>
    <w:tbl>
      <w:tblPr>
        <w:tblW w:w="1180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3544"/>
        <w:gridCol w:w="425"/>
        <w:gridCol w:w="709"/>
        <w:gridCol w:w="99"/>
        <w:gridCol w:w="4011"/>
        <w:gridCol w:w="612"/>
        <w:gridCol w:w="97"/>
        <w:gridCol w:w="104"/>
        <w:gridCol w:w="15"/>
        <w:gridCol w:w="23"/>
        <w:gridCol w:w="142"/>
        <w:gridCol w:w="94"/>
        <w:gridCol w:w="898"/>
        <w:gridCol w:w="185"/>
      </w:tblGrid>
      <w:tr w:rsidR="00E01DA4" w:rsidRPr="00A70FFA" w:rsidTr="0086500E">
        <w:trPr>
          <w:gridAfter w:val="5"/>
          <w:wAfter w:w="1342" w:type="dxa"/>
          <w:trHeight w:val="555"/>
        </w:trPr>
        <w:tc>
          <w:tcPr>
            <w:tcW w:w="10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A4" w:rsidRPr="001441B1" w:rsidRDefault="00E01DA4" w:rsidP="00E01DA4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Παρασκευή 1 Σεπτεμβρίου 2017</w:t>
            </w:r>
          </w:p>
        </w:tc>
      </w:tr>
      <w:tr w:rsidR="00E01DA4" w:rsidRPr="00A70FFA" w:rsidTr="0086500E">
        <w:trPr>
          <w:gridAfter w:val="5"/>
          <w:wAfter w:w="1342" w:type="dxa"/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A4" w:rsidRPr="001441B1" w:rsidRDefault="00E01DA4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42500</w:t>
            </w:r>
          </w:p>
        </w:tc>
        <w:tc>
          <w:tcPr>
            <w:tcW w:w="47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DA4" w:rsidRPr="001441B1" w:rsidRDefault="00E01DA4" w:rsidP="00E01DA4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ΤΟ ΕΛΛΗΝΙΚΟ ΠΟΛΙΤΙΚΟ ΣΥΣΤΗΜΑ</w:t>
            </w:r>
          </w:p>
          <w:p w:rsidR="00E01DA4" w:rsidRPr="001441B1" w:rsidRDefault="00E01DA4" w:rsidP="00E01DA4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3:00-15:00</w:t>
            </w:r>
          </w:p>
        </w:tc>
        <w:tc>
          <w:tcPr>
            <w:tcW w:w="4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DA4" w:rsidRPr="001441B1" w:rsidRDefault="00A31386" w:rsidP="00E01DA4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 16: ΛΥΡΙΝΤΖΗΣ, ΝΑΟΥΜ,</w:t>
            </w:r>
            <w:r w:rsidR="00F95F8B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ΚΑΛΑΙΤΖΙΔΟΥ</w:t>
            </w:r>
          </w:p>
          <w:p w:rsidR="00E01DA4" w:rsidRPr="001441B1" w:rsidRDefault="009B20DA" w:rsidP="00E01DA4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>
              <w:rPr>
                <w:rFonts w:cs="Arial"/>
                <w:b w:val="0"/>
                <w:sz w:val="18"/>
                <w:szCs w:val="18"/>
                <w:lang w:eastAsia="el-GR"/>
              </w:rPr>
              <w:t xml:space="preserve">ΑΜΦ. 13: ΘΕΟΔΩΡΙΔΗΣ, </w:t>
            </w:r>
            <w:r w:rsidR="00A31386" w:rsidRPr="001441B1">
              <w:rPr>
                <w:rFonts w:cs="Arial"/>
                <w:b w:val="0"/>
                <w:sz w:val="18"/>
                <w:szCs w:val="18"/>
                <w:lang w:eastAsia="el-GR"/>
              </w:rPr>
              <w:t xml:space="preserve">ΜΟΣΧΟΒΙΤΗ                                     </w:t>
            </w:r>
          </w:p>
        </w:tc>
      </w:tr>
      <w:tr w:rsidR="00675497" w:rsidRPr="00A70FFA" w:rsidTr="0086500E">
        <w:trPr>
          <w:gridAfter w:val="5"/>
          <w:wAfter w:w="1342" w:type="dxa"/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97" w:rsidRPr="00053697" w:rsidRDefault="00675497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42694Θ</w:t>
            </w:r>
          </w:p>
        </w:tc>
        <w:tc>
          <w:tcPr>
            <w:tcW w:w="47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497" w:rsidRPr="00053697" w:rsidRDefault="00675497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ΕΙΔΙΚΑ ΘΕΜΑΤΑ ΕΡΓΑΤΙΚΟΥ ΔΙΚΑΙΟΥ ΚΑΙ ΕΡΓΑΣΙΑΚΩΝ ΣΧΕΣΕΩΝ</w:t>
            </w:r>
          </w:p>
          <w:p w:rsidR="00675497" w:rsidRPr="00053697" w:rsidRDefault="00675497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13:00-15:00</w:t>
            </w:r>
          </w:p>
        </w:tc>
        <w:tc>
          <w:tcPr>
            <w:tcW w:w="4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497" w:rsidRPr="00053697" w:rsidRDefault="00361429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ΑΜΦ.</w:t>
            </w:r>
            <w:r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 ΠΑΠΑΡΡΗΓΟΠΟΥΛΟΥ</w:t>
            </w: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:</w:t>
            </w:r>
            <w:r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 </w:t>
            </w:r>
            <w:r w:rsidR="00A31386"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ΜΗΤΡΟΠΟΥΛΟΣ, ΓΚΟΛΟΜΑΖΟΥ, ΧΑΡ</w:t>
            </w:r>
            <w:bookmarkStart w:id="0" w:name="_GoBack"/>
            <w:bookmarkEnd w:id="0"/>
            <w:r w:rsidR="00A31386"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ΑΛΑΜΠΟΓΙΑΝΝΗ</w:t>
            </w:r>
          </w:p>
        </w:tc>
      </w:tr>
      <w:tr w:rsidR="00675497" w:rsidRPr="00A70FFA" w:rsidTr="0086500E">
        <w:trPr>
          <w:gridAfter w:val="5"/>
          <w:wAfter w:w="1342" w:type="dxa"/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97" w:rsidRPr="00053697" w:rsidRDefault="00675497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42544Γ</w:t>
            </w:r>
          </w:p>
        </w:tc>
        <w:tc>
          <w:tcPr>
            <w:tcW w:w="47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497" w:rsidRPr="00053697" w:rsidRDefault="00675497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</w:p>
          <w:p w:rsidR="00675497" w:rsidRPr="00053697" w:rsidRDefault="00675497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ΔΗΜΟΣΙΑ ΔΙΟΙΚΗΣΗ Ι</w:t>
            </w:r>
          </w:p>
          <w:p w:rsidR="00675497" w:rsidRPr="00053697" w:rsidRDefault="00675497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15:00-17:00</w:t>
            </w:r>
          </w:p>
          <w:p w:rsidR="00675497" w:rsidRPr="00053697" w:rsidRDefault="00675497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</w:p>
        </w:tc>
        <w:tc>
          <w:tcPr>
            <w:tcW w:w="4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497" w:rsidRPr="00053697" w:rsidRDefault="00A31386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ΑΜΦ.</w:t>
            </w:r>
            <w:r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 ΠΑΠΑΡΡΗΓΟΠΟΥΛΟΥ</w:t>
            </w: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: ΠΡΑΒΙΤΑ , ΚΟΛΛΙΟΠΟΥΛΟΣ, ΖΕΡΒΑΣ</w:t>
            </w:r>
          </w:p>
          <w:p w:rsidR="00675497" w:rsidRPr="00053697" w:rsidRDefault="00675497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</w:p>
        </w:tc>
      </w:tr>
      <w:tr w:rsidR="0086500E" w:rsidRPr="00A70FFA" w:rsidTr="0086500E">
        <w:trPr>
          <w:gridAfter w:val="5"/>
          <w:wAfter w:w="1342" w:type="dxa"/>
          <w:trHeight w:val="5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00E" w:rsidRPr="001441B1" w:rsidRDefault="0086500E" w:rsidP="00A57DFA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</w:p>
        </w:tc>
        <w:tc>
          <w:tcPr>
            <w:tcW w:w="47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00E" w:rsidRPr="001441B1" w:rsidRDefault="0086500E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</w:p>
        </w:tc>
        <w:tc>
          <w:tcPr>
            <w:tcW w:w="48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00E" w:rsidRPr="001441B1" w:rsidRDefault="0086500E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</w:p>
        </w:tc>
      </w:tr>
      <w:tr w:rsidR="0086500E" w:rsidRPr="00A70FFA" w:rsidTr="0086500E">
        <w:trPr>
          <w:gridAfter w:val="5"/>
          <w:wAfter w:w="1342" w:type="dxa"/>
          <w:trHeight w:val="555"/>
        </w:trPr>
        <w:tc>
          <w:tcPr>
            <w:tcW w:w="10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0E" w:rsidRPr="001441B1" w:rsidRDefault="0086500E" w:rsidP="0086500E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86500E">
              <w:rPr>
                <w:rFonts w:cs="Arial"/>
                <w:sz w:val="18"/>
                <w:szCs w:val="18"/>
                <w:lang w:eastAsia="el-GR"/>
              </w:rPr>
              <w:t>Δευτέρα 4 Σεπτεμβρίου 2017</w:t>
            </w:r>
          </w:p>
        </w:tc>
      </w:tr>
      <w:tr w:rsidR="0086500E" w:rsidRPr="00A70FFA" w:rsidTr="00361429">
        <w:trPr>
          <w:gridAfter w:val="5"/>
          <w:wAfter w:w="1342" w:type="dxa"/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0E" w:rsidRPr="001441B1" w:rsidRDefault="0086500E" w:rsidP="00A57DFA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42499Β</w:t>
            </w:r>
          </w:p>
        </w:tc>
        <w:tc>
          <w:tcPr>
            <w:tcW w:w="477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0E" w:rsidRPr="001441B1" w:rsidRDefault="0086500E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ΣΥΓΧΡΟΝΗ ΚΟΙΝΩΝΙΚΗ ΘΕΩΡΙΑ</w:t>
            </w:r>
          </w:p>
          <w:p w:rsidR="0086500E" w:rsidRPr="001441B1" w:rsidRDefault="0086500E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3:00-15:00</w:t>
            </w:r>
          </w:p>
        </w:tc>
        <w:tc>
          <w:tcPr>
            <w:tcW w:w="4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0E" w:rsidRPr="001441B1" w:rsidRDefault="00A31386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 16: ΔΟΞΙΑΔΗΣ,  ΝΑΟΥΜ, ΚΑΛΑΙΤΖΙΔΟΥ</w:t>
            </w:r>
          </w:p>
          <w:p w:rsidR="0086500E" w:rsidRPr="001441B1" w:rsidRDefault="00A31386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 15:</w:t>
            </w:r>
            <w:r w:rsidR="00361429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ΓΙΑΝΝΑΚΑΚΟΥ, ΚΟΥΤΣΙΑΡΑΣ</w:t>
            </w:r>
          </w:p>
          <w:p w:rsidR="0086500E" w:rsidRPr="001441B1" w:rsidRDefault="00A31386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 14:</w:t>
            </w:r>
            <w:r w:rsidR="00361429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ΘΕΟΔΟΣΟΠΟΥΛΟΥ,</w:t>
            </w:r>
            <w:r w:rsidR="009B20DA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ΜΠΑΙΡΑΜΟΓΛΟΥ</w:t>
            </w:r>
          </w:p>
          <w:p w:rsidR="0086500E" w:rsidRPr="001441B1" w:rsidRDefault="00A31386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 13: ΠΑΝΑΓΙΩΤΟΠΟΥΛΟΣ, ΠΑΤΜΑΝΙΔΗΣ</w:t>
            </w:r>
          </w:p>
          <w:p w:rsidR="0086500E" w:rsidRPr="001441B1" w:rsidRDefault="0086500E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</w:p>
        </w:tc>
      </w:tr>
      <w:tr w:rsidR="0086500E" w:rsidRPr="00A70FFA" w:rsidTr="00361429">
        <w:trPr>
          <w:gridAfter w:val="5"/>
          <w:wAfter w:w="1342" w:type="dxa"/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0E" w:rsidRPr="001441B1" w:rsidRDefault="0086500E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42750</w:t>
            </w:r>
          </w:p>
        </w:tc>
        <w:tc>
          <w:tcPr>
            <w:tcW w:w="47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0E" w:rsidRPr="001441B1" w:rsidRDefault="0086500E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ΔΙΕΘΝΕΙΣ ΟΙΚΟΝΟΜΙΚΕΣ ΣΧΕΣΕΙΣ</w:t>
            </w:r>
          </w:p>
          <w:p w:rsidR="0086500E" w:rsidRPr="001441B1" w:rsidRDefault="0086500E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5:00-17:00</w:t>
            </w:r>
          </w:p>
        </w:tc>
        <w:tc>
          <w:tcPr>
            <w:tcW w:w="4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0E" w:rsidRPr="001441B1" w:rsidRDefault="00A31386" w:rsidP="009B20D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</w:t>
            </w:r>
            <w:r w:rsidR="00361429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 xml:space="preserve">10: </w:t>
            </w:r>
            <w:r w:rsidR="0086500E" w:rsidRPr="001441B1">
              <w:rPr>
                <w:rFonts w:cs="Arial"/>
                <w:b w:val="0"/>
                <w:sz w:val="18"/>
                <w:szCs w:val="18"/>
                <w:lang w:eastAsia="el-GR"/>
              </w:rPr>
              <w:t>ΚΟΝΤΗΣ,</w:t>
            </w:r>
            <w:r w:rsidR="009B20DA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ΒΕΡΝΥ, </w:t>
            </w:r>
            <w:r w:rsidR="0086500E" w:rsidRPr="001441B1">
              <w:rPr>
                <w:rFonts w:cs="Arial"/>
                <w:b w:val="0"/>
                <w:sz w:val="18"/>
                <w:szCs w:val="18"/>
                <w:lang w:eastAsia="el-GR"/>
              </w:rPr>
              <w:t>ΔΗΜΗΤΡΑΚΟΠΟΥΛΟΥ</w:t>
            </w:r>
          </w:p>
        </w:tc>
      </w:tr>
      <w:tr w:rsidR="0086500E" w:rsidRPr="00A70FFA" w:rsidTr="0086500E">
        <w:trPr>
          <w:gridAfter w:val="5"/>
          <w:wAfter w:w="1342" w:type="dxa"/>
          <w:trHeight w:val="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0E" w:rsidRPr="00053697" w:rsidRDefault="0086500E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42820</w:t>
            </w:r>
          </w:p>
        </w:tc>
        <w:tc>
          <w:tcPr>
            <w:tcW w:w="47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0E" w:rsidRPr="00053697" w:rsidRDefault="0086500E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ΝΕΕΣ ΕΡΓΑΣΙΑΚΕΣ ΣΧΕΣΕΙΣ</w:t>
            </w:r>
          </w:p>
          <w:p w:rsidR="0086500E" w:rsidRPr="00053697" w:rsidRDefault="0086500E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15:00-17:00</w:t>
            </w:r>
          </w:p>
        </w:tc>
        <w:tc>
          <w:tcPr>
            <w:tcW w:w="4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0E" w:rsidRPr="00053697" w:rsidRDefault="0086500E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ΑΜΦ.</w:t>
            </w:r>
            <w:r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 ΠΑΠΑΡΡΗΓΟΠΟΥΛΟΥ</w:t>
            </w: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:</w:t>
            </w:r>
            <w:r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 </w:t>
            </w: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ΜΗΤΡΟΠΟΥΛΟΣ, ΓΚΟΛΟΜΑΖΟΥ, ΖΥΓΟΥΛΗΣ</w:t>
            </w:r>
          </w:p>
        </w:tc>
      </w:tr>
      <w:tr w:rsidR="0086500E" w:rsidRPr="00A70FFA" w:rsidTr="0086500E">
        <w:trPr>
          <w:gridAfter w:val="5"/>
          <w:wAfter w:w="1342" w:type="dxa"/>
          <w:trHeight w:val="6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00E" w:rsidRPr="00053697" w:rsidRDefault="0086500E" w:rsidP="0086500E">
            <w:pPr>
              <w:tabs>
                <w:tab w:val="left" w:pos="2814"/>
              </w:tabs>
              <w:spacing w:after="0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</w:p>
        </w:tc>
        <w:tc>
          <w:tcPr>
            <w:tcW w:w="47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00E" w:rsidRPr="00053697" w:rsidRDefault="0086500E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</w:p>
        </w:tc>
        <w:tc>
          <w:tcPr>
            <w:tcW w:w="48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00E" w:rsidRPr="00053697" w:rsidRDefault="0086500E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</w:p>
        </w:tc>
      </w:tr>
      <w:tr w:rsidR="0086500E" w:rsidRPr="00A70FFA" w:rsidTr="0086500E">
        <w:trPr>
          <w:gridAfter w:val="5"/>
          <w:wAfter w:w="1342" w:type="dxa"/>
          <w:trHeight w:val="555"/>
        </w:trPr>
        <w:tc>
          <w:tcPr>
            <w:tcW w:w="10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0E" w:rsidRPr="00A70FFA" w:rsidRDefault="0086500E" w:rsidP="00F95F8B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Τρίτη 5 Σεπτεμβρίου 2017</w:t>
            </w:r>
          </w:p>
        </w:tc>
      </w:tr>
      <w:tr w:rsidR="0086500E" w:rsidRPr="00A70FFA" w:rsidTr="0086500E">
        <w:trPr>
          <w:gridAfter w:val="5"/>
          <w:wAfter w:w="1342" w:type="dxa"/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0E" w:rsidRPr="001441B1" w:rsidRDefault="0086500E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42527Α</w:t>
            </w:r>
          </w:p>
        </w:tc>
        <w:tc>
          <w:tcPr>
            <w:tcW w:w="47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0E" w:rsidRPr="001441B1" w:rsidRDefault="0086500E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 xml:space="preserve">ΕΙΣΑΓΩΓΗ ΣΤΙΣ ΔΙΕΘΝΕΙΣ ΣΧΕΣΕΙΣ </w:t>
            </w:r>
          </w:p>
          <w:p w:rsidR="0086500E" w:rsidRPr="001441B1" w:rsidRDefault="0086500E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3:00-15:00</w:t>
            </w:r>
          </w:p>
        </w:tc>
        <w:tc>
          <w:tcPr>
            <w:tcW w:w="4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0E" w:rsidRPr="001441B1" w:rsidRDefault="00A31386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 16 : ΑΘΑΝΑΣΟΠΟΥΛΟΥ, ΒΕΡΝΥ,  ΑΘΑΝΑΣΙΟΥ</w:t>
            </w:r>
          </w:p>
          <w:p w:rsidR="0086500E" w:rsidRPr="001441B1" w:rsidRDefault="00A31386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</w:t>
            </w:r>
            <w:r w:rsidR="00F95F8B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5:</w:t>
            </w:r>
            <w:r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ΝΤΑΛΗΣ, ΜΠΟΤΣΑΡΟΒΑ</w:t>
            </w:r>
          </w:p>
          <w:p w:rsidR="0086500E" w:rsidRPr="001441B1" w:rsidRDefault="00A31386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 14: ΚΑΤΣΙΚΑΣ, ΠΡΙΦΤΗ</w:t>
            </w:r>
          </w:p>
          <w:p w:rsidR="0086500E" w:rsidRPr="001441B1" w:rsidRDefault="0086500E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</w:p>
        </w:tc>
      </w:tr>
      <w:tr w:rsidR="0086500E" w:rsidRPr="00A70FFA" w:rsidTr="0086500E">
        <w:trPr>
          <w:gridAfter w:val="5"/>
          <w:wAfter w:w="1342" w:type="dxa"/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0E" w:rsidRPr="001441B1" w:rsidRDefault="0086500E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42565Ε</w:t>
            </w:r>
          </w:p>
        </w:tc>
        <w:tc>
          <w:tcPr>
            <w:tcW w:w="47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0E" w:rsidRPr="001441B1" w:rsidRDefault="0086500E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 xml:space="preserve">ΔΙΕΘΝΕΙΣ ΣΧΕΣΕΙΣ </w:t>
            </w:r>
          </w:p>
          <w:p w:rsidR="0086500E" w:rsidRPr="001441B1" w:rsidRDefault="0086500E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5:00-17:00</w:t>
            </w:r>
          </w:p>
        </w:tc>
        <w:tc>
          <w:tcPr>
            <w:tcW w:w="4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0E" w:rsidRPr="001441B1" w:rsidRDefault="00A31386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>
              <w:rPr>
                <w:rFonts w:cs="Arial"/>
                <w:b w:val="0"/>
                <w:sz w:val="18"/>
                <w:szCs w:val="18"/>
                <w:lang w:eastAsia="el-GR"/>
              </w:rPr>
              <w:t>ΑΜΦ.</w:t>
            </w:r>
            <w:r w:rsidR="00F95F8B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>
              <w:rPr>
                <w:rFonts w:cs="Arial"/>
                <w:b w:val="0"/>
                <w:sz w:val="18"/>
                <w:szCs w:val="18"/>
                <w:lang w:eastAsia="el-GR"/>
              </w:rPr>
              <w:t>16: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ΑΘΑΝΑΣΟΠΟΥΛΟΥ, ΜΕΤΑΞΑΣ, ΑΘΑΝΑΣΙΟΥ   </w:t>
            </w:r>
          </w:p>
          <w:p w:rsidR="0086500E" w:rsidRPr="001441B1" w:rsidRDefault="00A31386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>
              <w:rPr>
                <w:rFonts w:cs="Arial"/>
                <w:b w:val="0"/>
                <w:sz w:val="18"/>
                <w:szCs w:val="18"/>
                <w:lang w:eastAsia="el-GR"/>
              </w:rPr>
              <w:t>ΑΜΦ.</w:t>
            </w:r>
            <w:r w:rsidR="00F95F8B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5</w:t>
            </w:r>
            <w:r>
              <w:rPr>
                <w:rFonts w:cs="Arial"/>
                <w:b w:val="0"/>
                <w:sz w:val="18"/>
                <w:szCs w:val="18"/>
                <w:lang w:eastAsia="el-GR"/>
              </w:rPr>
              <w:t>: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ΚΑΤΣΙΚΑΣ, ΔΗΜΗΤΡΟΠΟΥΛΟΣ</w:t>
            </w:r>
          </w:p>
        </w:tc>
      </w:tr>
      <w:tr w:rsidR="0086500E" w:rsidRPr="00A70FFA" w:rsidTr="0086500E">
        <w:trPr>
          <w:gridAfter w:val="5"/>
          <w:wAfter w:w="1342" w:type="dxa"/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0E" w:rsidRPr="001441B1" w:rsidRDefault="0086500E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42582Σ</w:t>
            </w:r>
          </w:p>
        </w:tc>
        <w:tc>
          <w:tcPr>
            <w:tcW w:w="47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0E" w:rsidRPr="001441B1" w:rsidRDefault="0086500E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ΣΥΓΚΡΙΤΙΚΗ ΠΟΛΙΤΙΚΗ ΙΙ: Η ΔΥΣΗ ΚΑΙ Ο "ΤΡΙΤΟΣ ΚΟΣΜΟΣ"</w:t>
            </w:r>
          </w:p>
          <w:p w:rsidR="0086500E" w:rsidRPr="001441B1" w:rsidRDefault="0086500E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5:00-17:00</w:t>
            </w:r>
          </w:p>
        </w:tc>
        <w:tc>
          <w:tcPr>
            <w:tcW w:w="4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0E" w:rsidRPr="001441B1" w:rsidRDefault="00A31386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</w:t>
            </w:r>
            <w:r w:rsidR="00F95F8B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3</w:t>
            </w:r>
            <w:r w:rsidR="0086500E" w:rsidRPr="001441B1">
              <w:rPr>
                <w:rFonts w:cs="Arial"/>
                <w:b w:val="0"/>
                <w:sz w:val="18"/>
                <w:szCs w:val="18"/>
                <w:lang w:eastAsia="el-GR"/>
              </w:rPr>
              <w:t>: ΣΩΤΗΡΟΠΟΥΛΟΣ, ΘΕΟΔΟΣΟΠΟΥΛΟΥ</w:t>
            </w:r>
          </w:p>
        </w:tc>
      </w:tr>
      <w:tr w:rsidR="0086500E" w:rsidRPr="00A70FFA" w:rsidTr="0086500E">
        <w:trPr>
          <w:gridAfter w:val="5"/>
          <w:wAfter w:w="1342" w:type="dxa"/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0E" w:rsidRPr="00053697" w:rsidRDefault="0086500E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42952</w:t>
            </w:r>
          </w:p>
        </w:tc>
        <w:tc>
          <w:tcPr>
            <w:tcW w:w="47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0E" w:rsidRPr="00053697" w:rsidRDefault="0086500E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ΘΕΩΡΙΑ ΤΗΣ ΔΗΜΟΣΙΑΣ ΔΙΟΙΚΗΣΗΣ</w:t>
            </w:r>
          </w:p>
          <w:p w:rsidR="0086500E" w:rsidRPr="00053697" w:rsidRDefault="0086500E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15:00-17:00</w:t>
            </w:r>
          </w:p>
        </w:tc>
        <w:tc>
          <w:tcPr>
            <w:tcW w:w="4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0E" w:rsidRPr="00053697" w:rsidRDefault="0086500E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ΑΜΦ.</w:t>
            </w:r>
            <w:r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 ΠΑΠΑΡΡΗΓΟΠΟΥΛΟΥ</w:t>
            </w: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: ΣΠΑΝΟΥ, ΧΡΗΣΤΟΥ</w:t>
            </w:r>
          </w:p>
        </w:tc>
      </w:tr>
      <w:tr w:rsidR="0086500E" w:rsidRPr="00A70FFA" w:rsidTr="00361429">
        <w:trPr>
          <w:gridAfter w:val="5"/>
          <w:wAfter w:w="1342" w:type="dxa"/>
          <w:trHeight w:val="3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0E" w:rsidRPr="00EC16EE" w:rsidRDefault="0086500E" w:rsidP="00A57DFA">
            <w:r w:rsidRPr="00EC16EE">
              <w:t xml:space="preserve"> </w:t>
            </w:r>
          </w:p>
        </w:tc>
        <w:tc>
          <w:tcPr>
            <w:tcW w:w="4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6500E" w:rsidRPr="00EC16EE" w:rsidRDefault="0086500E" w:rsidP="00A57DFA"/>
        </w:tc>
        <w:tc>
          <w:tcPr>
            <w:tcW w:w="4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6500E" w:rsidRPr="00EC16EE" w:rsidRDefault="0086500E" w:rsidP="00A57DFA"/>
        </w:tc>
      </w:tr>
      <w:tr w:rsidR="0086500E" w:rsidRPr="00A70FFA" w:rsidTr="0086500E">
        <w:trPr>
          <w:gridAfter w:val="5"/>
          <w:wAfter w:w="1342" w:type="dxa"/>
          <w:trHeight w:val="420"/>
        </w:trPr>
        <w:tc>
          <w:tcPr>
            <w:tcW w:w="10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0E" w:rsidRPr="00A70FFA" w:rsidRDefault="0086500E" w:rsidP="00F95F8B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Τετάρτη 6 Σεπτεμβρίου 2017</w:t>
            </w:r>
          </w:p>
        </w:tc>
      </w:tr>
      <w:tr w:rsidR="0086500E" w:rsidRPr="00A70FFA" w:rsidTr="0086500E">
        <w:trPr>
          <w:gridAfter w:val="5"/>
          <w:wAfter w:w="1342" w:type="dxa"/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0E" w:rsidRPr="001441B1" w:rsidRDefault="0086500E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42501</w:t>
            </w:r>
          </w:p>
        </w:tc>
        <w:tc>
          <w:tcPr>
            <w:tcW w:w="47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0E" w:rsidRPr="001441B1" w:rsidRDefault="0086500E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ΠΟΛΙΤΙΚΗ ΕΠΙΣΤΗΜΗ Ι</w:t>
            </w:r>
          </w:p>
          <w:p w:rsidR="0086500E" w:rsidRPr="001441B1" w:rsidRDefault="0086500E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3:00-15:00</w:t>
            </w:r>
          </w:p>
        </w:tc>
        <w:tc>
          <w:tcPr>
            <w:tcW w:w="4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0E" w:rsidRPr="001441B1" w:rsidRDefault="00A31386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>
              <w:rPr>
                <w:rFonts w:cs="Arial"/>
                <w:b w:val="0"/>
                <w:sz w:val="18"/>
                <w:szCs w:val="18"/>
                <w:lang w:eastAsia="el-GR"/>
              </w:rPr>
              <w:t xml:space="preserve">ΑΜΦ.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6</w:t>
            </w:r>
            <w:r>
              <w:rPr>
                <w:rFonts w:cs="Arial"/>
                <w:b w:val="0"/>
                <w:sz w:val="18"/>
                <w:szCs w:val="18"/>
                <w:lang w:eastAsia="el-GR"/>
              </w:rPr>
              <w:t xml:space="preserve">: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ΛΥΡΙΝΤΖΗΣ, ΠΑΝΑΓΙΩΤΟΠΟΥΛΟ, ΜΟΛΥΒΑΣ</w:t>
            </w:r>
          </w:p>
          <w:p w:rsidR="0086500E" w:rsidRPr="001441B1" w:rsidRDefault="00A31386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</w:t>
            </w:r>
            <w:r>
              <w:rPr>
                <w:rFonts w:cs="Arial"/>
                <w:b w:val="0"/>
                <w:sz w:val="18"/>
                <w:szCs w:val="18"/>
                <w:lang w:eastAsia="el-GR"/>
              </w:rPr>
              <w:t>.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14</w:t>
            </w:r>
            <w:r>
              <w:rPr>
                <w:rFonts w:cs="Arial"/>
                <w:b w:val="0"/>
                <w:sz w:val="18"/>
                <w:szCs w:val="18"/>
                <w:lang w:eastAsia="el-GR"/>
              </w:rPr>
              <w:t>: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ΣΩΤΗΡΟΠΟΥΛΟΣ,</w:t>
            </w:r>
            <w:r w:rsidR="00F95F8B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ΚΑΛΑΙΤΖΙΔΟΥ</w:t>
            </w:r>
          </w:p>
          <w:p w:rsidR="0086500E" w:rsidRPr="001441B1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>
              <w:rPr>
                <w:rFonts w:cs="Arial"/>
                <w:b w:val="0"/>
                <w:sz w:val="18"/>
                <w:szCs w:val="18"/>
                <w:lang w:eastAsia="el-GR"/>
              </w:rPr>
              <w:t xml:space="preserve">ΑΜΦ. </w:t>
            </w:r>
            <w:r w:rsidR="00A31386" w:rsidRPr="001441B1">
              <w:rPr>
                <w:rFonts w:cs="Arial"/>
                <w:b w:val="0"/>
                <w:sz w:val="18"/>
                <w:szCs w:val="18"/>
                <w:lang w:eastAsia="el-GR"/>
              </w:rPr>
              <w:t>13</w:t>
            </w:r>
            <w:r>
              <w:rPr>
                <w:rFonts w:cs="Arial"/>
                <w:b w:val="0"/>
                <w:sz w:val="18"/>
                <w:szCs w:val="18"/>
                <w:lang w:eastAsia="el-GR"/>
              </w:rPr>
              <w:t xml:space="preserve">: ΜΟΣΧΟΒΙΤΗ, </w:t>
            </w:r>
            <w:r w:rsidR="00A31386" w:rsidRPr="001441B1">
              <w:rPr>
                <w:rFonts w:cs="Arial"/>
                <w:b w:val="0"/>
                <w:sz w:val="18"/>
                <w:szCs w:val="18"/>
                <w:lang w:eastAsia="el-GR"/>
              </w:rPr>
              <w:t>ΜΠΑΙΡΑΜΟΓΛΟΥ</w:t>
            </w:r>
          </w:p>
          <w:p w:rsidR="0086500E" w:rsidRPr="001441B1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>
              <w:rPr>
                <w:rFonts w:cs="Arial"/>
                <w:b w:val="0"/>
                <w:sz w:val="18"/>
                <w:szCs w:val="18"/>
                <w:lang w:eastAsia="el-GR"/>
              </w:rPr>
              <w:t xml:space="preserve">ΑΙΘ. </w:t>
            </w:r>
            <w:r w:rsidR="00A31386" w:rsidRPr="001441B1">
              <w:rPr>
                <w:rFonts w:cs="Arial"/>
                <w:b w:val="0"/>
                <w:sz w:val="18"/>
                <w:szCs w:val="18"/>
                <w:lang w:eastAsia="el-GR"/>
              </w:rPr>
              <w:t>10</w:t>
            </w:r>
            <w:r>
              <w:rPr>
                <w:rFonts w:cs="Arial"/>
                <w:b w:val="0"/>
                <w:sz w:val="18"/>
                <w:szCs w:val="18"/>
                <w:lang w:eastAsia="el-GR"/>
              </w:rPr>
              <w:t>:</w:t>
            </w:r>
            <w:r w:rsidR="00A31386" w:rsidRPr="001441B1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ΤΣΙΡΜΠΑΣ,</w:t>
            </w:r>
            <w:r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="00A31386" w:rsidRPr="001441B1">
              <w:rPr>
                <w:rFonts w:cs="Arial"/>
                <w:b w:val="0"/>
                <w:sz w:val="18"/>
                <w:szCs w:val="18"/>
                <w:lang w:eastAsia="el-GR"/>
              </w:rPr>
              <w:t xml:space="preserve">ΠΑΤΜΑΝΙΔΗΣ                               </w:t>
            </w:r>
          </w:p>
        </w:tc>
      </w:tr>
      <w:tr w:rsidR="0086500E" w:rsidRPr="00A70FFA" w:rsidTr="0086500E">
        <w:trPr>
          <w:gridAfter w:val="5"/>
          <w:wAfter w:w="1342" w:type="dxa"/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0E" w:rsidRPr="00053697" w:rsidRDefault="0086500E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lastRenderedPageBreak/>
              <w:t>42586</w:t>
            </w:r>
          </w:p>
        </w:tc>
        <w:tc>
          <w:tcPr>
            <w:tcW w:w="47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0E" w:rsidRPr="00053697" w:rsidRDefault="0086500E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ΔΙΟΙΚΗΤΙΚΟ ΔΙΚΑΙΟ Ι</w:t>
            </w:r>
          </w:p>
          <w:p w:rsidR="0086500E" w:rsidRPr="00053697" w:rsidRDefault="0086500E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15:00-17:00</w:t>
            </w:r>
          </w:p>
        </w:tc>
        <w:tc>
          <w:tcPr>
            <w:tcW w:w="4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0E" w:rsidRPr="00053697" w:rsidRDefault="00A31386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ΑΜΦ. 16: ΧΡΥΣΑΝΘΑΚΗΣ, ΒΑΡΕΙΑ</w:t>
            </w:r>
          </w:p>
        </w:tc>
      </w:tr>
      <w:tr w:rsidR="0086500E" w:rsidRPr="00A70FFA" w:rsidTr="0086500E">
        <w:trPr>
          <w:gridAfter w:val="5"/>
          <w:wAfter w:w="1342" w:type="dxa"/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0E" w:rsidRPr="001441B1" w:rsidRDefault="0086500E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42857</w:t>
            </w:r>
          </w:p>
        </w:tc>
        <w:tc>
          <w:tcPr>
            <w:tcW w:w="47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0E" w:rsidRPr="001441B1" w:rsidRDefault="0086500E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ΔΙΚΑΙΟ ΤΗΣ ΕΥΡΩΠΑΪΚΗΣ ΕΝΟΠΟΙΗΣΗΣ</w:t>
            </w:r>
          </w:p>
          <w:p w:rsidR="0086500E" w:rsidRPr="001441B1" w:rsidRDefault="0086500E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5:00-17:00</w:t>
            </w:r>
          </w:p>
        </w:tc>
        <w:tc>
          <w:tcPr>
            <w:tcW w:w="4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0E" w:rsidRPr="001441B1" w:rsidRDefault="00A31386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 ΠΑΠΑΡ</w:t>
            </w:r>
            <w:r w:rsidR="006B26DF">
              <w:rPr>
                <w:rFonts w:cs="Arial"/>
                <w:b w:val="0"/>
                <w:sz w:val="18"/>
                <w:szCs w:val="18"/>
                <w:lang w:eastAsia="el-GR"/>
              </w:rPr>
              <w:t>ΗΓΟΠΟΥΛΟΥ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.: ΜΕΤΑΞΑΣ, ΑΘΑΝΑΣΟΠΟΥΛΟΥ, ΠΡΙΦΤΗ</w:t>
            </w:r>
          </w:p>
        </w:tc>
      </w:tr>
      <w:tr w:rsidR="006B26DF" w:rsidRPr="00A70FFA" w:rsidTr="0086500E">
        <w:trPr>
          <w:gridAfter w:val="5"/>
          <w:wAfter w:w="1342" w:type="dxa"/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6B26DF" w:rsidRDefault="006B26DF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6B26DF">
              <w:rPr>
                <w:rFonts w:cs="Arial"/>
                <w:sz w:val="18"/>
                <w:szCs w:val="18"/>
                <w:highlight w:val="lightGray"/>
                <w:lang w:eastAsia="el-GR"/>
              </w:rPr>
              <w:t>42954</w:t>
            </w:r>
          </w:p>
        </w:tc>
        <w:tc>
          <w:tcPr>
            <w:tcW w:w="47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6B26DF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6B26DF">
              <w:rPr>
                <w:rFonts w:cs="Arial"/>
                <w:sz w:val="18"/>
                <w:szCs w:val="18"/>
                <w:highlight w:val="lightGray"/>
                <w:lang w:eastAsia="el-GR"/>
              </w:rPr>
              <w:t>ΑΝΘΡΟΠΙΝΟΙ ΠΟΡΟΙ ΣΤΟΝ ΔΗΜΟΣΙΟ ΤΟΜΕΑ</w:t>
            </w:r>
          </w:p>
          <w:p w:rsidR="006B26DF" w:rsidRPr="006B26DF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6B26DF">
              <w:rPr>
                <w:rFonts w:cs="Arial"/>
                <w:sz w:val="18"/>
                <w:szCs w:val="18"/>
                <w:highlight w:val="lightGray"/>
                <w:lang w:eastAsia="el-GR"/>
              </w:rPr>
              <w:t>15:00-17:00</w:t>
            </w:r>
          </w:p>
        </w:tc>
        <w:tc>
          <w:tcPr>
            <w:tcW w:w="4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053697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>
              <w:rPr>
                <w:rFonts w:cs="Arial"/>
                <w:sz w:val="18"/>
                <w:szCs w:val="18"/>
                <w:highlight w:val="lightGray"/>
                <w:lang w:eastAsia="el-GR"/>
              </w:rPr>
              <w:t>ΑΜΦ. 13: ΣΠΑΝΟΥ, ΑΠΙΣΤΟΥΛΑΣ</w:t>
            </w:r>
          </w:p>
        </w:tc>
      </w:tr>
      <w:tr w:rsidR="006B26DF" w:rsidRPr="00A70FFA" w:rsidTr="0086500E">
        <w:trPr>
          <w:trHeight w:val="2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B26DF" w:rsidRPr="00A70FFA" w:rsidRDefault="006B26DF" w:rsidP="00325229">
            <w:pPr>
              <w:tabs>
                <w:tab w:val="left" w:pos="2814"/>
              </w:tabs>
              <w:spacing w:after="0"/>
              <w:rPr>
                <w:rFonts w:cs="Arial"/>
                <w:sz w:val="18"/>
                <w:szCs w:val="18"/>
                <w:lang w:eastAsia="el-GR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B26DF" w:rsidRPr="00A70FFA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B26DF" w:rsidRPr="00A70FFA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B26DF" w:rsidRPr="00A70FFA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B26DF" w:rsidRPr="00A70FFA" w:rsidRDefault="006B26DF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 </w:t>
            </w:r>
          </w:p>
        </w:tc>
      </w:tr>
      <w:tr w:rsidR="006B26DF" w:rsidRPr="00A70FFA" w:rsidTr="0086500E">
        <w:trPr>
          <w:gridAfter w:val="4"/>
          <w:wAfter w:w="1319" w:type="dxa"/>
          <w:trHeight w:val="555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1441B1" w:rsidRDefault="006B26DF" w:rsidP="00E01DA4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Πέμπτη 7 Σεπτεμβρίου 2017</w:t>
            </w:r>
          </w:p>
        </w:tc>
      </w:tr>
      <w:tr w:rsidR="006B26DF" w:rsidRPr="00A70FFA" w:rsidTr="0086500E">
        <w:trPr>
          <w:gridAfter w:val="4"/>
          <w:wAfter w:w="1319" w:type="dxa"/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1441B1" w:rsidRDefault="006B26DF" w:rsidP="00A57DFA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42850Γ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1441B1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ΕΥΡΩΠΑΪΚΗ ΟΡΓΑΝΩΣΗ: ΘΕΣΜΟΙ</w:t>
            </w:r>
          </w:p>
          <w:p w:rsidR="006B26DF" w:rsidRPr="001441B1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3:00-15:00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1441B1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</w:t>
            </w:r>
            <w:r w:rsidR="00F95F8B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6: ΜΕΤΑΞΑΣ, ΝΑΟΥΜ,ΚΑΖΑΝΤΗΣ</w:t>
            </w:r>
          </w:p>
          <w:p w:rsidR="006B26DF" w:rsidRPr="001441B1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</w:t>
            </w:r>
            <w:r w:rsidR="00F95F8B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5: ΑΘΑΝΑΣΟΠΟΥΛΟΥ, ΠΑΠΑΝΙΚΟΛΑΟΥ</w:t>
            </w:r>
          </w:p>
          <w:p w:rsidR="006B26DF" w:rsidRPr="001441B1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</w:t>
            </w:r>
            <w:r w:rsidR="00F95F8B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4: ΒΕΡΝΥ, ΑΘΑΝΑΣΙΟΥ</w:t>
            </w:r>
          </w:p>
          <w:p w:rsidR="006B26DF" w:rsidRPr="001441B1" w:rsidRDefault="006B26DF" w:rsidP="00F95F8B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</w:t>
            </w:r>
            <w:r w:rsidR="00F95F8B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0: ΚΟΥΓΚΟΥΛΕΡΗΣ, ΜΠΟΤΣΑΡΟΒΑ</w:t>
            </w:r>
          </w:p>
        </w:tc>
      </w:tr>
      <w:tr w:rsidR="006B26DF" w:rsidRPr="00A70FFA" w:rsidTr="0086500E">
        <w:trPr>
          <w:gridAfter w:val="4"/>
          <w:wAfter w:w="1319" w:type="dxa"/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4258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ΔΗΜΟΣΙΑ ΔΙΟΙΚΗΣΗ ΙΙ</w:t>
            </w:r>
          </w:p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15:00-17:00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ΑΜΦ.10: ΠΡΑΒΙΤΑ, </w:t>
            </w:r>
            <w:r w:rsidR="00504102">
              <w:rPr>
                <w:rFonts w:cs="Arial"/>
                <w:sz w:val="18"/>
                <w:szCs w:val="18"/>
                <w:highlight w:val="lightGray"/>
                <w:lang w:eastAsia="el-GR"/>
              </w:rPr>
              <w:t>ΧΡΗΣΤΟΥ</w:t>
            </w: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, ΛΑΖΑΡΗ</w:t>
            </w:r>
          </w:p>
          <w:p w:rsidR="006B26DF" w:rsidRPr="00053697" w:rsidRDefault="006B26DF" w:rsidP="00504102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ΑΙΘ. 9: ΓΙΑΝΝΑΚΟΥΡΟΥ, </w:t>
            </w:r>
            <w:r w:rsidR="00504102">
              <w:rPr>
                <w:rFonts w:cs="Arial"/>
                <w:sz w:val="18"/>
                <w:szCs w:val="18"/>
                <w:highlight w:val="lightGray"/>
                <w:lang w:eastAsia="el-GR"/>
              </w:rPr>
              <w:t>ΤΣΑΝΤΖΑΛΟΣ</w:t>
            </w:r>
          </w:p>
        </w:tc>
      </w:tr>
      <w:tr w:rsidR="006B26DF" w:rsidRPr="00A70FFA" w:rsidTr="0086500E">
        <w:trPr>
          <w:gridAfter w:val="4"/>
          <w:wAfter w:w="1319" w:type="dxa"/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42689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ΜΕΤΑΝΑΣΤΕΥΣΗ ΚΑΙ  ΜΕΙΟΝΟΤΗΤΕΣ ΣΤΗΝ ΕΥΡΩΠΗ</w:t>
            </w:r>
          </w:p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5:00-17:00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6DF" w:rsidRPr="001441B1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>
              <w:rPr>
                <w:rFonts w:cs="Arial"/>
                <w:b w:val="0"/>
                <w:sz w:val="18"/>
                <w:szCs w:val="18"/>
                <w:lang w:eastAsia="el-GR"/>
              </w:rPr>
              <w:t>ΑΜΦ. ΠΑΠΑΡΡΗΓΟΠΟΥΛΟΥ</w:t>
            </w:r>
            <w:r w:rsidR="006B26DF" w:rsidRPr="001441B1">
              <w:rPr>
                <w:rFonts w:cs="Arial"/>
                <w:b w:val="0"/>
                <w:sz w:val="18"/>
                <w:szCs w:val="18"/>
                <w:lang w:eastAsia="el-GR"/>
              </w:rPr>
              <w:t>: ΚΟΝΤΗΣ, ΔΟΥΣΗ, ΔΗΜΗΤΡΑΚΟΠΟΥΛΟΥ</w:t>
            </w:r>
          </w:p>
        </w:tc>
      </w:tr>
      <w:tr w:rsidR="006B26DF" w:rsidRPr="00A70FFA" w:rsidTr="0086500E">
        <w:trPr>
          <w:gridAfter w:val="4"/>
          <w:wAfter w:w="1319" w:type="dxa"/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4265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ΔΙΕΘΝΕΣ ΔΙΚΑΙΟ ΤΗΣ ΘΑΛΑΣΣΑΣ</w:t>
            </w:r>
          </w:p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5:00-17:00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 xml:space="preserve">ΑΜΦ. 13: ΔΙΠΛΑ, ΚΑΜΙΝΑΡΗΣ </w:t>
            </w:r>
          </w:p>
        </w:tc>
      </w:tr>
      <w:tr w:rsidR="006B26DF" w:rsidRPr="00A70FFA" w:rsidTr="0086500E">
        <w:trPr>
          <w:gridAfter w:val="4"/>
          <w:wAfter w:w="1319" w:type="dxa"/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4261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ΕΡΓΑΣΙΑΚΕΣ ΣΧΕΣΕΙΣ ΣΤΟ ΔΗΜΟΣΙΟ ΤΟΜΕΑ Ι: ΔΗΜΟΣΙΟΫΠΑΛΛΗΛΙΚΟ ΔΙΚΑΙΟ   </w:t>
            </w:r>
          </w:p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15:00-17:00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053697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ΑΜΦ. </w:t>
            </w:r>
            <w:r w:rsidR="006B26DF"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16: ΧΡΥΣΑΝΘΑΚΗΣ, ΘΕΟΦΥΛΑΚΤΟΥ</w:t>
            </w:r>
          </w:p>
        </w:tc>
      </w:tr>
      <w:tr w:rsidR="006B26DF" w:rsidRPr="00A70FFA" w:rsidTr="0086500E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B26DF" w:rsidRPr="00A70FFA" w:rsidRDefault="006B26DF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B26DF" w:rsidRPr="00A70FFA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B26DF" w:rsidRPr="00A70FFA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lang w:eastAsia="el-GR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B26DF" w:rsidRPr="00A70FFA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lang w:eastAsia="el-GR"/>
              </w:rPr>
            </w:pPr>
          </w:p>
        </w:tc>
        <w:tc>
          <w:tcPr>
            <w:tcW w:w="1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B26DF" w:rsidRPr="00A70FFA" w:rsidRDefault="006B26DF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lang w:eastAsia="el-GR"/>
              </w:rPr>
            </w:pPr>
          </w:p>
        </w:tc>
      </w:tr>
      <w:tr w:rsidR="006B26DF" w:rsidRPr="00A70FFA" w:rsidTr="0086500E">
        <w:trPr>
          <w:gridAfter w:val="4"/>
          <w:wAfter w:w="1319" w:type="dxa"/>
          <w:trHeight w:val="555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1441B1" w:rsidRDefault="006B26DF" w:rsidP="00E01DA4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E01DA4">
              <w:rPr>
                <w:rFonts w:cs="Arial"/>
                <w:sz w:val="18"/>
                <w:szCs w:val="18"/>
                <w:lang w:eastAsia="el-GR"/>
              </w:rPr>
              <w:t>Παρασκευή 8 Σεπτεμβρίου 2017</w:t>
            </w:r>
          </w:p>
        </w:tc>
      </w:tr>
      <w:tr w:rsidR="006B26DF" w:rsidRPr="00A70FFA" w:rsidTr="0086500E">
        <w:trPr>
          <w:gridAfter w:val="4"/>
          <w:wAfter w:w="1319" w:type="dxa"/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1441B1" w:rsidRDefault="006B26DF" w:rsidP="00A57DFA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42539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1441B1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 xml:space="preserve">ΣΥΓΧΡΟΝΗ ΕΛΛΗΝΙΚΗ ΙΣΤΟΡΙΑ </w:t>
            </w:r>
          </w:p>
          <w:p w:rsidR="006B26DF" w:rsidRPr="001441B1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3:00-15:00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1441B1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</w:t>
            </w:r>
            <w:r w:rsidR="00F95F8B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6: ΘΕΟΔΩΡΙΔΗΣ, ΓΙΑΝΝΑΚΑΚΟΥ</w:t>
            </w:r>
          </w:p>
          <w:p w:rsidR="006B26DF" w:rsidRPr="001441B1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</w:t>
            </w:r>
            <w:r w:rsidR="00F95F8B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="009B20DA">
              <w:rPr>
                <w:rFonts w:cs="Arial"/>
                <w:b w:val="0"/>
                <w:sz w:val="18"/>
                <w:szCs w:val="18"/>
                <w:lang w:eastAsia="el-GR"/>
              </w:rPr>
              <w:t>15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:</w:t>
            </w:r>
            <w:r w:rsidR="009B20DA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ΜΟΣΧΟΒΙΤΗ , ΠΑΤΜΑΝΙΔΗΣ</w:t>
            </w:r>
          </w:p>
          <w:p w:rsidR="006B26DF" w:rsidRPr="001441B1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</w:t>
            </w:r>
            <w:r w:rsidR="00F95F8B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="009B20DA">
              <w:rPr>
                <w:rFonts w:cs="Arial"/>
                <w:b w:val="0"/>
                <w:sz w:val="18"/>
                <w:szCs w:val="18"/>
                <w:lang w:eastAsia="el-GR"/>
              </w:rPr>
              <w:t xml:space="preserve">14: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 xml:space="preserve">ΝΑΟΥΜ, ΜΠΑΙΡΑΜΟΓΛΟΥ </w:t>
            </w:r>
          </w:p>
          <w:p w:rsidR="006B26DF" w:rsidRPr="001441B1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</w:t>
            </w:r>
            <w:r w:rsidR="00F95F8B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3: ΠΑΝΑΓΙΩΤΟΠΟΥΛΟΣ, ΚΑΛΑΙΤΖΙΔΟΥ</w:t>
            </w:r>
          </w:p>
          <w:p w:rsidR="006B26DF" w:rsidRPr="001441B1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</w:t>
            </w:r>
            <w:r w:rsidR="00F95F8B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0: ΘΕΟΔΟΣΟΠΟΥΛΟΥ, ΤΣΙΡΜΠΑΣ</w:t>
            </w:r>
          </w:p>
        </w:tc>
      </w:tr>
      <w:tr w:rsidR="006B26DF" w:rsidRPr="00A70FFA" w:rsidTr="0086500E">
        <w:trPr>
          <w:gridAfter w:val="4"/>
          <w:wAfter w:w="1319" w:type="dxa"/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42713Θ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ΣΥΓΚΡΙΤΙΚΗ ΠΟΛΙΤΙΚΗ: ΕΠΑΝΑΣΤΑΣΗ-ΚΟΙΝΟΒΟΥΛΕΥΤΙΣΜΟΣ-ΔΙΚΤΑΤΟΡΙΑ</w:t>
            </w:r>
          </w:p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5:00-17:00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</w:t>
            </w:r>
            <w:r w:rsidR="00F95F8B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9 :</w:t>
            </w:r>
            <w:r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ΛΕΚΚΑΣ, ΘΕΟΔΩΡΙΔΗΣ</w:t>
            </w:r>
          </w:p>
        </w:tc>
      </w:tr>
      <w:tr w:rsidR="006B26DF" w:rsidRPr="00A70FFA" w:rsidTr="0086500E">
        <w:trPr>
          <w:gridAfter w:val="4"/>
          <w:wAfter w:w="1319" w:type="dxa"/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42561Χ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ΕΙΔΙΚΑ ΘΕΜΑΤΑ ΔΙΟΙΚΗΤΙΚΗΣ ΕΠΙΣΤΗΜΗΣ</w:t>
            </w:r>
          </w:p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15:00-17:00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>
              <w:rPr>
                <w:rFonts w:cs="Arial"/>
                <w:sz w:val="18"/>
                <w:szCs w:val="18"/>
                <w:highlight w:val="lightGray"/>
                <w:lang w:eastAsia="el-GR"/>
              </w:rPr>
              <w:t>ΑΜΦ. 16</w:t>
            </w: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: ΜΑΚΡΥΔΗΜΗΤΡΗΣ, ΠΡΑΒΙΤΑ</w:t>
            </w:r>
          </w:p>
        </w:tc>
      </w:tr>
      <w:tr w:rsidR="006B26DF" w:rsidRPr="00A70FFA" w:rsidTr="0086500E">
        <w:trPr>
          <w:gridAfter w:val="4"/>
          <w:wAfter w:w="1319" w:type="dxa"/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4294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ΟΙΚΟΝΟΜΙΚΕΣ ΚΡΙΣΕΙΣ ΚΑΙ ΔΙΕΘΝΕΣ ΣΥΣΤΗΜΑ</w:t>
            </w:r>
          </w:p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5:00-17:00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>
              <w:rPr>
                <w:rFonts w:cs="Arial"/>
                <w:b w:val="0"/>
                <w:sz w:val="18"/>
                <w:szCs w:val="18"/>
                <w:lang w:eastAsia="el-GR"/>
              </w:rPr>
              <w:t>ΑΜΦ. 13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:</w:t>
            </w:r>
            <w:r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ΚΑΤΣΙΚΑΣ, ΠΑΠΑΝΙΚΟΛΑΟΥ</w:t>
            </w:r>
          </w:p>
        </w:tc>
      </w:tr>
      <w:tr w:rsidR="006B26DF" w:rsidRPr="00A70FFA" w:rsidTr="0086500E">
        <w:trPr>
          <w:gridAfter w:val="8"/>
          <w:wAfter w:w="1558" w:type="dxa"/>
          <w:trHeight w:val="90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26DF" w:rsidRPr="00A70FFA" w:rsidRDefault="006B26DF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26DF" w:rsidRPr="00A70FFA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26DF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 </w:t>
            </w:r>
          </w:p>
          <w:p w:rsidR="00361429" w:rsidRPr="00A70FFA" w:rsidRDefault="00361429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lang w:eastAsia="el-GR"/>
              </w:rPr>
            </w:pPr>
          </w:p>
        </w:tc>
      </w:tr>
      <w:tr w:rsidR="006B26DF" w:rsidRPr="00A70FFA" w:rsidTr="00361429">
        <w:trPr>
          <w:gridAfter w:val="4"/>
          <w:wAfter w:w="1319" w:type="dxa"/>
          <w:trHeight w:val="72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6DF" w:rsidRPr="00A70FFA" w:rsidRDefault="006B26DF" w:rsidP="00361429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Δευτέρα 11 Σεπτεμβρίου 2017</w:t>
            </w:r>
          </w:p>
        </w:tc>
      </w:tr>
      <w:tr w:rsidR="006B26DF" w:rsidRPr="00A70FFA" w:rsidTr="0086500E">
        <w:trPr>
          <w:gridAfter w:val="4"/>
          <w:wAfter w:w="1319" w:type="dxa"/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4254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ΠΟΛΙΤΙΚΗ ΦΙΛΟΣΟΦΙΑ ΙΙ</w:t>
            </w:r>
          </w:p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13:00-15:00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</w:t>
            </w:r>
            <w:r w:rsidR="00F95F8B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6 : ΜΟΛΥΒΑΣ, ΓΙΑΚΩΒΑΚΗ, ΤΖΑΝΑΚΗ</w:t>
            </w:r>
          </w:p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</w:t>
            </w:r>
            <w:r w:rsidR="00F95F8B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4: ΘΕΟΔΟΣΟΠΟΥΛΟΥ, ΚΟΥΓΚΟΥΛΕΡΗΣ</w:t>
            </w:r>
          </w:p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</w:t>
            </w:r>
            <w:r w:rsidR="00F95F8B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3: ΜΟΣΧΟΒΙΤΗ, ΠΑΤΜΑΝΙΔΗΣ</w:t>
            </w:r>
          </w:p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</w:t>
            </w:r>
            <w:r w:rsidR="00F95F8B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0:</w:t>
            </w:r>
            <w:r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ΠΑΝΑΓΙΩΤΟΠΟΥΛΟΣ, ΝΑΟΥΜ</w:t>
            </w:r>
          </w:p>
        </w:tc>
      </w:tr>
      <w:tr w:rsidR="006B26DF" w:rsidRPr="00A70FFA" w:rsidTr="0086500E">
        <w:trPr>
          <w:gridAfter w:val="4"/>
          <w:wAfter w:w="1319" w:type="dxa"/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4295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ΔΗΜΟΚΡΑΤΙΚΗ ΠΑΙΔΕΙΑ ΚΑΙ ΙΔΙΟΤΗΤΑ ΤΟΥ ΠΟΛΙΤΗ</w:t>
            </w:r>
          </w:p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5:00-17:00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</w:t>
            </w:r>
            <w:r w:rsidR="00F95F8B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3 :ΚΟΥΖΕΛΗΣ, ΚΑΛΑΙΤΖΙΔΟΥ</w:t>
            </w:r>
          </w:p>
        </w:tc>
      </w:tr>
      <w:tr w:rsidR="006B26DF" w:rsidRPr="00A70FFA" w:rsidTr="00361429">
        <w:trPr>
          <w:gridAfter w:val="4"/>
          <w:wAfter w:w="1319" w:type="dxa"/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4272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ΕΙΔΙΚΑ ΘΕΜΑΤΑ ΔΙΟΙΚΗΤΙΚΟΥ ΔΙΚΑΙΟΥ Ι: ΠΡΟΣΤΑΣΙΑ ΠΕΡΙΒΑΛΛΟΝΤΟΣ</w:t>
            </w:r>
          </w:p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15:00-17:00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ΑΜΦ.</w:t>
            </w:r>
            <w:r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 ΠΑΠΑΡΡΗΓΟΠΟΥΛΟΥ</w:t>
            </w: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:</w:t>
            </w:r>
            <w:r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 </w:t>
            </w: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ΧΛΕΠΑΣ, ΓΙΑΝΝΑΚΟΥΡΟΥ, ΑΛΕΞΑΝΔΡΟΠΟΥΛΟΥ</w:t>
            </w:r>
          </w:p>
        </w:tc>
      </w:tr>
      <w:tr w:rsidR="006B26DF" w:rsidRPr="00A70FFA" w:rsidTr="0086500E">
        <w:trPr>
          <w:gridAfter w:val="4"/>
          <w:wAfter w:w="1319" w:type="dxa"/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429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ΣΥΓΚΡΙΤΙΚΗ ΑΝΑΛΥΣΗ ΜΟΝΤΕΛΩΝ ΚΑΠΙΤΑΛΙΣΜΟΥ</w:t>
            </w:r>
          </w:p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5:00-17:00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 16:</w:t>
            </w:r>
            <w:r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ΚΑΤΣΙΚΑΣ, ΠΑΠΑΝΙΚΟΛΑΟΥ</w:t>
            </w:r>
          </w:p>
        </w:tc>
      </w:tr>
      <w:tr w:rsidR="006B26DF" w:rsidRPr="00A70FFA" w:rsidTr="0086500E">
        <w:trPr>
          <w:gridAfter w:val="4"/>
          <w:wAfter w:w="1319" w:type="dxa"/>
          <w:trHeight w:val="5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6DF" w:rsidRPr="001441B1" w:rsidRDefault="006B26DF" w:rsidP="00A57DFA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6DF" w:rsidRPr="001441B1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6DF" w:rsidRPr="001441B1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</w:p>
        </w:tc>
      </w:tr>
      <w:tr w:rsidR="006B26DF" w:rsidRPr="00A70FFA" w:rsidTr="0086500E">
        <w:trPr>
          <w:gridAfter w:val="4"/>
          <w:wAfter w:w="1319" w:type="dxa"/>
          <w:trHeight w:val="57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1441B1" w:rsidRDefault="006B26DF" w:rsidP="0086500E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Τρίτη 12 Σεπτεμβρίου 2017</w:t>
            </w:r>
          </w:p>
        </w:tc>
      </w:tr>
      <w:tr w:rsidR="006B26DF" w:rsidRPr="00A70FFA" w:rsidTr="0086500E">
        <w:trPr>
          <w:gridAfter w:val="4"/>
          <w:wAfter w:w="1319" w:type="dxa"/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1441B1" w:rsidRDefault="006B26DF" w:rsidP="00A57DFA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4253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1441B1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ΠΟΛΙΤΙΚΗ ΕΠΙΣΤΗΜΗ ΙΙ</w:t>
            </w:r>
          </w:p>
          <w:p w:rsidR="006B26DF" w:rsidRPr="001441B1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3:00-15:00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1441B1" w:rsidRDefault="00CC42F2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>
              <w:rPr>
                <w:rFonts w:cs="Arial"/>
                <w:b w:val="0"/>
                <w:sz w:val="18"/>
                <w:szCs w:val="18"/>
                <w:lang w:eastAsia="el-GR"/>
              </w:rPr>
              <w:t>ΑΜΦ. 10: ΛΕΚΚΑΣ</w:t>
            </w:r>
            <w:r w:rsidR="006B26DF" w:rsidRPr="001441B1">
              <w:rPr>
                <w:rFonts w:cs="Arial"/>
                <w:b w:val="0"/>
                <w:sz w:val="18"/>
                <w:szCs w:val="18"/>
                <w:lang w:eastAsia="el-GR"/>
              </w:rPr>
              <w:t>,</w:t>
            </w:r>
            <w:r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="006B26DF" w:rsidRPr="001441B1">
              <w:rPr>
                <w:rFonts w:cs="Arial"/>
                <w:b w:val="0"/>
                <w:sz w:val="18"/>
                <w:szCs w:val="18"/>
                <w:lang w:eastAsia="el-GR"/>
              </w:rPr>
              <w:t>ΣΩΤΗΡΟΠΟΥΛΟΣ</w:t>
            </w:r>
          </w:p>
        </w:tc>
      </w:tr>
      <w:tr w:rsidR="006B26DF" w:rsidRPr="00A70FFA" w:rsidTr="0086500E">
        <w:trPr>
          <w:gridAfter w:val="4"/>
          <w:wAfter w:w="1319" w:type="dxa"/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4291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b w:val="0"/>
                <w:sz w:val="18"/>
                <w:szCs w:val="18"/>
              </w:rPr>
              <w:t>ΟΙΚΟΝΟΜΙΚΗ ΘΕΩΡΙΑ ΤΗΣ ΟΛΟΚΛΗΡΩΣΗΣ &amp; ∆ΙΕΘΝΟΥΣ ΣΥΝΕΡΓΑΣΙΑΣ</w:t>
            </w:r>
          </w:p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5:00-17:00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ΙΘ.</w:t>
            </w:r>
            <w:r w:rsidR="00F95F8B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ΠΟΛΙΤΟΥ: ΜΑΡΑΒΕΓΙΑΣ, ΚΑΖΑΝΤΗΣ</w:t>
            </w:r>
          </w:p>
        </w:tc>
      </w:tr>
      <w:tr w:rsidR="006B26DF" w:rsidRPr="00A70FFA" w:rsidTr="0086500E">
        <w:trPr>
          <w:gridAfter w:val="4"/>
          <w:wAfter w:w="1319" w:type="dxa"/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4290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ΔΙΟΙΚΗΣΗ, ΕΚΠΑΙΔΕΥΣΗ ΚΑΙ ΤΕΧΝΗ</w:t>
            </w:r>
          </w:p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15:00-17:00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ΑΜΦ.</w:t>
            </w:r>
            <w:r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 ΠΑΠΑΡΡΗΓΟΠΟΥΛΟΥ</w:t>
            </w: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: ΜΑΚΡΥΔΗΜΗΤΡΗΣ, ΠΡΑΒΙΤΑ, ΒΑΝΤΖΟΣ</w:t>
            </w:r>
          </w:p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 </w:t>
            </w:r>
          </w:p>
        </w:tc>
      </w:tr>
      <w:tr w:rsidR="006B26DF" w:rsidRPr="00A70FFA" w:rsidTr="0086500E">
        <w:trPr>
          <w:gridAfter w:val="6"/>
          <w:wAfter w:w="1357" w:type="dxa"/>
          <w:trHeight w:val="420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26DF" w:rsidRPr="00A70FFA" w:rsidRDefault="006B26DF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26DF" w:rsidRPr="00A70FFA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26DF" w:rsidRPr="00A70FFA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 </w:t>
            </w:r>
          </w:p>
        </w:tc>
      </w:tr>
      <w:tr w:rsidR="006B26DF" w:rsidRPr="00A70FFA" w:rsidTr="0086500E">
        <w:trPr>
          <w:gridAfter w:val="6"/>
          <w:wAfter w:w="1357" w:type="dxa"/>
          <w:trHeight w:val="570"/>
        </w:trPr>
        <w:tc>
          <w:tcPr>
            <w:tcW w:w="10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1441B1" w:rsidRDefault="006B26DF" w:rsidP="00325229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Τετάρτη 13 Σεπτεμβρίου 2017</w:t>
            </w:r>
          </w:p>
        </w:tc>
      </w:tr>
      <w:tr w:rsidR="006B26DF" w:rsidRPr="00A70FFA" w:rsidTr="0086500E">
        <w:trPr>
          <w:gridAfter w:val="6"/>
          <w:wAfter w:w="1357" w:type="dxa"/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1441B1" w:rsidRDefault="006B26DF" w:rsidP="00A57DFA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42540Γ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1441B1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ΠΟΛΙΤΙΚΗ ΕΠΙΚΟΙΝΩΝΙΑ</w:t>
            </w:r>
          </w:p>
          <w:p w:rsidR="006B26DF" w:rsidRPr="001441B1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3:00-15:00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1441B1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</w:t>
            </w:r>
            <w:r w:rsidR="00F95F8B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6:</w:t>
            </w:r>
            <w:r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ΔΟΞΙΑΔΗΣ, ΓΙΑΝΝΑΚΑΚΟΥ, ΚΑΛΑΙΤΖΙΔΟΥ</w:t>
            </w:r>
          </w:p>
          <w:p w:rsidR="006B26DF" w:rsidRPr="001441B1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</w:t>
            </w:r>
            <w:r w:rsidR="00F95F8B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5: ΘΕΟΔΟΣΟΠΟΥΛΟΥ,  ΜΠΑΙΡΑΜΟΓΛΟΥ</w:t>
            </w:r>
          </w:p>
          <w:p w:rsidR="006B26DF" w:rsidRPr="001441B1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</w:t>
            </w:r>
            <w:r w:rsidR="00F95F8B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0: ΓΙΑΚΩΒΑΚΗ, ΚΟΥΓΚΟΥΛΕΡΗΣ</w:t>
            </w:r>
          </w:p>
        </w:tc>
      </w:tr>
      <w:tr w:rsidR="006B26DF" w:rsidRPr="00A70FFA" w:rsidTr="0086500E">
        <w:trPr>
          <w:gridAfter w:val="6"/>
          <w:wAfter w:w="1357" w:type="dxa"/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4286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ΔΙΕΘΝΗΣ ΚΑΙ ΕΥΡΩΠΑΪΚΗ ΠΡΟΣΤΑΣΙΑ ΤΩΝ ΑΝΘΡΩΠΙΝΩΝ ΔΙΚΑΙΩΜΑΤΩΝ</w:t>
            </w:r>
          </w:p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5:00-17:00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A31386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A31386">
              <w:rPr>
                <w:rFonts w:cs="Arial"/>
                <w:b w:val="0"/>
                <w:sz w:val="18"/>
                <w:szCs w:val="18"/>
                <w:lang w:eastAsia="el-GR"/>
              </w:rPr>
              <w:t>ΑΜΦ. 9: ΔΙΠΛΑ, ΔΟΥΣΗ</w:t>
            </w:r>
          </w:p>
        </w:tc>
      </w:tr>
      <w:tr w:rsidR="006B26DF" w:rsidRPr="00A70FFA" w:rsidTr="0086500E">
        <w:trPr>
          <w:gridAfter w:val="6"/>
          <w:wAfter w:w="1357" w:type="dxa"/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42638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ΔΙΟΙΚΗΤΙΚΟ ΔΙΚΑΙΟ ΙΙ</w:t>
            </w:r>
          </w:p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15:00-17:00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A31386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A31386">
              <w:rPr>
                <w:rFonts w:cs="Arial"/>
                <w:sz w:val="18"/>
                <w:szCs w:val="18"/>
                <w:highlight w:val="lightGray"/>
                <w:lang w:eastAsia="el-GR"/>
              </w:rPr>
              <w:t>ΑΜΦ.</w:t>
            </w:r>
            <w:r w:rsidR="00F95F8B"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 </w:t>
            </w:r>
            <w:r w:rsidRPr="00A31386"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16: ΧΡΥΣΑΝΘΑΚΗΣ, ΝΙΚΗΤΑ                                      </w:t>
            </w:r>
          </w:p>
        </w:tc>
      </w:tr>
      <w:tr w:rsidR="006B26DF" w:rsidRPr="00A70FFA" w:rsidTr="0086500E">
        <w:trPr>
          <w:gridAfter w:val="6"/>
          <w:wAfter w:w="1357" w:type="dxa"/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42765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ΣΥΓΧΡΟΝΗ ΠΟΛΙΤΙΚΗ ΘΕΩΡΙΑ</w:t>
            </w:r>
          </w:p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5:00-17:00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A31386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A31386">
              <w:rPr>
                <w:rFonts w:cs="Arial"/>
                <w:b w:val="0"/>
                <w:sz w:val="18"/>
                <w:szCs w:val="18"/>
                <w:lang w:eastAsia="el-GR"/>
              </w:rPr>
              <w:t>ΑΜΦ. 14: ΛΥΡΙΝΤΖΗΣ, ΚΥΡΤΣΗΣ</w:t>
            </w:r>
          </w:p>
        </w:tc>
      </w:tr>
      <w:tr w:rsidR="006B26DF" w:rsidRPr="00A70FFA" w:rsidTr="0086500E">
        <w:trPr>
          <w:gridAfter w:val="6"/>
          <w:wAfter w:w="1357" w:type="dxa"/>
          <w:trHeight w:val="105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26DF" w:rsidRPr="00A70FFA" w:rsidRDefault="006B26DF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26DF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 </w:t>
            </w:r>
          </w:p>
          <w:p w:rsidR="006B26DF" w:rsidRPr="00A70FFA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lang w:eastAsia="el-GR"/>
              </w:rPr>
            </w:pP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26DF" w:rsidRPr="00A70FFA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 </w:t>
            </w:r>
          </w:p>
        </w:tc>
      </w:tr>
      <w:tr w:rsidR="006B26DF" w:rsidRPr="00A70FFA" w:rsidTr="0086500E">
        <w:trPr>
          <w:gridAfter w:val="6"/>
          <w:wAfter w:w="1357" w:type="dxa"/>
          <w:trHeight w:val="570"/>
        </w:trPr>
        <w:tc>
          <w:tcPr>
            <w:tcW w:w="10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053697" w:rsidRDefault="006B26DF" w:rsidP="00E01DA4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Πέμπτη 14 Σεπτεμβρίου 2017</w:t>
            </w:r>
          </w:p>
        </w:tc>
      </w:tr>
      <w:tr w:rsidR="006B26DF" w:rsidRPr="00A70FFA" w:rsidTr="0086500E">
        <w:trPr>
          <w:gridAfter w:val="6"/>
          <w:wAfter w:w="1357" w:type="dxa"/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053697" w:rsidRDefault="006B26DF" w:rsidP="00A57DFA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4252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053697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ΕΙΣΑΓΩΓΗ ΣΤΟ ΔΙΚΑΙΟ </w:t>
            </w:r>
          </w:p>
          <w:p w:rsidR="006B26DF" w:rsidRPr="00053697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13:00-15:00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053697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ΑΜΦ.</w:t>
            </w:r>
            <w:r w:rsidR="00F95F8B"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 </w:t>
            </w: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16: ΧΛΕΠΑΣ, ΚΑΠΙΔΟΥ, ΣΑΡΡΗ</w:t>
            </w:r>
          </w:p>
          <w:p w:rsidR="006B26DF" w:rsidRPr="00053697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ΑΜΦ.</w:t>
            </w:r>
            <w:r w:rsidR="00F95F8B"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 </w:t>
            </w: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10: ΓΙΑΝ</w:t>
            </w:r>
            <w:r w:rsidR="008E3798">
              <w:rPr>
                <w:rFonts w:cs="Arial"/>
                <w:sz w:val="18"/>
                <w:szCs w:val="18"/>
                <w:highlight w:val="lightGray"/>
                <w:lang w:eastAsia="el-GR"/>
              </w:rPr>
              <w:t>ΝΑΚΟΥΡΟΥ, ΤΣΑΝΤΖΑΛΟΣ, ΣΤΑΜΑΤΙΟΥ</w:t>
            </w:r>
          </w:p>
        </w:tc>
      </w:tr>
      <w:tr w:rsidR="006B26DF" w:rsidRPr="00A70FFA" w:rsidTr="0086500E">
        <w:trPr>
          <w:gridAfter w:val="6"/>
          <w:wAfter w:w="1357" w:type="dxa"/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42549Χ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ΛΟΓΟΣ ΚΑΙ ΙΔΕΟΛΟΓΙΑ</w:t>
            </w:r>
          </w:p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5:00-17:00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</w:t>
            </w:r>
            <w:r w:rsidR="00F95F8B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>
              <w:rPr>
                <w:rFonts w:cs="Arial"/>
                <w:b w:val="0"/>
                <w:sz w:val="18"/>
                <w:szCs w:val="18"/>
                <w:lang w:eastAsia="el-GR"/>
              </w:rPr>
              <w:t>16 : ΔΟΞΙΑΔΗΣ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,</w:t>
            </w:r>
            <w:r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 xml:space="preserve">ΚΑΛΑΙΤΖΙΔΟΥ                         </w:t>
            </w:r>
          </w:p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</w:p>
        </w:tc>
      </w:tr>
      <w:tr w:rsidR="006B26DF" w:rsidRPr="00A70FFA" w:rsidTr="0086500E">
        <w:trPr>
          <w:gridAfter w:val="6"/>
          <w:wAfter w:w="1357" w:type="dxa"/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4265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ΕΛΛΗΝΟΤΟΥΡΚΙΚΕΣ ΣΧΕΣΕΙΣ</w:t>
            </w:r>
          </w:p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5:00-17:00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 ΠΑΠΑΡΡΗΓΟΠΟΥΛΟΥ: ΑΘΑΝΑΣΟΠΟΥΛΟΥ, ΚΑΤΣΙΚΑΣ,</w:t>
            </w:r>
            <w:r w:rsidR="00A57DFA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ΠΡΙΦΤΗ</w:t>
            </w:r>
          </w:p>
        </w:tc>
      </w:tr>
      <w:tr w:rsidR="006B26DF" w:rsidRPr="00A70FFA" w:rsidTr="0086500E">
        <w:trPr>
          <w:gridAfter w:val="6"/>
          <w:wAfter w:w="1357" w:type="dxa"/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4259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ΣΥΝΤΑΓΜΑΤΙΚΗ ΙΣΤΟΡΙΑ</w:t>
            </w:r>
          </w:p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15:00-17:00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>
              <w:rPr>
                <w:rFonts w:cs="Arial"/>
                <w:sz w:val="18"/>
                <w:szCs w:val="18"/>
                <w:highlight w:val="lightGray"/>
                <w:lang w:eastAsia="el-GR"/>
              </w:rPr>
              <w:t>ΑΙΘ.ΠΟΛΙΤΟΥ</w:t>
            </w: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:</w:t>
            </w:r>
            <w:r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 </w:t>
            </w: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ΧΛΕΠΑΣ, ΚΑΠΙΔΟΥ</w:t>
            </w:r>
          </w:p>
        </w:tc>
      </w:tr>
      <w:tr w:rsidR="006B26DF" w:rsidRPr="00A70FFA" w:rsidTr="00361429">
        <w:trPr>
          <w:gridAfter w:val="6"/>
          <w:wAfter w:w="1357" w:type="dxa"/>
          <w:trHeight w:val="3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</w:p>
        </w:tc>
        <w:tc>
          <w:tcPr>
            <w:tcW w:w="563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6DF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</w:p>
          <w:p w:rsidR="00361429" w:rsidRPr="00053697" w:rsidRDefault="00361429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</w:p>
        </w:tc>
      </w:tr>
      <w:tr w:rsidR="006B26DF" w:rsidRPr="00A70FFA" w:rsidTr="00A57DFA">
        <w:trPr>
          <w:gridAfter w:val="6"/>
          <w:wAfter w:w="1357" w:type="dxa"/>
          <w:trHeight w:val="567"/>
        </w:trPr>
        <w:tc>
          <w:tcPr>
            <w:tcW w:w="10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A70FFA" w:rsidRDefault="006B26DF" w:rsidP="00E01DA4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lang w:eastAsia="el-GR"/>
              </w:rPr>
            </w:pPr>
          </w:p>
          <w:p w:rsidR="006B26DF" w:rsidRPr="00A70FFA" w:rsidRDefault="006B26DF" w:rsidP="00E01DA4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Παρασκευή 15 Σεπτεμβρίου 2017</w:t>
            </w:r>
          </w:p>
          <w:p w:rsidR="006B26DF" w:rsidRPr="00A70FFA" w:rsidRDefault="006B26DF" w:rsidP="00E01DA4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lang w:eastAsia="el-GR"/>
              </w:rPr>
            </w:pPr>
          </w:p>
        </w:tc>
      </w:tr>
      <w:tr w:rsidR="006B26DF" w:rsidRPr="00A70FFA" w:rsidTr="00361429">
        <w:trPr>
          <w:gridAfter w:val="6"/>
          <w:wAfter w:w="1357" w:type="dxa"/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4290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ΠΟΛΙΤΙΚΗ ΦΙΛΟΣΟΦΙΑ Ι</w:t>
            </w:r>
          </w:p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3:00-15:00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 16: ΜΟΛΥΒΑΣ, ΛΕΚΚΑΣ,</w:t>
            </w:r>
            <w:r w:rsidR="00A57DFA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 xml:space="preserve">ΜΠΑΙΡΑΜΟΓΛΟΥ                   </w:t>
            </w:r>
          </w:p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 13: ΠΑΝΑΓΙΩΤΟΠΟΥΛΟΣ, ΤΣΙΡΜΠΑΣ</w:t>
            </w:r>
          </w:p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 10: ΘΕΟΔΟΣΟΠΟΥΛΟΥ,</w:t>
            </w:r>
            <w:r w:rsidR="00A57DFA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ΠΑΤΜΑΝΙΔΗΣ</w:t>
            </w:r>
          </w:p>
        </w:tc>
      </w:tr>
      <w:tr w:rsidR="006B26DF" w:rsidRPr="00A70FFA" w:rsidTr="00A57DFA">
        <w:trPr>
          <w:gridAfter w:val="6"/>
          <w:wAfter w:w="1357" w:type="dxa"/>
          <w:trHeight w:val="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428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 xml:space="preserve">ΣΥΓΚΡΙΤΙΚΗ ΠΟΛΙΤΙΚΗ Ι </w:t>
            </w:r>
          </w:p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5:00-17:00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 9 :</w:t>
            </w:r>
            <w:r w:rsidR="00A57DFA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ΠΑΝΑΓΙΩΤΟΠΟΥΛΟΣ, ΜΠΑΙΡΑΜΟΓΛΟΥ</w:t>
            </w:r>
          </w:p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</w:p>
        </w:tc>
      </w:tr>
      <w:tr w:rsidR="006B26DF" w:rsidRPr="00A70FFA" w:rsidTr="00A57DFA">
        <w:trPr>
          <w:gridAfter w:val="6"/>
          <w:wAfter w:w="1357" w:type="dxa"/>
          <w:trHeight w:val="3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42603Ν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ΔΙΕΘΝΗΣ ΟΡΓΑΝΩΣΗ</w:t>
            </w:r>
          </w:p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5:00-17:00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 xml:space="preserve">ΑΜΦ. 16: ΔΟΥΣΗ, ΜΕΤΑΞΑΣ  </w:t>
            </w:r>
          </w:p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                                   </w:t>
            </w:r>
          </w:p>
        </w:tc>
      </w:tr>
      <w:tr w:rsidR="006B26DF" w:rsidRPr="00A70FFA" w:rsidTr="00361429">
        <w:trPr>
          <w:gridAfter w:val="6"/>
          <w:wAfter w:w="1357" w:type="dxa"/>
          <w:trHeight w:val="5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42639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ΔΗΜΟΣΙΑ ΟΙΚΟΝΟΜΙΑ ΚΑΙ ΠΟΛΙΤΙΚΗ</w:t>
            </w:r>
          </w:p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15:00-17:00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ΑΙΘ.ΠΟΛΙΤΟΥ:</w:t>
            </w:r>
            <w:r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 </w:t>
            </w: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ΥΦΑΝΤΟΠΟΥΛΟΣ, ΜΗΤΡΟΠΟΥΛΟΣ, ΧΑΝ</w:t>
            </w:r>
            <w:r w:rsidRPr="00053697">
              <w:rPr>
                <w:rFonts w:cs="Arial"/>
                <w:sz w:val="18"/>
                <w:szCs w:val="18"/>
                <w:highlight w:val="lightGray"/>
                <w:lang w:val="en-US" w:eastAsia="el-GR"/>
              </w:rPr>
              <w:t>T</w:t>
            </w: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ΖΑΡΑΣ</w:t>
            </w:r>
          </w:p>
        </w:tc>
      </w:tr>
      <w:tr w:rsidR="006B26DF" w:rsidRPr="00A70FFA" w:rsidTr="0086500E">
        <w:trPr>
          <w:gridAfter w:val="6"/>
          <w:wAfter w:w="1357" w:type="dxa"/>
          <w:trHeight w:val="57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</w:p>
        </w:tc>
        <w:tc>
          <w:tcPr>
            <w:tcW w:w="5632" w:type="dxa"/>
            <w:gridSpan w:val="6"/>
            <w:tcBorders>
              <w:top w:val="single" w:sz="4" w:space="0" w:color="auto"/>
            </w:tcBorders>
            <w:vAlign w:val="center"/>
          </w:tcPr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</w:p>
        </w:tc>
      </w:tr>
      <w:tr w:rsidR="006B26DF" w:rsidRPr="00A70FFA" w:rsidTr="00A31386">
        <w:trPr>
          <w:gridAfter w:val="4"/>
          <w:wAfter w:w="1319" w:type="dxa"/>
          <w:trHeight w:val="57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1441B1" w:rsidRDefault="006B26DF" w:rsidP="00E01DA4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Δευτέρα 18 Σεπτεμβρίου 2017</w:t>
            </w:r>
          </w:p>
        </w:tc>
      </w:tr>
      <w:tr w:rsidR="006B26DF" w:rsidRPr="00A70FFA" w:rsidTr="00A31386">
        <w:trPr>
          <w:gridAfter w:val="4"/>
          <w:wAfter w:w="1319" w:type="dxa"/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1441B1" w:rsidRDefault="006B26DF" w:rsidP="00A57DFA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42497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1441B1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ΤΟ ΠΟΛΙΤΙΚΟ ΣΥΣΤΗΜΑ ΤΗΣ ΕΥΡΩΠΑΪΚΗΣ ΕΝΩΣΗΣ</w:t>
            </w:r>
          </w:p>
          <w:p w:rsidR="006B26DF" w:rsidRPr="001441B1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3:00-15:00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1441B1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 16:</w:t>
            </w:r>
            <w:r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="00A57DFA">
              <w:rPr>
                <w:rFonts w:cs="Arial"/>
                <w:b w:val="0"/>
                <w:sz w:val="18"/>
                <w:szCs w:val="18"/>
                <w:lang w:eastAsia="el-GR"/>
              </w:rPr>
              <w:t xml:space="preserve">ΤΣΙΝΙΣΙΖΕΛΗΣ,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ΔΗΜΗΤΡΟΠΟΥΛΟΣ, ΚΑΜΙΝΙΑΡΗΣ</w:t>
            </w:r>
          </w:p>
          <w:p w:rsidR="006B26DF" w:rsidRPr="001441B1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 15:</w:t>
            </w:r>
            <w:r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ΒΕΡΝΥ,ΔΗΜΗΤΡΑΚΟΠΟΥΛΟΥ</w:t>
            </w:r>
          </w:p>
          <w:p w:rsidR="006B26DF" w:rsidRPr="001441B1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 13:</w:t>
            </w:r>
            <w:r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 xml:space="preserve">ΑΘΑΝΑΣΟΠΟΥΛΟΥ, ΚΑΖΑΝΤΗΣ </w:t>
            </w:r>
          </w:p>
          <w:p w:rsidR="006B26DF" w:rsidRPr="001441B1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 14: ΜΕΤΑΞΑΣ, ΑΘΑΝΑΣΙΟΥ</w:t>
            </w:r>
          </w:p>
        </w:tc>
      </w:tr>
      <w:tr w:rsidR="006B26DF" w:rsidRPr="00A70FFA" w:rsidTr="00A31386">
        <w:trPr>
          <w:gridAfter w:val="4"/>
          <w:wAfter w:w="1319" w:type="dxa"/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2496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ΚΟΙΝΩΝΙΚΗ ΠΟΛΙΤΙΚΗ</w:t>
            </w:r>
          </w:p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15:00-17:00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val="en-US" w:eastAsia="el-GR"/>
              </w:rPr>
              <w:t>A</w:t>
            </w:r>
            <w:r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ΜΦ. 16: </w:t>
            </w: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ΥΦΑΝΤΟΠΟΥΛΟΣ, ΧΑΝΤΖΑΡΑΣ</w:t>
            </w:r>
          </w:p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ΑΜΦ. 15: ΠΡΑΒΙΤΑ, ΒΑΝΤΖΟΣ</w:t>
            </w:r>
          </w:p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</w:p>
        </w:tc>
      </w:tr>
      <w:tr w:rsidR="006B26DF" w:rsidRPr="00A70FFA" w:rsidTr="0086500E">
        <w:trPr>
          <w:gridAfter w:val="9"/>
          <w:wAfter w:w="2170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B26DF" w:rsidRPr="00A70FFA" w:rsidRDefault="006B26DF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26DF" w:rsidRPr="00A70FFA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26DF" w:rsidRPr="00A70FFA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 </w:t>
            </w:r>
          </w:p>
        </w:tc>
      </w:tr>
      <w:tr w:rsidR="006B26DF" w:rsidRPr="00A70FFA" w:rsidTr="00A31386">
        <w:trPr>
          <w:gridAfter w:val="4"/>
          <w:wAfter w:w="1319" w:type="dxa"/>
          <w:trHeight w:val="57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1441B1" w:rsidRDefault="006B26DF" w:rsidP="00E01DA4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Τρίτη 19 Σεπτεμβρίου 2017</w:t>
            </w:r>
          </w:p>
        </w:tc>
      </w:tr>
      <w:tr w:rsidR="006B26DF" w:rsidRPr="00A70FFA" w:rsidTr="00A31386">
        <w:trPr>
          <w:gridAfter w:val="4"/>
          <w:wAfter w:w="1319" w:type="dxa"/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1441B1" w:rsidRDefault="006B26DF" w:rsidP="00A57DFA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4250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1441B1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ΚΟΙΝΩΝΙΟΛΟΓΙΑ</w:t>
            </w:r>
          </w:p>
          <w:p w:rsidR="006B26DF" w:rsidRPr="001441B1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3:00-15:00</w:t>
            </w:r>
          </w:p>
          <w:p w:rsidR="006B26DF" w:rsidRPr="001441B1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1441B1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 16: ΠΑΠΑΓΙΩΤΟΠΟΥΛΟΣ, ΒΟΛΟΥΔΑΚΗ  ΜΠΑΙΡΑΜΟΓΛΟΥ</w:t>
            </w:r>
          </w:p>
          <w:p w:rsidR="006B26DF" w:rsidRPr="001441B1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 15:</w:t>
            </w:r>
            <w:r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ΚΥΡΤΣΗΣ,</w:t>
            </w:r>
            <w:r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ΚΟΥΓΚΟΥΛΕΡΗΣ</w:t>
            </w:r>
          </w:p>
          <w:p w:rsidR="006B26DF" w:rsidRPr="001441B1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 14:ΤΣΙΡΜΠΑΣ,</w:t>
            </w:r>
            <w:r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ΠΑΤΜΑΝΙΔΗΣ</w:t>
            </w:r>
          </w:p>
          <w:p w:rsidR="006B26DF" w:rsidRPr="001441B1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 13: ΓΙΑΚΩΒΑΚΗ,</w:t>
            </w:r>
            <w:r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ΚΑΛΑΙΤΖΙΔΟΥ</w:t>
            </w:r>
          </w:p>
        </w:tc>
      </w:tr>
      <w:tr w:rsidR="006B26DF" w:rsidRPr="00A70FFA" w:rsidTr="00A31386">
        <w:trPr>
          <w:gridAfter w:val="4"/>
          <w:wAfter w:w="1319" w:type="dxa"/>
          <w:trHeight w:val="8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4285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ΚΟΙΝΩΝΙΚΗ ΠΟΛΙΤΙΚΗ ΚΑΙ ΔΙΟΙΚΗΣΗ</w:t>
            </w:r>
          </w:p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15:00-17:00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ΑΜΦ.</w:t>
            </w:r>
            <w:r w:rsidR="00F95F8B"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 </w:t>
            </w: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16:</w:t>
            </w:r>
            <w:r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 </w:t>
            </w: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ΥΦΑΝΤΟΠΟΥΛΟΣ, ΜΑΥΡΙΚΟΥ-ΓΙΑΝΝΑΚΟΥ, ΚΟΥΛΟΥΡΗ</w:t>
            </w:r>
          </w:p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ΑΜΦ.15: ΒΟΛΟΥΔΑΚΗ, ΧΑΝΤΖΑΡΑΣ</w:t>
            </w:r>
          </w:p>
        </w:tc>
      </w:tr>
      <w:tr w:rsidR="006B26DF" w:rsidRPr="00A70FFA" w:rsidTr="00A31386">
        <w:trPr>
          <w:gridAfter w:val="4"/>
          <w:wAfter w:w="1319" w:type="dxa"/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4260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ΝΕΟΤΕΡΗ ΠΟΛΙΤΙΚΗ ΣΚΕΨΗ</w:t>
            </w:r>
          </w:p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5:00-17:00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</w:t>
            </w:r>
            <w:r w:rsidR="00F95F8B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val="en-US" w:eastAsia="el-GR"/>
              </w:rPr>
              <w:t>14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: ΜΟΛΥΒΑΣ, ΘΕΟΔΩΡΙΔΗΣ</w:t>
            </w:r>
          </w:p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</w:p>
        </w:tc>
      </w:tr>
      <w:tr w:rsidR="006B26DF" w:rsidRPr="00A70FFA" w:rsidTr="00A31386">
        <w:trPr>
          <w:gridAfter w:val="4"/>
          <w:wAfter w:w="1319" w:type="dxa"/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4290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ΠΟΛΙΤΙΚΗ ΙΣΤΟΡΙΑ ΤΩΝ Η.Π.Α.</w:t>
            </w:r>
          </w:p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5:00-17:00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ΙΘ. ΠΟΛΙΤΟΥ :ΑΘΑΝΑΣΟΠΟΥΛΟΥ,  ΜΠΟΤΣΑΡΟΒΑ</w:t>
            </w:r>
          </w:p>
        </w:tc>
      </w:tr>
      <w:tr w:rsidR="006B26DF" w:rsidRPr="00A70FFA" w:rsidTr="00A31386">
        <w:trPr>
          <w:gridAfter w:val="1"/>
          <w:wAfter w:w="185" w:type="dxa"/>
          <w:trHeight w:val="1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B26DF" w:rsidRPr="00A70FFA" w:rsidRDefault="006B26DF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lang w:eastAsia="el-GR"/>
              </w:rPr>
            </w:pPr>
            <w:r w:rsidRPr="00A11266">
              <w:br w:type="page"/>
            </w:r>
            <w:r w:rsidRPr="00A70FFA">
              <w:rPr>
                <w:rFonts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B26DF" w:rsidRPr="00A70FFA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B26DF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 </w:t>
            </w:r>
          </w:p>
          <w:p w:rsidR="00361429" w:rsidRPr="00A70FFA" w:rsidRDefault="00361429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lang w:eastAsia="el-GR"/>
              </w:rPr>
            </w:pPr>
          </w:p>
        </w:tc>
        <w:tc>
          <w:tcPr>
            <w:tcW w:w="5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B26DF" w:rsidRPr="00A70FFA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B26DF" w:rsidRPr="00A70FFA" w:rsidRDefault="006B26DF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 </w:t>
            </w:r>
          </w:p>
        </w:tc>
      </w:tr>
      <w:tr w:rsidR="006B26DF" w:rsidRPr="00A70FFA" w:rsidTr="00A31386">
        <w:trPr>
          <w:gridAfter w:val="4"/>
          <w:wAfter w:w="1319" w:type="dxa"/>
          <w:trHeight w:val="57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053697" w:rsidRDefault="006B26DF" w:rsidP="00325229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E01DA4">
              <w:rPr>
                <w:rFonts w:cs="Arial"/>
                <w:sz w:val="18"/>
                <w:szCs w:val="18"/>
                <w:lang w:eastAsia="el-GR"/>
              </w:rPr>
              <w:t>Τετάρτη 20 Σεπτεμβρίου 2017</w:t>
            </w:r>
          </w:p>
        </w:tc>
      </w:tr>
      <w:tr w:rsidR="006B26DF" w:rsidRPr="00A70FFA" w:rsidTr="00A31386">
        <w:trPr>
          <w:gridAfter w:val="4"/>
          <w:wAfter w:w="1319" w:type="dxa"/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053697" w:rsidRDefault="006B26DF" w:rsidP="00A57DFA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42901Γ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053697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ΜΕΘΟΔΟΙ ΚΑΙ ΤΕΧΝΙΚΕΣ ΚΟΙΝΩΝΙΚΗΣ    ΕΡΕΥΝΑΣ Ι</w:t>
            </w:r>
          </w:p>
          <w:p w:rsidR="006B26DF" w:rsidRPr="00053697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13:00-15:00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053697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ΑΜΦ.</w:t>
            </w:r>
            <w:r w:rsidR="00F95F8B"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 </w:t>
            </w: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16: ΥΦΑΝΤΟΠΟΥΛΟΣ, ΚΥΡΙΑΚΟΠΟΥΛΟΣ, ΓΡΗΓΟΡΟΠΟΥΛΟΣ</w:t>
            </w:r>
          </w:p>
          <w:p w:rsidR="006B26DF" w:rsidRPr="00053697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ΑΜΦ.</w:t>
            </w:r>
            <w:r w:rsidR="00F95F8B"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 </w:t>
            </w: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15: ΓΙΑΝΝΑΚΟΥΡΟΥ, ΞΥΡΑΦΗΣ</w:t>
            </w:r>
          </w:p>
          <w:p w:rsidR="006B26DF" w:rsidRPr="00053697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ΑΜΦ.</w:t>
            </w:r>
            <w:r w:rsidR="00F95F8B"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 </w:t>
            </w: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14: ΒΟΛΟΥΔΑΚΗ, ΚΟΥΛΟΥΡΗ, ΜΑΥΡΙΚΟΥ-ΓΙΑΝΝΑΚΟΥ</w:t>
            </w:r>
          </w:p>
          <w:p w:rsidR="006B26DF" w:rsidRPr="00053697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ΑΜΦ.</w:t>
            </w:r>
            <w:r w:rsidR="00F95F8B"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 </w:t>
            </w: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13: ΠΕΤΡΑΚΗ, ΧΑΡΑΛΑΜΠΟΓΙΑΝΝΗ, </w:t>
            </w:r>
            <w:r w:rsidR="00504102">
              <w:rPr>
                <w:rFonts w:cs="Arial"/>
                <w:sz w:val="18"/>
                <w:szCs w:val="18"/>
                <w:highlight w:val="lightGray"/>
                <w:lang w:eastAsia="el-GR"/>
              </w:rPr>
              <w:t>ΚΩΤΣΙΟΠΟΥΛΟΥ</w:t>
            </w:r>
          </w:p>
          <w:p w:rsidR="006B26DF" w:rsidRPr="00053697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ΑΜΦ.</w:t>
            </w:r>
            <w:r w:rsidR="00F95F8B"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 </w:t>
            </w: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10: ΠΡΑΒΙΤΑ, ΧΑΤΖΕΛΛΗ, ΚΕΦΑΛΛΩΝΙΤΗ</w:t>
            </w:r>
          </w:p>
          <w:p w:rsidR="006B26DF" w:rsidRPr="00053697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ΑΜΦ.</w:t>
            </w:r>
            <w:r w:rsidR="00F95F8B"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 </w:t>
            </w: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9: ΜΗΤΡΟΠΟΥΛΟΣ, ΧΑΝΤΖΑΡΑΣ</w:t>
            </w:r>
          </w:p>
        </w:tc>
      </w:tr>
      <w:tr w:rsidR="006B26DF" w:rsidRPr="00A70FFA" w:rsidTr="00A31386">
        <w:trPr>
          <w:gridAfter w:val="4"/>
          <w:wAfter w:w="1319" w:type="dxa"/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425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ΚΛΑΣΣΙΚΗ ΠΟΛΙΤΙΚΗ ΘΕΩΡΙΑ</w:t>
            </w:r>
          </w:p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5:00-17:00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 xml:space="preserve">ΑΜΦ. 15: ΜΟΛΥΒΑΣ, ΛΕΚΚΑΣ                                       </w:t>
            </w:r>
          </w:p>
        </w:tc>
      </w:tr>
      <w:tr w:rsidR="006B26DF" w:rsidRPr="00A70FFA" w:rsidTr="00A31386">
        <w:trPr>
          <w:gridAfter w:val="4"/>
          <w:wAfter w:w="1319" w:type="dxa"/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42567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ΔΗΜΟΣΙΟ ΔΙΕΘΝΕΣ ΔΙΚΑΙΟ</w:t>
            </w:r>
          </w:p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5:00-17:00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</w:t>
            </w:r>
            <w:r w:rsidR="00F95F8B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6: ΔΙΠΛΑ, ΑΘΑΝΑΣΟΠΟΥΛΟΥ, ΚΑΜΙΝΑΡΗΣ</w:t>
            </w:r>
          </w:p>
        </w:tc>
      </w:tr>
      <w:tr w:rsidR="006B26DF" w:rsidRPr="00A70FFA" w:rsidTr="00A31386">
        <w:trPr>
          <w:gridAfter w:val="4"/>
          <w:wAfter w:w="1319" w:type="dxa"/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42562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ΕΡΓΑΤΙΚΟ ΔΙΚΑΙΟ ΚΑΙ ΔΙΚΑΙΟ ΚΟΙΝΩΝΙΚΩΝ ΑΣΦΑΛΙΣΕΩΝ </w:t>
            </w:r>
          </w:p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15:00-17:00</w:t>
            </w:r>
          </w:p>
        </w:tc>
        <w:tc>
          <w:tcPr>
            <w:tcW w:w="60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ΑΜΦ.</w:t>
            </w:r>
            <w:r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 ΠΑΠΑΡΡΗΓΟΠΟΥΛΟΥ</w:t>
            </w: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:</w:t>
            </w:r>
            <w:r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 </w:t>
            </w: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ΜΗΤΡΟΠΟΥΛΟΣ, ΓΚΟΛΟΜΑΖΟΥ, ΒΟΡΙΣΗΣ</w:t>
            </w:r>
          </w:p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</w:p>
        </w:tc>
      </w:tr>
      <w:tr w:rsidR="006B26DF" w:rsidRPr="00A70FFA" w:rsidTr="00A31386">
        <w:trPr>
          <w:gridAfter w:val="4"/>
          <w:wAfter w:w="1319" w:type="dxa"/>
          <w:trHeight w:val="3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B26DF" w:rsidRPr="00A70FFA" w:rsidRDefault="006B26DF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B26DF" w:rsidRPr="00A70FFA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60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B26DF" w:rsidRPr="00A70FFA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 </w:t>
            </w:r>
          </w:p>
        </w:tc>
      </w:tr>
      <w:tr w:rsidR="006B26DF" w:rsidRPr="00A70FFA" w:rsidTr="00A31386">
        <w:trPr>
          <w:gridAfter w:val="4"/>
          <w:wAfter w:w="1319" w:type="dxa"/>
          <w:trHeight w:val="57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1441B1" w:rsidRDefault="006B26DF" w:rsidP="00325229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325229">
              <w:rPr>
                <w:rFonts w:cs="Arial"/>
                <w:sz w:val="18"/>
                <w:szCs w:val="18"/>
                <w:lang w:eastAsia="el-GR"/>
              </w:rPr>
              <w:t>Πέμπτη 21 Σεπτεμβρίου 2017</w:t>
            </w:r>
          </w:p>
        </w:tc>
      </w:tr>
      <w:tr w:rsidR="006B26DF" w:rsidRPr="00A70FFA" w:rsidTr="00A31386">
        <w:trPr>
          <w:gridAfter w:val="4"/>
          <w:wAfter w:w="1319" w:type="dxa"/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1441B1" w:rsidRDefault="006B26DF" w:rsidP="00A57DFA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42529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1441B1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ΠΟΛΙΤΙΚΗ ΟΙΚΟΝΟΜΙΑ Ι: ΜΑΚΡΟΘΕΩΡΙΑ ΚΑΙ ΠΟΛΙΤΙΚΗ</w:t>
            </w:r>
          </w:p>
          <w:p w:rsidR="006B26DF" w:rsidRPr="001441B1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3:00-15:00</w:t>
            </w:r>
          </w:p>
          <w:p w:rsidR="006B26DF" w:rsidRPr="001441B1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B26DF" w:rsidRPr="001441B1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</w:t>
            </w:r>
            <w:r w:rsidR="00F95F8B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6:</w:t>
            </w:r>
            <w:r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ΚΟΥΤΣΙΑΡΑΣ, ΓΙΑΝΝΑΚΑΚΟΥ, ΚΟΥΓΚΟΥΛΕΡΗΣ</w:t>
            </w:r>
          </w:p>
          <w:p w:rsidR="006B26DF" w:rsidRPr="001441B1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</w:t>
            </w:r>
            <w:r w:rsidR="00F95F8B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="00B11586">
              <w:rPr>
                <w:rFonts w:cs="Arial"/>
                <w:b w:val="0"/>
                <w:sz w:val="18"/>
                <w:szCs w:val="18"/>
                <w:lang w:eastAsia="el-GR"/>
              </w:rPr>
              <w:t xml:space="preserve">15: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 xml:space="preserve">ΚΑΤΣΙΚΑΣ, ΚΑΛΑΙΤΖΙΔΟΥ </w:t>
            </w:r>
          </w:p>
          <w:p w:rsidR="006B26DF" w:rsidRPr="001441B1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</w:t>
            </w:r>
            <w:r w:rsidR="00F95F8B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4: ΘΕΟΔΟΣΟΠΟΥΛΟΥ, ΜΠΑΙΡΑΜΟΓΛΟΥ                                       ΑΜΦ.</w:t>
            </w:r>
            <w:r w:rsidR="00F95F8B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3: ΒΟΛΟΥΔΑΚΗ, ΝΑΟΥΜ</w:t>
            </w:r>
          </w:p>
          <w:p w:rsidR="006B26DF" w:rsidRPr="001441B1" w:rsidRDefault="006B26DF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</w:t>
            </w:r>
            <w:r w:rsidR="00F95F8B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0: ΘΕΟΔΩΡΙΔΗΣ, ΠΑΤΜΑΝΙΔΗΣ</w:t>
            </w:r>
          </w:p>
        </w:tc>
      </w:tr>
      <w:tr w:rsidR="006B26DF" w:rsidRPr="00A70FFA" w:rsidTr="00A31386">
        <w:trPr>
          <w:gridAfter w:val="4"/>
          <w:wAfter w:w="1319" w:type="dxa"/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426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ΕΠΙΚΟΙΝΩΝΙΑ ΚΑΙ ΕΞΟΥΣΙΑ</w:t>
            </w:r>
          </w:p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5:00-17:00</w:t>
            </w:r>
          </w:p>
        </w:tc>
        <w:tc>
          <w:tcPr>
            <w:tcW w:w="60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 16: ΔΟΞΙΑΔΗΣ, ΘΕΟΔΩΡΙΔΗΣ</w:t>
            </w:r>
          </w:p>
        </w:tc>
      </w:tr>
      <w:tr w:rsidR="006B26DF" w:rsidRPr="00A70FFA" w:rsidTr="00A31386">
        <w:trPr>
          <w:gridAfter w:val="4"/>
          <w:wAfter w:w="1319" w:type="dxa"/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42813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ΔΙΕΘΝΕΣ ΟΙΚΟΝΟΜΙΚΟ ΔΙΚΑΙΟ</w:t>
            </w:r>
          </w:p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5:00-17:00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6DF" w:rsidRPr="001441B1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 14: ΔΟΥΣΗ, ΚΑΜΙΝΑΡΗΣ</w:t>
            </w:r>
          </w:p>
        </w:tc>
      </w:tr>
      <w:tr w:rsidR="006B26DF" w:rsidRPr="00A70FFA" w:rsidTr="00A31386">
        <w:trPr>
          <w:gridAfter w:val="4"/>
          <w:wAfter w:w="1319" w:type="dxa"/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42812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ΕΙΔΙΚΑ ΘΕΜΑΤΑ ΔΙΟΙΚΗΤΙΚΟΥ ΔΙΚΑΙΟΥ ΙΙ: ΧΩΡΟΤΑΞΙΑ – ΠΟΛΕΟΔΟΜΙΑ</w:t>
            </w:r>
          </w:p>
          <w:p w:rsidR="006B26DF" w:rsidRPr="00053697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15:00-17:00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6DF" w:rsidRPr="00053697" w:rsidRDefault="006B26DF" w:rsidP="00504102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ΑΜΦ. ΠΑΠΑΡΡΗΓΟΠΟΥΛΟΥ: ΓΙΑΝΝΑΚΟΥΡΟΥ, ΠΑΠΑΔΟΠΟΥΛΟΥ, </w:t>
            </w:r>
            <w:r w:rsidR="00504102">
              <w:rPr>
                <w:rFonts w:cs="Arial"/>
                <w:sz w:val="18"/>
                <w:szCs w:val="18"/>
                <w:highlight w:val="lightGray"/>
                <w:lang w:eastAsia="el-GR"/>
              </w:rPr>
              <w:t>ΣΤΑΜΑΤΙΟΥ</w:t>
            </w:r>
          </w:p>
        </w:tc>
      </w:tr>
      <w:tr w:rsidR="006B26DF" w:rsidRPr="00A70FFA" w:rsidTr="00A31386">
        <w:trPr>
          <w:gridAfter w:val="4"/>
          <w:wAfter w:w="1319" w:type="dxa"/>
          <w:trHeight w:val="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B26DF" w:rsidRPr="00A70FFA" w:rsidRDefault="006B26DF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B26DF" w:rsidRPr="00A70FFA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60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B26DF" w:rsidRPr="00A70FFA" w:rsidRDefault="006B26DF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 </w:t>
            </w:r>
          </w:p>
        </w:tc>
      </w:tr>
      <w:tr w:rsidR="00F95F8B" w:rsidRPr="00A70FFA" w:rsidTr="00A57DFA">
        <w:trPr>
          <w:gridAfter w:val="4"/>
          <w:wAfter w:w="1319" w:type="dxa"/>
          <w:trHeight w:val="525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5F8B" w:rsidRPr="00F95F8B" w:rsidRDefault="00F95F8B" w:rsidP="00F95F8B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Παρασκευή 22 Σεπτεμβρίου 2017</w:t>
            </w:r>
          </w:p>
        </w:tc>
      </w:tr>
      <w:tr w:rsidR="00F95F8B" w:rsidRPr="00A70FFA" w:rsidTr="00A31386">
        <w:trPr>
          <w:gridAfter w:val="4"/>
          <w:wAfter w:w="1319" w:type="dxa"/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5F8B" w:rsidRPr="00053697" w:rsidRDefault="00F95F8B" w:rsidP="00A57DFA">
            <w:pPr>
              <w:tabs>
                <w:tab w:val="left" w:pos="2814"/>
              </w:tabs>
              <w:spacing w:after="0"/>
              <w:jc w:val="center"/>
              <w:rPr>
                <w:rFonts w:cs="Arial"/>
                <w:color w:val="auto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color w:val="auto"/>
                <w:sz w:val="18"/>
                <w:szCs w:val="18"/>
                <w:highlight w:val="lightGray"/>
                <w:lang w:eastAsia="el-GR"/>
              </w:rPr>
              <w:t>425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5F8B" w:rsidRPr="00053697" w:rsidRDefault="00F95F8B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color w:val="auto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color w:val="auto"/>
                <w:sz w:val="18"/>
                <w:szCs w:val="18"/>
                <w:highlight w:val="lightGray"/>
                <w:lang w:eastAsia="el-GR"/>
              </w:rPr>
              <w:t>ΔΙΟΙΚΗΤΙΚΗ ΕΠΙΣΤΗΜΗ</w:t>
            </w:r>
          </w:p>
          <w:p w:rsidR="00F95F8B" w:rsidRPr="00053697" w:rsidRDefault="00F95F8B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color w:val="auto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color w:val="auto"/>
                <w:sz w:val="18"/>
                <w:szCs w:val="18"/>
                <w:highlight w:val="lightGray"/>
                <w:lang w:eastAsia="el-GR"/>
              </w:rPr>
              <w:t>13:00-15:00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5F8B" w:rsidRPr="00053697" w:rsidRDefault="00F95F8B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color w:val="auto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color w:val="auto"/>
                <w:sz w:val="18"/>
                <w:szCs w:val="18"/>
                <w:highlight w:val="lightGray"/>
                <w:lang w:eastAsia="el-GR"/>
              </w:rPr>
              <w:t>ΑΜΦ.</w:t>
            </w:r>
            <w:r>
              <w:rPr>
                <w:rFonts w:cs="Arial"/>
                <w:color w:val="auto"/>
                <w:sz w:val="18"/>
                <w:szCs w:val="18"/>
                <w:highlight w:val="lightGray"/>
                <w:lang w:eastAsia="el-GR"/>
              </w:rPr>
              <w:t xml:space="preserve"> </w:t>
            </w:r>
            <w:r w:rsidRPr="00053697">
              <w:rPr>
                <w:rFonts w:cs="Arial"/>
                <w:color w:val="auto"/>
                <w:sz w:val="18"/>
                <w:szCs w:val="18"/>
                <w:highlight w:val="lightGray"/>
                <w:lang w:eastAsia="el-GR"/>
              </w:rPr>
              <w:t>16: ΜΑΚΡΥΔΗΜΗΤΡΗΣ, ΚΟΥΚΟΡΕΜΠΑ, ΣΕΪΝΤΗ                                  ΑΜΦ.</w:t>
            </w:r>
            <w:r>
              <w:rPr>
                <w:rFonts w:cs="Arial"/>
                <w:color w:val="auto"/>
                <w:sz w:val="18"/>
                <w:szCs w:val="18"/>
                <w:highlight w:val="lightGray"/>
                <w:lang w:eastAsia="el-GR"/>
              </w:rPr>
              <w:t xml:space="preserve"> </w:t>
            </w:r>
            <w:r w:rsidRPr="00053697">
              <w:rPr>
                <w:rFonts w:cs="Arial"/>
                <w:color w:val="auto"/>
                <w:sz w:val="18"/>
                <w:szCs w:val="18"/>
                <w:highlight w:val="lightGray"/>
                <w:lang w:eastAsia="el-GR"/>
              </w:rPr>
              <w:t>10: ΠΡΑΒΙΤΑ, ΛΑΖΑΡΗ, ΚΩΣΤΟΥΛΑΣ</w:t>
            </w:r>
          </w:p>
        </w:tc>
      </w:tr>
      <w:tr w:rsidR="00F95F8B" w:rsidRPr="00A70FFA" w:rsidTr="00A31386">
        <w:trPr>
          <w:gridAfter w:val="4"/>
          <w:wAfter w:w="1319" w:type="dxa"/>
          <w:trHeight w:val="9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5F8B" w:rsidRPr="00053697" w:rsidRDefault="00F95F8B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4285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5F8B" w:rsidRPr="00053697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ΑΝΑΛΥΣΗ ΔΗΜΟΣΙΑΣ ΠΟΛΙΤΙΚΗΣ</w:t>
            </w:r>
          </w:p>
          <w:p w:rsidR="00F95F8B" w:rsidRPr="00053697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15:00-17:00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5F8B" w:rsidRPr="00053697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ΑΜΦ.</w:t>
            </w:r>
            <w:r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 </w:t>
            </w: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ΠΑΠΑΡΡΗΓΟΠΟΥΛΟΥ: ΣΠΑΝΟΥ, ΜΟΣΧΟΤΗ, </w:t>
            </w:r>
            <w:r w:rsidR="00504102">
              <w:rPr>
                <w:rFonts w:cs="Arial"/>
                <w:sz w:val="18"/>
                <w:szCs w:val="18"/>
                <w:highlight w:val="lightGray"/>
                <w:lang w:eastAsia="el-GR"/>
              </w:rPr>
              <w:t>ΣΕΪΝΤΗ</w:t>
            </w:r>
          </w:p>
          <w:p w:rsidR="00F95F8B" w:rsidRPr="00053697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ΑΙΘ.</w:t>
            </w:r>
            <w:r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 </w:t>
            </w: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ΠΟΛΙΤΟΥ: ΠΕΤΡΑΚΗ, ΑΠΙΣΤΟΥΛΑΣ</w:t>
            </w:r>
          </w:p>
        </w:tc>
      </w:tr>
      <w:tr w:rsidR="00F95F8B" w:rsidRPr="00A70FFA" w:rsidTr="00A31386">
        <w:trPr>
          <w:gridAfter w:val="4"/>
          <w:wAfter w:w="1319" w:type="dxa"/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F8B" w:rsidRPr="001441B1" w:rsidRDefault="00F95F8B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428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F8B" w:rsidRPr="001441B1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ΕΙΔΙΚΑ ΘΕΜΑΤΑ ΔΗΜΟΣΙΟΥ ΔΙΕΘΝΟΥΣ ΔΙΚΑΙΟΥ</w:t>
            </w:r>
          </w:p>
          <w:p w:rsidR="00F95F8B" w:rsidRPr="001441B1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5:00-17:00</w:t>
            </w:r>
          </w:p>
        </w:tc>
        <w:tc>
          <w:tcPr>
            <w:tcW w:w="60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F8B" w:rsidRPr="001441B1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 15: ΔΟΥΣΗ, ΚΑΤΣΙΚΑΣ</w:t>
            </w:r>
          </w:p>
        </w:tc>
      </w:tr>
      <w:tr w:rsidR="00F95F8B" w:rsidRPr="00A70FFA" w:rsidTr="00A31386">
        <w:trPr>
          <w:gridAfter w:val="4"/>
          <w:wAfter w:w="1319" w:type="dxa"/>
          <w:trHeight w:val="1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95F8B" w:rsidRPr="00A70FFA" w:rsidRDefault="00F95F8B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95F8B" w:rsidRPr="00A70FFA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60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95F8B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 </w:t>
            </w:r>
          </w:p>
          <w:p w:rsidR="00F95F8B" w:rsidRPr="00A70FFA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lang w:eastAsia="el-GR"/>
              </w:rPr>
            </w:pPr>
          </w:p>
        </w:tc>
      </w:tr>
      <w:tr w:rsidR="00F95F8B" w:rsidRPr="00A70FFA" w:rsidTr="00A31386">
        <w:trPr>
          <w:gridAfter w:val="4"/>
          <w:wAfter w:w="1319" w:type="dxa"/>
          <w:trHeight w:val="525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5F8B" w:rsidRPr="001441B1" w:rsidRDefault="00F95F8B" w:rsidP="00325229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Δευτέρα 25 Σεπτεμβρίου 2017</w:t>
            </w:r>
          </w:p>
        </w:tc>
      </w:tr>
      <w:tr w:rsidR="00F95F8B" w:rsidRPr="00A70FFA" w:rsidTr="00A31386">
        <w:trPr>
          <w:gridAfter w:val="4"/>
          <w:wAfter w:w="1319" w:type="dxa"/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5F8B" w:rsidRPr="001441B1" w:rsidRDefault="00F95F8B" w:rsidP="00A57DFA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42543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5F8B" w:rsidRPr="001441B1" w:rsidRDefault="00F95F8B" w:rsidP="00A57DFA">
            <w:pPr>
              <w:tabs>
                <w:tab w:val="left" w:pos="2814"/>
              </w:tabs>
              <w:spacing w:after="0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 xml:space="preserve">ΜΕΘΟΔΟΙ ΚΑΙ ΤΕΧΝΙΚΕΣ ΚΟΙΝΩΝΙΚΗΣ ΕΡΕΥΝΑΣ ΙΙ </w:t>
            </w:r>
          </w:p>
          <w:p w:rsidR="00F95F8B" w:rsidRPr="001441B1" w:rsidRDefault="00F95F8B" w:rsidP="00A57DFA">
            <w:pPr>
              <w:tabs>
                <w:tab w:val="left" w:pos="2814"/>
              </w:tabs>
              <w:spacing w:after="0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3:00-15:00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5F8B" w:rsidRPr="001441B1" w:rsidRDefault="00F95F8B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16:</w:t>
            </w:r>
            <w:r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ΤΣΙΡΜΠΑΣ, ΓΙΑΝΝΑΚΑΚΟΥ,ΧΑΤΖΗΣΤΑΥΡΟΥ</w:t>
            </w:r>
          </w:p>
          <w:p w:rsidR="00F95F8B" w:rsidRPr="001441B1" w:rsidRDefault="00F95F8B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15:</w:t>
            </w:r>
            <w:r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ΓΙΑΚΩΒΑΚΗ, ΚΑΛΑΙΤΣΙΔΟΥ</w:t>
            </w:r>
          </w:p>
          <w:p w:rsidR="00F95F8B" w:rsidRPr="001441B1" w:rsidRDefault="00F95F8B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14: ΚΟΥΤΣΙΑΡΑΣ,</w:t>
            </w:r>
            <w:r w:rsidR="00CC42F2"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ΜΠΑΙΡΑΜΟΓΛΟΥ                                       ΑΜΦ.13:</w:t>
            </w:r>
            <w:r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ΒΟΛΟΥΔΑΚΗ,ΠΑΤΜΑΝΙΔΗΣ</w:t>
            </w:r>
          </w:p>
          <w:p w:rsidR="00F95F8B" w:rsidRPr="001441B1" w:rsidRDefault="00F95F8B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10:</w:t>
            </w:r>
            <w:r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ΜΟΣΧΟΒΙΤΗ, ΚΟΥΓΚΟΥΛΕΡΗΣ</w:t>
            </w:r>
          </w:p>
        </w:tc>
      </w:tr>
      <w:tr w:rsidR="00F95F8B" w:rsidRPr="00A70FFA" w:rsidTr="00A31386">
        <w:trPr>
          <w:gridAfter w:val="4"/>
          <w:wAfter w:w="1319" w:type="dxa"/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5F8B" w:rsidRPr="001441B1" w:rsidRDefault="00F95F8B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427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5F8B" w:rsidRPr="001441B1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 xml:space="preserve">ΠΟΛΙΤΙΚΗ ΣΥΜΠΕΡΙΦΟΡΑ </w:t>
            </w:r>
          </w:p>
          <w:p w:rsidR="00F95F8B" w:rsidRPr="001441B1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3:00-15:00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5F8B" w:rsidRPr="001441B1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ΙΘ.</w:t>
            </w:r>
            <w:r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 xml:space="preserve">ΠΟΛΙΤΟΥ: ΠΑΝΤΕΛΙΔΟΥ, ΤΖΑΝΑΚΗ </w:t>
            </w:r>
          </w:p>
        </w:tc>
      </w:tr>
      <w:tr w:rsidR="00F95F8B" w:rsidRPr="00A70FFA" w:rsidTr="00A31386">
        <w:trPr>
          <w:gridAfter w:val="4"/>
          <w:wAfter w:w="1319" w:type="dxa"/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5F8B" w:rsidRPr="001441B1" w:rsidRDefault="00F95F8B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4285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5F8B" w:rsidRPr="001441B1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ΣΥΓΚΡΙΤΙΚΗ ΑΝΑΛΥΣΗ ΕΥΡΩΠΑΪΚΩΝ ΠΟΛΙΤΙΚΩΝ ΣΥΣΤΗΜΑΤΩΝ</w:t>
            </w:r>
          </w:p>
          <w:p w:rsidR="00F95F8B" w:rsidRPr="001441B1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5:00-17:00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5F8B" w:rsidRPr="001441B1" w:rsidRDefault="00F95F8B" w:rsidP="00A3138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</w:t>
            </w:r>
            <w:r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6:ΤΣΙΝΙΣΙΖΕΛΗΣ, ΚΟΥΤΣΙΑΡΑΣ</w:t>
            </w:r>
          </w:p>
        </w:tc>
      </w:tr>
      <w:tr w:rsidR="00F95F8B" w:rsidRPr="00A70FFA" w:rsidTr="00A31386">
        <w:trPr>
          <w:gridAfter w:val="4"/>
          <w:wAfter w:w="1319" w:type="dxa"/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5F8B" w:rsidRPr="00053697" w:rsidRDefault="00F95F8B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4258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5F8B" w:rsidRPr="00053697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ΘΕΩΡΙΑ ΤΩΝ ΟΡΓΑΝΩΣΕΩΝ</w:t>
            </w:r>
          </w:p>
          <w:p w:rsidR="00F95F8B" w:rsidRPr="00053697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15:00-17:00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5F8B" w:rsidRPr="00053697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ΑΜΦ. ΠΑΠΑΡΡΗΓΟΠΟΥΛΟΥ: ΠΡΑΒΙΤΑ, ΠΑΡΑΜΥΘΙΩΤΗ, ΠΑΤΡΩΝΗ</w:t>
            </w:r>
          </w:p>
          <w:p w:rsidR="00F95F8B" w:rsidRPr="00053697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ΑΙΘ. ΠΟΛΙΤΟΥ: ΧΑΤΖΗΣΤΑΥΡΟΥ, ΚΟΡΜΙΚΙΑΡΗ</w:t>
            </w:r>
          </w:p>
        </w:tc>
      </w:tr>
      <w:tr w:rsidR="00F95F8B" w:rsidRPr="00A70FFA" w:rsidTr="00A31386">
        <w:trPr>
          <w:gridAfter w:val="4"/>
          <w:wAfter w:w="1319" w:type="dxa"/>
          <w:trHeight w:val="2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95F8B" w:rsidRPr="00A70FFA" w:rsidRDefault="00F95F8B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95F8B" w:rsidRPr="00A70FFA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60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95F8B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 </w:t>
            </w:r>
          </w:p>
          <w:p w:rsidR="00F95F8B" w:rsidRPr="00A70FFA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lang w:eastAsia="el-GR"/>
              </w:rPr>
            </w:pPr>
          </w:p>
        </w:tc>
      </w:tr>
      <w:tr w:rsidR="00F95F8B" w:rsidRPr="00A70FFA" w:rsidTr="00A31386">
        <w:trPr>
          <w:gridAfter w:val="4"/>
          <w:wAfter w:w="1319" w:type="dxa"/>
          <w:trHeight w:val="525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5F8B" w:rsidRPr="001441B1" w:rsidRDefault="00F95F8B" w:rsidP="00325229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325229">
              <w:rPr>
                <w:rFonts w:cs="Arial"/>
                <w:sz w:val="18"/>
                <w:szCs w:val="18"/>
                <w:lang w:eastAsia="el-GR"/>
              </w:rPr>
              <w:t>Τρίτη 26 Σεπτεμβρίου 2017</w:t>
            </w:r>
          </w:p>
        </w:tc>
      </w:tr>
      <w:tr w:rsidR="00F95F8B" w:rsidRPr="00A70FFA" w:rsidTr="00A31386">
        <w:trPr>
          <w:gridAfter w:val="4"/>
          <w:wAfter w:w="1319" w:type="dxa"/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5F8B" w:rsidRPr="001441B1" w:rsidRDefault="00F95F8B" w:rsidP="00A57DFA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42538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5F8B" w:rsidRPr="001441B1" w:rsidRDefault="00F95F8B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ΠΑΓΚΟΣΜΙΑ ΚΑΙ ΕΥΡΩΠΑΪΚΗ ΙΣΤΟΡΙΑ ΙΙ</w:t>
            </w:r>
          </w:p>
          <w:p w:rsidR="00F95F8B" w:rsidRPr="001441B1" w:rsidRDefault="00F95F8B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3:00-15:00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5F8B" w:rsidRPr="001441B1" w:rsidRDefault="00F95F8B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 ΠΑΠΑΡΡΗΓΟΠΟΥΛΟΥ:</w:t>
            </w:r>
            <w:r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ΓΙΑΚΩΒΑΚΗ, ΤΣΙΡΜΠΑΣ</w:t>
            </w:r>
          </w:p>
        </w:tc>
      </w:tr>
      <w:tr w:rsidR="00F95F8B" w:rsidRPr="00A70FFA" w:rsidTr="00A31386">
        <w:trPr>
          <w:gridAfter w:val="4"/>
          <w:wAfter w:w="1319" w:type="dxa"/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F8B" w:rsidRPr="001441B1" w:rsidRDefault="00F95F8B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427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F8B" w:rsidRPr="001441B1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ΦΥΛΟ, ΚΟΙΝΩΝΙΑ ΚΑΙ ΠΟΛΙΤΙΚΗ</w:t>
            </w:r>
          </w:p>
          <w:p w:rsidR="00F95F8B" w:rsidRPr="001441B1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3:00-15:00</w:t>
            </w:r>
          </w:p>
        </w:tc>
        <w:tc>
          <w:tcPr>
            <w:tcW w:w="60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F8B" w:rsidRPr="001441B1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ΙΘ.</w:t>
            </w:r>
            <w:r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="00CC42F2">
              <w:rPr>
                <w:rFonts w:cs="Arial"/>
                <w:b w:val="0"/>
                <w:sz w:val="18"/>
                <w:szCs w:val="18"/>
                <w:lang w:eastAsia="el-GR"/>
              </w:rPr>
              <w:t>ΠΟΛΙΤΟΥ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:</w:t>
            </w:r>
            <w:r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ΠΑΝΤΕΛΙΔΟΥ, ΤΖΑΝΑΚΗ</w:t>
            </w:r>
          </w:p>
        </w:tc>
      </w:tr>
      <w:tr w:rsidR="00F95F8B" w:rsidRPr="00A70FFA" w:rsidTr="00A31386">
        <w:trPr>
          <w:gridAfter w:val="4"/>
          <w:wAfter w:w="1319" w:type="dxa"/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F8B" w:rsidRPr="00053697" w:rsidRDefault="00F95F8B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425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F8B" w:rsidRPr="00053697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ΕΙΔΙΚΑ ΘΕΜΑΤΑ ΣΥΝΤΑΓΜΑΤΙΚΟΥ ΔΙΚΑΙΟΥ: ΤΟ ΔΙΚΑΙΟ ΤΩΝ ΠΟΛΙΤΙΚΩΝ ΚΟΜΜΑΤΩΝ</w:t>
            </w:r>
          </w:p>
          <w:p w:rsidR="00F95F8B" w:rsidRPr="00053697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15:00-17:00</w:t>
            </w:r>
          </w:p>
        </w:tc>
        <w:tc>
          <w:tcPr>
            <w:tcW w:w="60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F8B" w:rsidRPr="00053697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ΑΜΦ. ΠΑΠΑΡΡΗΓΟΠΟΥΛΟΥ: ΞΗΡΟΣ, ΖΑΡΙΦΗΣ</w:t>
            </w:r>
          </w:p>
        </w:tc>
      </w:tr>
      <w:tr w:rsidR="00F95F8B" w:rsidRPr="00A70FFA" w:rsidTr="00A31386">
        <w:trPr>
          <w:gridAfter w:val="4"/>
          <w:wAfter w:w="1319" w:type="dxa"/>
          <w:trHeight w:val="2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95F8B" w:rsidRPr="00A70FFA" w:rsidRDefault="00F95F8B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lang w:eastAsia="el-G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95F8B" w:rsidRPr="00A70FFA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lang w:eastAsia="el-GR"/>
              </w:rPr>
            </w:pPr>
          </w:p>
        </w:tc>
        <w:tc>
          <w:tcPr>
            <w:tcW w:w="60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95F8B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lang w:eastAsia="el-GR"/>
              </w:rPr>
            </w:pPr>
          </w:p>
          <w:p w:rsidR="00F95F8B" w:rsidRPr="00A70FFA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lang w:eastAsia="el-GR"/>
              </w:rPr>
            </w:pPr>
          </w:p>
        </w:tc>
      </w:tr>
      <w:tr w:rsidR="00F95F8B" w:rsidRPr="00A70FFA" w:rsidTr="00A31386">
        <w:trPr>
          <w:gridAfter w:val="4"/>
          <w:wAfter w:w="1319" w:type="dxa"/>
          <w:trHeight w:val="525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5F8B" w:rsidRPr="00053697" w:rsidRDefault="00F95F8B" w:rsidP="00325229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Τετάρτη 27 Σεπτεμβρίου 2017</w:t>
            </w:r>
          </w:p>
        </w:tc>
      </w:tr>
      <w:tr w:rsidR="00F95F8B" w:rsidRPr="00A70FFA" w:rsidTr="00A31386">
        <w:trPr>
          <w:gridAfter w:val="4"/>
          <w:wAfter w:w="1319" w:type="dxa"/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5F8B" w:rsidRPr="00053697" w:rsidRDefault="00F95F8B" w:rsidP="00A57DFA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42495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5F8B" w:rsidRPr="00053697" w:rsidRDefault="00F95F8B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ΤΑ ΘΕΜΕΛΙΩΔΗ ΔΙΚΑΙΩΜΑΤΑ                               ΣΤΗΝ ΕΠΟΧΗ ΜΑΣ </w:t>
            </w:r>
          </w:p>
          <w:p w:rsidR="00F95F8B" w:rsidRPr="00053697" w:rsidRDefault="00F95F8B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13:00-15:00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5F8B" w:rsidRPr="00053697" w:rsidRDefault="00F95F8B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ΑΜΦ.16: ΤΑΣΟΠΟΥΛΟΣ, ΛΑΓΟΣ, ΧΑΤΖΕΛΛΗ</w:t>
            </w:r>
          </w:p>
          <w:p w:rsidR="00F95F8B" w:rsidRPr="00053697" w:rsidRDefault="00F95F8B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ΑΜΦ.15: ΧΛΕΠΑΣ, ΝΑΣΑΙΝΑ</w:t>
            </w:r>
          </w:p>
          <w:p w:rsidR="00F95F8B" w:rsidRDefault="00F95F8B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ΑΜΦ.14: ΓΚΟΛΟΜΑΖΟΥ, ΘΕΟΦΥΛΑΚΤΟΥ, ΣΑΡΡΗ                          ΑΜΦ.13: ΠΕΤΡΑΚΗ, ΒΟΡΙΣΗΣ, ΚΑΛΛΙΤΣΙΩΤΗ</w:t>
            </w:r>
          </w:p>
          <w:p w:rsidR="00A57DFA" w:rsidRPr="00053697" w:rsidRDefault="00A57DFA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</w:p>
        </w:tc>
      </w:tr>
      <w:tr w:rsidR="00F95F8B" w:rsidRPr="00A70FFA" w:rsidTr="00A31386">
        <w:trPr>
          <w:gridAfter w:val="4"/>
          <w:wAfter w:w="1319" w:type="dxa"/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5F8B" w:rsidRPr="001441B1" w:rsidRDefault="00F95F8B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4286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5F8B" w:rsidRPr="001441B1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ΠΟΛΙΤΙΚΕΣ ΤΗΣ ΕΥΡΩΠΑΪΚΗΣ ΕΝΩΣΗΣ</w:t>
            </w:r>
          </w:p>
          <w:p w:rsidR="00F95F8B" w:rsidRPr="001441B1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5:00-17:00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5F8B" w:rsidRPr="001441B1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 xml:space="preserve">ΑΜΦ. 10: ΜΑΡΑΒΕΓΙΑΣ,ΚΑΖΑΝΤΗΣ                         </w:t>
            </w:r>
          </w:p>
        </w:tc>
      </w:tr>
      <w:tr w:rsidR="00F95F8B" w:rsidRPr="00A70FFA" w:rsidTr="00A31386">
        <w:trPr>
          <w:gridAfter w:val="4"/>
          <w:wAfter w:w="1319" w:type="dxa"/>
          <w:trHeight w:val="7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F8B" w:rsidRPr="001441B1" w:rsidRDefault="00F95F8B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427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F8B" w:rsidRPr="001441B1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 xml:space="preserve">ΕΥΡΩΠΑΪΚΗ ΕΝΟΠΟΙΗΣΗ ΚΑΙ ΕΛΛΗΝΙΚΗ ΟΙΚΟΝΟΜΙΑ </w:t>
            </w:r>
          </w:p>
          <w:p w:rsidR="00F95F8B" w:rsidRPr="001441B1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5:00-17:00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F8B" w:rsidRPr="001441B1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 xml:space="preserve">ΑΜΦ. 13: ΜΑΡΑΒΕΓΙΑΣ, ΧΑΤΖΗΣΤΑΥΡΟΥ                          </w:t>
            </w:r>
          </w:p>
        </w:tc>
      </w:tr>
      <w:tr w:rsidR="00F95F8B" w:rsidRPr="00A70FFA" w:rsidTr="00A31386">
        <w:trPr>
          <w:gridAfter w:val="4"/>
          <w:wAfter w:w="1319" w:type="dxa"/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8B" w:rsidRPr="00053697" w:rsidRDefault="00F95F8B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4295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F8B" w:rsidRPr="00053697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ΕΡΓΑΣΙΑΚΕΣ ΣΧΕΣΕΙΣ ΣΤΟ ΔΗΜ. ΤΟΜΕΑ ΙΙ:ΠΡΟΣΩΠΙΚΟ ΜΕ ΣΧΕΣΗ ΙΔ. ΔΙΚΑΙΟΥ</w:t>
            </w:r>
          </w:p>
          <w:p w:rsidR="00F95F8B" w:rsidRPr="00053697" w:rsidRDefault="0035689C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>
              <w:rPr>
                <w:rFonts w:cs="Arial"/>
                <w:sz w:val="18"/>
                <w:szCs w:val="18"/>
                <w:highlight w:val="lightGray"/>
                <w:lang w:eastAsia="el-GR"/>
              </w:rPr>
              <w:t>15:00-17:00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F8B" w:rsidRPr="00053697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ΑΜΦ. ΠΑΠΑΡΡΗΓΟΠΟΥΛΟΥ: ΜΗΤΡΟΠΟΥΛΟΣ , ΓΚΟΛΟΜΑΖΟΥ, ΞΥΡΑΦΗΣ</w:t>
            </w:r>
          </w:p>
        </w:tc>
      </w:tr>
      <w:tr w:rsidR="00F95F8B" w:rsidRPr="00A70FFA" w:rsidTr="00A31386">
        <w:trPr>
          <w:gridAfter w:val="2"/>
          <w:wAfter w:w="1083" w:type="dxa"/>
          <w:trHeight w:val="1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95F8B" w:rsidRPr="00304040" w:rsidRDefault="00F95F8B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lang w:eastAsia="el-GR"/>
              </w:rPr>
            </w:pPr>
            <w:r w:rsidRPr="00304040">
              <w:rPr>
                <w:rFonts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95F8B" w:rsidRPr="00304040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lang w:eastAsia="el-GR"/>
              </w:rPr>
            </w:pPr>
            <w:r w:rsidRPr="00304040">
              <w:rPr>
                <w:rFonts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60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95F8B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lang w:eastAsia="el-GR"/>
              </w:rPr>
            </w:pPr>
            <w:r w:rsidRPr="00304040">
              <w:rPr>
                <w:rFonts w:cs="Arial"/>
                <w:sz w:val="18"/>
                <w:szCs w:val="18"/>
                <w:lang w:eastAsia="el-GR"/>
              </w:rPr>
              <w:t> </w:t>
            </w:r>
          </w:p>
          <w:p w:rsidR="00F95F8B" w:rsidRPr="00304040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lang w:eastAsia="el-G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95F8B" w:rsidRPr="00304040" w:rsidRDefault="00F95F8B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lang w:eastAsia="el-GR"/>
              </w:rPr>
            </w:pPr>
            <w:r w:rsidRPr="00304040">
              <w:rPr>
                <w:rFonts w:cs="Arial"/>
                <w:sz w:val="18"/>
                <w:szCs w:val="18"/>
                <w:lang w:eastAsia="el-GR"/>
              </w:rPr>
              <w:t> </w:t>
            </w:r>
          </w:p>
        </w:tc>
      </w:tr>
      <w:tr w:rsidR="00F95F8B" w:rsidRPr="00A70FFA" w:rsidTr="00A31386">
        <w:trPr>
          <w:gridAfter w:val="4"/>
          <w:wAfter w:w="1319" w:type="dxa"/>
          <w:trHeight w:val="57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5F8B" w:rsidRPr="00053697" w:rsidRDefault="00F95F8B" w:rsidP="00325229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325229">
              <w:rPr>
                <w:rFonts w:cs="Arial"/>
                <w:sz w:val="18"/>
                <w:szCs w:val="18"/>
                <w:lang w:eastAsia="el-GR"/>
              </w:rPr>
              <w:t>Πέμπτη 28 Σεπτεμβρίου 2017</w:t>
            </w:r>
          </w:p>
        </w:tc>
      </w:tr>
      <w:tr w:rsidR="00F95F8B" w:rsidRPr="00A70FFA" w:rsidTr="00A31386">
        <w:trPr>
          <w:gridAfter w:val="4"/>
          <w:wAfter w:w="1319" w:type="dxa"/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5F8B" w:rsidRPr="00053697" w:rsidRDefault="00F95F8B" w:rsidP="00A57DFA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425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5F8B" w:rsidRPr="00053697" w:rsidRDefault="00F95F8B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ΑΡΧΕΣ ΚΑΙ ΘΕΣΜΟΙ ΤΟΥ ΣΥΝΤΑΓΜΑΤΙΚΟΥ ΚΡΑΤΟΥΣ</w:t>
            </w:r>
          </w:p>
          <w:p w:rsidR="00F95F8B" w:rsidRPr="00053697" w:rsidRDefault="00F95F8B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13:00-15:00</w:t>
            </w:r>
          </w:p>
          <w:p w:rsidR="00F95F8B" w:rsidRPr="00053697" w:rsidRDefault="00F95F8B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5F8B" w:rsidRPr="00053697" w:rsidRDefault="00F95F8B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ΑΜΦ.</w:t>
            </w:r>
            <w:r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 </w:t>
            </w: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16: ΤΑΣΟΠΟΥΛΟΣ, ΛΑΓΟΣ, ΓΑΒΑΘΑ</w:t>
            </w:r>
          </w:p>
          <w:p w:rsidR="00F95F8B" w:rsidRPr="00053697" w:rsidRDefault="00F95F8B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ΑΜΦ.</w:t>
            </w:r>
            <w:r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 </w:t>
            </w: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15: </w:t>
            </w:r>
            <w:r w:rsidR="00504102">
              <w:rPr>
                <w:rFonts w:cs="Arial"/>
                <w:sz w:val="18"/>
                <w:szCs w:val="18"/>
                <w:highlight w:val="lightGray"/>
                <w:lang w:eastAsia="el-GR"/>
              </w:rPr>
              <w:t>ΧΛΕΠΑΣ, ΚΩΣΤΟΥΛΑΣ</w:t>
            </w:r>
          </w:p>
          <w:p w:rsidR="00F95F8B" w:rsidRPr="00053697" w:rsidRDefault="00F95F8B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ΑΜΦ.</w:t>
            </w:r>
            <w:r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 </w:t>
            </w: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14: ΠΡΑΒΙΤΑ, ΚΟΛΛΙΟΠΟΥΛΟΣ                                     ΑΜΦ.</w:t>
            </w:r>
            <w:r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 </w:t>
            </w: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13: ΒΟΛΟΥΔΑΚΗ, ΜΑΝΤΖΙΩΡΟΣ</w:t>
            </w:r>
          </w:p>
          <w:p w:rsidR="00F95F8B" w:rsidRPr="00053697" w:rsidRDefault="00F95F8B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ΑΜΦ.</w:t>
            </w:r>
            <w:r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 </w:t>
            </w: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10: ΧΑΤΖΗΣΤΑΥΡΟΥ, ΒΑΡΔΑΚΗ</w:t>
            </w:r>
          </w:p>
          <w:p w:rsidR="00F95F8B" w:rsidRDefault="00F95F8B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ΑΜΦ.</w:t>
            </w:r>
            <w:r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 </w:t>
            </w: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9: </w:t>
            </w:r>
            <w:r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 </w:t>
            </w: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ΝΑΟΥΜ, ΓΚΟΤΣΗΣ</w:t>
            </w:r>
          </w:p>
          <w:p w:rsidR="00A57DFA" w:rsidRPr="00053697" w:rsidRDefault="00A57DFA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</w:p>
        </w:tc>
      </w:tr>
      <w:tr w:rsidR="00F95F8B" w:rsidRPr="00582B18" w:rsidTr="00A31386">
        <w:trPr>
          <w:gridAfter w:val="4"/>
          <w:wAfter w:w="1319" w:type="dxa"/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5F8B" w:rsidRPr="00053697" w:rsidRDefault="00F95F8B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42557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5F8B" w:rsidRPr="00053697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ΣΥΝΤΑΓΜΑΤΙΚΟ ΔΙΚΑΙΟ </w:t>
            </w:r>
          </w:p>
          <w:p w:rsidR="00F95F8B" w:rsidRPr="00053697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15:00-17:00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5F8B" w:rsidRPr="00053697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ΑΜΦ.</w:t>
            </w:r>
            <w:r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 </w:t>
            </w: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16: ΤΑΣΟΠΟΥΛΟΣ, ΝΑΣΑΙΝΑ, ΛΑΓΟΣ</w:t>
            </w:r>
          </w:p>
          <w:p w:rsidR="00F95F8B" w:rsidRPr="00053697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ΑΜΦ.</w:t>
            </w:r>
            <w:r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 </w:t>
            </w: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15: ΜΕΤΑΞΑΣ, ΓΚΟΤΣΗΣ</w:t>
            </w:r>
          </w:p>
          <w:p w:rsidR="00F95F8B" w:rsidRPr="00053697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ΑΜΦ.</w:t>
            </w:r>
            <w:r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 </w:t>
            </w: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14: ΠΕΤΡΑΚΗ, ΜΑΝΤΖΙΩΡΟΣ                                      </w:t>
            </w:r>
          </w:p>
        </w:tc>
      </w:tr>
      <w:tr w:rsidR="00F95F8B" w:rsidRPr="00A70FFA" w:rsidTr="00A31386">
        <w:trPr>
          <w:gridAfter w:val="4"/>
          <w:wAfter w:w="1319" w:type="dxa"/>
          <w:trHeight w:val="5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95F8B" w:rsidRPr="00A70FFA" w:rsidRDefault="00F95F8B" w:rsidP="00325229">
            <w:pPr>
              <w:tabs>
                <w:tab w:val="left" w:pos="2814"/>
              </w:tabs>
              <w:spacing w:after="0"/>
              <w:rPr>
                <w:rFonts w:cs="Arial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95F8B" w:rsidRPr="00A70FFA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lang w:eastAsia="el-GR"/>
              </w:rPr>
            </w:pPr>
          </w:p>
        </w:tc>
        <w:tc>
          <w:tcPr>
            <w:tcW w:w="60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95F8B" w:rsidRPr="00A70FFA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lang w:eastAsia="el-GR"/>
              </w:rPr>
            </w:pPr>
          </w:p>
        </w:tc>
      </w:tr>
      <w:tr w:rsidR="00F95F8B" w:rsidRPr="00A70FFA" w:rsidTr="00A31386">
        <w:trPr>
          <w:gridAfter w:val="4"/>
          <w:wAfter w:w="1319" w:type="dxa"/>
          <w:trHeight w:val="57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5F8B" w:rsidRPr="001441B1" w:rsidRDefault="00F95F8B" w:rsidP="00325229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Παρασκευή 29 Σεπτεμβρίου 2017</w:t>
            </w:r>
          </w:p>
        </w:tc>
      </w:tr>
      <w:tr w:rsidR="00F95F8B" w:rsidRPr="00A70FFA" w:rsidTr="00A31386">
        <w:trPr>
          <w:gridAfter w:val="4"/>
          <w:wAfter w:w="1319" w:type="dxa"/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5F8B" w:rsidRPr="001441B1" w:rsidRDefault="00F95F8B" w:rsidP="00A57DFA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42511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5F8B" w:rsidRPr="001441B1" w:rsidRDefault="00F95F8B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ΠΑΓΚΟΣΜΙΑ ΚΑΙ ΕΥΡΩΠΑΪΚΗ ΙΣΤΟΡΙΑ Ι</w:t>
            </w:r>
          </w:p>
          <w:p w:rsidR="00F95F8B" w:rsidRPr="001441B1" w:rsidRDefault="00F95F8B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3:00-15:00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5F8B" w:rsidRPr="001441B1" w:rsidRDefault="00F95F8B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</w:t>
            </w:r>
            <w:r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6: ΓΙΑΚΩΒΑΚΗ, ΓΙΑΝΝΑΚΑΚΟΥ, ΧΑΤΖΗΣΤΑΥΡΟΥ</w:t>
            </w:r>
          </w:p>
          <w:p w:rsidR="00F95F8B" w:rsidRPr="001441B1" w:rsidRDefault="00F95F8B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</w:t>
            </w:r>
            <w:r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5: ΚΟΥΤΣΙΑΡΑΣ,ΠΑΤΜΑΝΙΔΗΣ</w:t>
            </w:r>
          </w:p>
          <w:p w:rsidR="00F95F8B" w:rsidRPr="001441B1" w:rsidRDefault="00F95F8B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</w:t>
            </w:r>
            <w:r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 xml:space="preserve">14: ΘΕΟΔΩΡΙΔΗΣ , ΜΠΑΙΡΑΜΟΓΛΟΥ                                      </w:t>
            </w:r>
          </w:p>
          <w:p w:rsidR="00F95F8B" w:rsidRPr="001441B1" w:rsidRDefault="00F95F8B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</w:t>
            </w:r>
            <w:r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0: ΜΟΣΧΟΒΙΤΗ, ΚΑΛΑΙΤΖΙΔΟΥ</w:t>
            </w:r>
          </w:p>
        </w:tc>
      </w:tr>
      <w:tr w:rsidR="00F95F8B" w:rsidRPr="00A70FFA" w:rsidTr="00A31386">
        <w:trPr>
          <w:gridAfter w:val="4"/>
          <w:wAfter w:w="1319" w:type="dxa"/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F8B" w:rsidRPr="001441B1" w:rsidRDefault="00F95F8B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42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F8B" w:rsidRPr="001441B1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ΠΟΛΙΤΙΚΗ ΚΟΥΛΤΟΥΡΑ ΚΑΙ ΚΟΙΝΩΝΙΚΟΠΟΙΗΣΗ</w:t>
            </w:r>
          </w:p>
          <w:p w:rsidR="00F95F8B" w:rsidRPr="001441B1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3:00-15:00</w:t>
            </w:r>
          </w:p>
        </w:tc>
        <w:tc>
          <w:tcPr>
            <w:tcW w:w="60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F8B" w:rsidRPr="001441B1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ΙΘ.ΠΟΛΙΤΟΥ: ΠΑΝΤΕΛΙΔΟΥ, ΤΖΑΝΑΚΗ</w:t>
            </w:r>
          </w:p>
        </w:tc>
      </w:tr>
      <w:tr w:rsidR="00F95F8B" w:rsidRPr="00A70FFA" w:rsidTr="00A31386">
        <w:trPr>
          <w:gridAfter w:val="4"/>
          <w:wAfter w:w="1319" w:type="dxa"/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5F8B" w:rsidRPr="00053697" w:rsidRDefault="00F95F8B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428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5F8B" w:rsidRPr="00053697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ΔΙΟΙΚΗΤΙΚΗ ΑΠΟΚΕΝΤΡΩΣΗ ΚΑΙ ΤΟΠΙΚΗ ΑΥΤΟΔΙΟΙΚΗΣΗ </w:t>
            </w:r>
          </w:p>
          <w:p w:rsidR="00F95F8B" w:rsidRPr="00053697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15:00-17:00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5F8B" w:rsidRPr="00053697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>
              <w:rPr>
                <w:rFonts w:cs="Arial"/>
                <w:sz w:val="18"/>
                <w:szCs w:val="18"/>
                <w:highlight w:val="lightGray"/>
                <w:lang w:eastAsia="el-GR"/>
              </w:rPr>
              <w:t>ΑΜΦ. ΠΑΠΑΡΡΗΓΟΠΟΥΛΟΥ</w:t>
            </w: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:</w:t>
            </w:r>
            <w:r>
              <w:rPr>
                <w:rFonts w:cs="Arial"/>
                <w:sz w:val="18"/>
                <w:szCs w:val="18"/>
                <w:highlight w:val="lightGray"/>
                <w:lang w:eastAsia="el-GR"/>
              </w:rPr>
              <w:t xml:space="preserve"> </w:t>
            </w: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ΧΛΕΠΑΣ, ΠΕΤΡΑΚΗ</w:t>
            </w:r>
          </w:p>
        </w:tc>
      </w:tr>
      <w:tr w:rsidR="00F95F8B" w:rsidRPr="00A70FFA" w:rsidTr="00A31386">
        <w:trPr>
          <w:gridAfter w:val="4"/>
          <w:wAfter w:w="1319" w:type="dxa"/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5F8B" w:rsidRPr="001441B1" w:rsidRDefault="00F95F8B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428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5F8B" w:rsidRPr="001441B1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ΘΕΩΡΙΑ ΤΗΣ ΕΥΡΩΠΑΪΚΗΣ ΟΛΟΚΛΗΡΩΣΗΣ</w:t>
            </w:r>
          </w:p>
          <w:p w:rsidR="00F95F8B" w:rsidRPr="001441B1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5:00-17:00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5F8B" w:rsidRPr="001441B1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 10:ΤΣΙΝΙΣΙΖΕΛΗΣ,  ΧΑΤΖΗΣΤΑΥΡΟΥ</w:t>
            </w:r>
          </w:p>
          <w:p w:rsidR="00F95F8B" w:rsidRPr="001441B1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</w:p>
        </w:tc>
      </w:tr>
      <w:tr w:rsidR="00F95F8B" w:rsidRPr="00A70FFA" w:rsidTr="00A31386">
        <w:trPr>
          <w:gridAfter w:val="4"/>
          <w:wAfter w:w="1319" w:type="dxa"/>
          <w:trHeight w:val="5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95F8B" w:rsidRPr="00A70FFA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95F8B" w:rsidRPr="00A70FFA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60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95F8B" w:rsidRPr="00A70FFA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 </w:t>
            </w:r>
          </w:p>
        </w:tc>
      </w:tr>
      <w:tr w:rsidR="00F95F8B" w:rsidRPr="00A70FFA" w:rsidTr="00A31386">
        <w:trPr>
          <w:gridAfter w:val="4"/>
          <w:wAfter w:w="1319" w:type="dxa"/>
          <w:trHeight w:val="57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8B" w:rsidRPr="001441B1" w:rsidRDefault="00F95F8B" w:rsidP="00325229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A70FFA">
              <w:rPr>
                <w:rFonts w:cs="Arial"/>
                <w:sz w:val="18"/>
                <w:szCs w:val="18"/>
                <w:lang w:eastAsia="el-GR"/>
              </w:rPr>
              <w:t>Δευτέρα 2 Οκτωβρίου 2017</w:t>
            </w:r>
          </w:p>
        </w:tc>
      </w:tr>
      <w:tr w:rsidR="00F95F8B" w:rsidRPr="00A70FFA" w:rsidTr="00A31386">
        <w:trPr>
          <w:gridAfter w:val="4"/>
          <w:wAfter w:w="1319" w:type="dxa"/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8B" w:rsidRPr="001441B1" w:rsidRDefault="00F95F8B" w:rsidP="00A57DFA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42528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F8B" w:rsidRPr="001441B1" w:rsidRDefault="00F95F8B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ΠΟΛΙΤΙΚΗ ΟΙΚΟΝΟΜΙΑ ΙΙ: ΣΥΓΧΡΟΝΗ ΜΙΚΡΟΘΕΩΡΙΑ ΚΑΙ ΡΥΘΜΙΣΗ</w:t>
            </w:r>
          </w:p>
          <w:p w:rsidR="00F95F8B" w:rsidRPr="001441B1" w:rsidRDefault="00F95F8B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3:00-15:00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F8B" w:rsidRPr="001441B1" w:rsidRDefault="00F95F8B" w:rsidP="00A57DFA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>
              <w:rPr>
                <w:rFonts w:cs="Arial"/>
                <w:b w:val="0"/>
                <w:sz w:val="18"/>
                <w:szCs w:val="18"/>
                <w:lang w:eastAsia="el-GR"/>
              </w:rPr>
              <w:t>ΑΜΦ. ΠΑΠΑΡΡΗΓΟΠΟΥΛΟΥ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:</w:t>
            </w:r>
            <w:r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ΚΑΤΣΙΚΑΣ,  ΧΑΤΖΗΣΤΑΥΡΟΥ</w:t>
            </w:r>
          </w:p>
        </w:tc>
      </w:tr>
      <w:tr w:rsidR="00F95F8B" w:rsidRPr="00A70FFA" w:rsidTr="00A31386">
        <w:trPr>
          <w:gridAfter w:val="4"/>
          <w:wAfter w:w="1319" w:type="dxa"/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8B" w:rsidRPr="001441B1" w:rsidRDefault="00F95F8B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42498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F8B" w:rsidRPr="001441B1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ΣΥΓΚΡΙΤΙΚΗ ΠΟΛΙΤΙΚΗ</w:t>
            </w:r>
          </w:p>
          <w:p w:rsidR="00F95F8B" w:rsidRPr="001441B1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5:00-17:00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F8B" w:rsidRPr="001441B1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ΑΜΦ.</w:t>
            </w:r>
            <w:r>
              <w:rPr>
                <w:rFonts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1441B1">
              <w:rPr>
                <w:rFonts w:cs="Arial"/>
                <w:b w:val="0"/>
                <w:sz w:val="18"/>
                <w:szCs w:val="18"/>
                <w:lang w:eastAsia="el-GR"/>
              </w:rPr>
              <w:t>10: ΧΑΤΖΗΣΤΑΥΡΟΥ, ΣΩΤΗΡΟΠΟΥΛΟΣ</w:t>
            </w:r>
          </w:p>
          <w:p w:rsidR="00F95F8B" w:rsidRPr="001441B1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el-GR"/>
              </w:rPr>
            </w:pPr>
          </w:p>
        </w:tc>
      </w:tr>
      <w:tr w:rsidR="00F95F8B" w:rsidRPr="00582B18" w:rsidTr="00A31386">
        <w:trPr>
          <w:gridAfter w:val="4"/>
          <w:wAfter w:w="1319" w:type="dxa"/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8B" w:rsidRPr="00053697" w:rsidRDefault="00F95F8B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420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F8B" w:rsidRPr="00053697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Α</w:t>
            </w:r>
            <w:r w:rsidR="00BD3845">
              <w:rPr>
                <w:rFonts w:cs="Arial"/>
                <w:sz w:val="18"/>
                <w:szCs w:val="18"/>
                <w:highlight w:val="lightGray"/>
                <w:lang w:eastAsia="el-GR"/>
              </w:rPr>
              <w:t>ΤΟΜΙΚΑ ΚΑΙ ΚΟΙΝΩΝΙΚΑ ΔΙΚΑΙΩΜΑΤΑ</w:t>
            </w:r>
          </w:p>
          <w:p w:rsidR="00F95F8B" w:rsidRPr="00053697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15:00-17:00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F8B" w:rsidRPr="00053697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ΑΜΦ. ΠΑΠΑΡΡΗΓΟΠΟΥΛΟΥ: ΤΑΣΟΠΟΥΛΟΣ, ΠΕΤΡΑΚΗ, ΖΑΡΙΦΗΣ, ΚΑΛΛΙΤΣΙΩΤΗ</w:t>
            </w:r>
          </w:p>
        </w:tc>
      </w:tr>
      <w:tr w:rsidR="00F95F8B" w:rsidRPr="00A70FFA" w:rsidTr="00A31386">
        <w:trPr>
          <w:gridAfter w:val="4"/>
          <w:wAfter w:w="1319" w:type="dxa"/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F8B" w:rsidRPr="00053697" w:rsidRDefault="00F95F8B" w:rsidP="00675856">
            <w:pPr>
              <w:tabs>
                <w:tab w:val="left" w:pos="2814"/>
              </w:tabs>
              <w:spacing w:after="0"/>
              <w:jc w:val="center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429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F8B" w:rsidRPr="00053697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ΔΙΟΙΚΗΤΙΚΗ ΚΑΙ ΚΥΒΕΡΝΗΤΙΚΗ ΙΣΤΟΡΙΑ</w:t>
            </w:r>
          </w:p>
          <w:p w:rsidR="00F95F8B" w:rsidRPr="00053697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15:00-17:00</w:t>
            </w:r>
          </w:p>
        </w:tc>
        <w:tc>
          <w:tcPr>
            <w:tcW w:w="60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F8B" w:rsidRPr="00053697" w:rsidRDefault="00F95F8B" w:rsidP="00675856">
            <w:pPr>
              <w:tabs>
                <w:tab w:val="left" w:pos="2814"/>
              </w:tabs>
              <w:spacing w:after="0"/>
              <w:jc w:val="left"/>
              <w:rPr>
                <w:rFonts w:cs="Arial"/>
                <w:sz w:val="18"/>
                <w:szCs w:val="18"/>
                <w:highlight w:val="lightGray"/>
                <w:lang w:eastAsia="el-GR"/>
              </w:rPr>
            </w:pPr>
            <w:r w:rsidRPr="00053697">
              <w:rPr>
                <w:rFonts w:cs="Arial"/>
                <w:sz w:val="18"/>
                <w:szCs w:val="18"/>
                <w:highlight w:val="lightGray"/>
                <w:lang w:eastAsia="el-GR"/>
              </w:rPr>
              <w:t>ΑΜΦ. 16: ΜΑΚΡΥΔΗΜΗΤΡΗΣ, ΜΗΤΡΟΠΟΥΛΟΣ, ΤΖΟΥΜΑ, ΖΕΡΒΑΣ</w:t>
            </w:r>
          </w:p>
        </w:tc>
      </w:tr>
    </w:tbl>
    <w:p w:rsidR="00675497" w:rsidRDefault="00675497" w:rsidP="00A57DFA">
      <w:pPr>
        <w:tabs>
          <w:tab w:val="left" w:pos="2814"/>
        </w:tabs>
        <w:rPr>
          <w:sz w:val="18"/>
          <w:szCs w:val="18"/>
        </w:rPr>
      </w:pPr>
    </w:p>
    <w:sectPr w:rsidR="00675497" w:rsidSect="00361429">
      <w:footerReference w:type="default" r:id="rId8"/>
      <w:pgSz w:w="11906" w:h="16838"/>
      <w:pgMar w:top="284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7B" w:rsidRDefault="0038297B" w:rsidP="00325229">
      <w:pPr>
        <w:spacing w:after="0"/>
      </w:pPr>
      <w:r>
        <w:separator/>
      </w:r>
    </w:p>
  </w:endnote>
  <w:endnote w:type="continuationSeparator" w:id="0">
    <w:p w:rsidR="0038297B" w:rsidRDefault="0038297B" w:rsidP="003252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425839"/>
      <w:docPartObj>
        <w:docPartGallery w:val="Page Numbers (Bottom of Page)"/>
        <w:docPartUnique/>
      </w:docPartObj>
    </w:sdtPr>
    <w:sdtEndPr/>
    <w:sdtContent>
      <w:p w:rsidR="00A57DFA" w:rsidRDefault="00A57DF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97B">
          <w:rPr>
            <w:noProof/>
          </w:rPr>
          <w:t>1</w:t>
        </w:r>
        <w:r>
          <w:fldChar w:fldCharType="end"/>
        </w:r>
      </w:p>
    </w:sdtContent>
  </w:sdt>
  <w:p w:rsidR="00A57DFA" w:rsidRDefault="00A57D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7B" w:rsidRDefault="0038297B" w:rsidP="00325229">
      <w:pPr>
        <w:spacing w:after="0"/>
      </w:pPr>
      <w:r>
        <w:separator/>
      </w:r>
    </w:p>
  </w:footnote>
  <w:footnote w:type="continuationSeparator" w:id="0">
    <w:p w:rsidR="0038297B" w:rsidRDefault="0038297B" w:rsidP="0032522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drawingGridHorizontalSpacing w:val="20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A01"/>
    <w:rsid w:val="0003511F"/>
    <w:rsid w:val="00045C79"/>
    <w:rsid w:val="00053697"/>
    <w:rsid w:val="00054D28"/>
    <w:rsid w:val="00121DFE"/>
    <w:rsid w:val="0014276C"/>
    <w:rsid w:val="001441B1"/>
    <w:rsid w:val="0018101A"/>
    <w:rsid w:val="001A1F45"/>
    <w:rsid w:val="001A4530"/>
    <w:rsid w:val="001A7EC8"/>
    <w:rsid w:val="001D371D"/>
    <w:rsid w:val="001D3C19"/>
    <w:rsid w:val="00240F27"/>
    <w:rsid w:val="00290AE0"/>
    <w:rsid w:val="002936EA"/>
    <w:rsid w:val="00304040"/>
    <w:rsid w:val="00325229"/>
    <w:rsid w:val="00334746"/>
    <w:rsid w:val="00336A3B"/>
    <w:rsid w:val="0035689C"/>
    <w:rsid w:val="00361429"/>
    <w:rsid w:val="0038297B"/>
    <w:rsid w:val="00393D18"/>
    <w:rsid w:val="003C3ADD"/>
    <w:rsid w:val="00457C0C"/>
    <w:rsid w:val="004748A8"/>
    <w:rsid w:val="004D178C"/>
    <w:rsid w:val="00504102"/>
    <w:rsid w:val="00561314"/>
    <w:rsid w:val="00564A30"/>
    <w:rsid w:val="0057008D"/>
    <w:rsid w:val="00582B18"/>
    <w:rsid w:val="00582DA2"/>
    <w:rsid w:val="005B3F1B"/>
    <w:rsid w:val="005C0C38"/>
    <w:rsid w:val="00667EAE"/>
    <w:rsid w:val="00675497"/>
    <w:rsid w:val="00675856"/>
    <w:rsid w:val="006B26DF"/>
    <w:rsid w:val="006C47EE"/>
    <w:rsid w:val="006C57B9"/>
    <w:rsid w:val="006F0182"/>
    <w:rsid w:val="00701A72"/>
    <w:rsid w:val="0072115B"/>
    <w:rsid w:val="00734E50"/>
    <w:rsid w:val="00772B84"/>
    <w:rsid w:val="007C1C2E"/>
    <w:rsid w:val="007C6B24"/>
    <w:rsid w:val="007E0A01"/>
    <w:rsid w:val="008146D5"/>
    <w:rsid w:val="0084085B"/>
    <w:rsid w:val="0086500E"/>
    <w:rsid w:val="008664A0"/>
    <w:rsid w:val="0089191C"/>
    <w:rsid w:val="008E3798"/>
    <w:rsid w:val="0090162F"/>
    <w:rsid w:val="009023EF"/>
    <w:rsid w:val="0091701B"/>
    <w:rsid w:val="00920BC9"/>
    <w:rsid w:val="00923AEA"/>
    <w:rsid w:val="00947041"/>
    <w:rsid w:val="009479A3"/>
    <w:rsid w:val="00955207"/>
    <w:rsid w:val="00990757"/>
    <w:rsid w:val="009B20DA"/>
    <w:rsid w:val="009B59AF"/>
    <w:rsid w:val="009F5734"/>
    <w:rsid w:val="00A10732"/>
    <w:rsid w:val="00A11266"/>
    <w:rsid w:val="00A31386"/>
    <w:rsid w:val="00A40941"/>
    <w:rsid w:val="00A57DFA"/>
    <w:rsid w:val="00A70FFA"/>
    <w:rsid w:val="00A9352F"/>
    <w:rsid w:val="00B11586"/>
    <w:rsid w:val="00B12281"/>
    <w:rsid w:val="00B21044"/>
    <w:rsid w:val="00B271EB"/>
    <w:rsid w:val="00B55215"/>
    <w:rsid w:val="00BD2896"/>
    <w:rsid w:val="00BD3845"/>
    <w:rsid w:val="00C23C8F"/>
    <w:rsid w:val="00C52D3D"/>
    <w:rsid w:val="00C907A2"/>
    <w:rsid w:val="00CB6C05"/>
    <w:rsid w:val="00CC42F2"/>
    <w:rsid w:val="00CE04AF"/>
    <w:rsid w:val="00D244EC"/>
    <w:rsid w:val="00D714DD"/>
    <w:rsid w:val="00DD428F"/>
    <w:rsid w:val="00E01DA4"/>
    <w:rsid w:val="00E3601F"/>
    <w:rsid w:val="00E40C53"/>
    <w:rsid w:val="00E425A2"/>
    <w:rsid w:val="00EA0EC3"/>
    <w:rsid w:val="00ED4B58"/>
    <w:rsid w:val="00EE68B6"/>
    <w:rsid w:val="00F14C40"/>
    <w:rsid w:val="00F25F22"/>
    <w:rsid w:val="00F2676B"/>
    <w:rsid w:val="00F93EE7"/>
    <w:rsid w:val="00F9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="Calibri" w:hAnsi="Comic Sans MS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5B"/>
    <w:pPr>
      <w:spacing w:after="200"/>
      <w:jc w:val="both"/>
    </w:pPr>
    <w:rPr>
      <w:b/>
      <w:bCs/>
      <w:color w:val="000000"/>
      <w:sz w:val="20"/>
      <w:szCs w:val="20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11266"/>
    <w:pPr>
      <w:keepNext/>
      <w:keepLines/>
      <w:spacing w:before="480" w:after="0"/>
      <w:outlineLvl w:val="0"/>
    </w:pPr>
    <w:rPr>
      <w:rFonts w:ascii="Cambria" w:eastAsia="Times New Roman" w:hAnsi="Cambria"/>
      <w:b w:val="0"/>
      <w:bCs w:val="0"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rsid w:val="00A11266"/>
    <w:pPr>
      <w:keepNext/>
      <w:keepLines/>
      <w:spacing w:before="200" w:after="0"/>
      <w:outlineLvl w:val="1"/>
    </w:pPr>
    <w:rPr>
      <w:rFonts w:ascii="Cambria" w:eastAsia="Times New Roman" w:hAnsi="Cambria"/>
      <w:b w:val="0"/>
      <w:bCs w:val="0"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A11266"/>
    <w:pPr>
      <w:keepNext/>
      <w:keepLines/>
      <w:spacing w:before="200" w:after="0"/>
      <w:outlineLvl w:val="2"/>
    </w:pPr>
    <w:rPr>
      <w:rFonts w:ascii="Cambria" w:eastAsia="Times New Roman" w:hAnsi="Cambria"/>
      <w:b w:val="0"/>
      <w:bCs w:val="0"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A11266"/>
    <w:rPr>
      <w:rFonts w:ascii="Cambria" w:hAnsi="Cambria" w:cs="Times New Roman"/>
      <w:color w:val="365F91"/>
      <w:sz w:val="28"/>
      <w:szCs w:val="28"/>
    </w:rPr>
  </w:style>
  <w:style w:type="character" w:customStyle="1" w:styleId="2Char">
    <w:name w:val="Επικεφαλίδα 2 Char"/>
    <w:basedOn w:val="a0"/>
    <w:link w:val="2"/>
    <w:uiPriority w:val="99"/>
    <w:locked/>
    <w:rsid w:val="00A11266"/>
    <w:rPr>
      <w:rFonts w:ascii="Cambria" w:hAnsi="Cambria" w:cs="Times New Roman"/>
      <w:color w:val="4F81BD"/>
      <w:sz w:val="26"/>
      <w:szCs w:val="26"/>
    </w:rPr>
  </w:style>
  <w:style w:type="character" w:customStyle="1" w:styleId="3Char">
    <w:name w:val="Επικεφαλίδα 3 Char"/>
    <w:basedOn w:val="a0"/>
    <w:link w:val="3"/>
    <w:uiPriority w:val="99"/>
    <w:locked/>
    <w:rsid w:val="00A11266"/>
    <w:rPr>
      <w:rFonts w:ascii="Cambria" w:hAnsi="Cambria" w:cs="Times New Roman"/>
      <w:color w:val="4F81BD"/>
    </w:rPr>
  </w:style>
  <w:style w:type="character" w:styleId="-">
    <w:name w:val="Hyperlink"/>
    <w:basedOn w:val="a0"/>
    <w:uiPriority w:val="99"/>
    <w:semiHidden/>
    <w:rsid w:val="007E0A01"/>
    <w:rPr>
      <w:rFonts w:cs="Times New Roman"/>
      <w:color w:val="0000FF"/>
      <w:u w:val="single"/>
    </w:rPr>
  </w:style>
  <w:style w:type="character" w:styleId="-0">
    <w:name w:val="FollowedHyperlink"/>
    <w:basedOn w:val="a0"/>
    <w:uiPriority w:val="99"/>
    <w:semiHidden/>
    <w:rsid w:val="007E0A0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7E0A01"/>
    <w:pPr>
      <w:spacing w:before="100" w:beforeAutospacing="1" w:after="100" w:afterAutospacing="1"/>
      <w:jc w:val="left"/>
    </w:pPr>
    <w:rPr>
      <w:rFonts w:eastAsia="Times New Roman"/>
      <w:color w:val="auto"/>
      <w:lang w:eastAsia="el-GR"/>
    </w:rPr>
  </w:style>
  <w:style w:type="paragraph" w:customStyle="1" w:styleId="font6">
    <w:name w:val="font6"/>
    <w:basedOn w:val="a"/>
    <w:uiPriority w:val="99"/>
    <w:rsid w:val="007E0A01"/>
    <w:pPr>
      <w:spacing w:before="100" w:beforeAutospacing="1" w:after="100" w:afterAutospacing="1"/>
      <w:jc w:val="left"/>
    </w:pPr>
    <w:rPr>
      <w:rFonts w:eastAsia="Times New Roman"/>
      <w:color w:val="FF0000"/>
      <w:lang w:eastAsia="el-GR"/>
    </w:rPr>
  </w:style>
  <w:style w:type="paragraph" w:customStyle="1" w:styleId="font7">
    <w:name w:val="font7"/>
    <w:basedOn w:val="a"/>
    <w:uiPriority w:val="99"/>
    <w:rsid w:val="007E0A01"/>
    <w:pPr>
      <w:spacing w:before="100" w:beforeAutospacing="1" w:after="100" w:afterAutospacing="1"/>
      <w:jc w:val="left"/>
    </w:pPr>
    <w:rPr>
      <w:rFonts w:eastAsia="Times New Roman"/>
      <w:color w:val="auto"/>
      <w:lang w:eastAsia="el-GR"/>
    </w:rPr>
  </w:style>
  <w:style w:type="paragraph" w:customStyle="1" w:styleId="xl66">
    <w:name w:val="xl66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4"/>
      <w:szCs w:val="24"/>
      <w:lang w:eastAsia="el-GR"/>
    </w:rPr>
  </w:style>
  <w:style w:type="paragraph" w:customStyle="1" w:styleId="xl67">
    <w:name w:val="xl67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el-GR"/>
    </w:rPr>
  </w:style>
  <w:style w:type="paragraph" w:customStyle="1" w:styleId="xl68">
    <w:name w:val="xl68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left"/>
      <w:textAlignment w:val="center"/>
    </w:pPr>
    <w:rPr>
      <w:rFonts w:eastAsia="Times New Roman"/>
      <w:color w:val="FFFFFF"/>
      <w:sz w:val="24"/>
      <w:szCs w:val="24"/>
      <w:lang w:eastAsia="el-GR"/>
    </w:rPr>
  </w:style>
  <w:style w:type="paragraph" w:customStyle="1" w:styleId="xl69">
    <w:name w:val="xl69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el-GR"/>
    </w:rPr>
  </w:style>
  <w:style w:type="paragraph" w:customStyle="1" w:styleId="xl70">
    <w:name w:val="xl70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80"/>
      <w:sz w:val="24"/>
      <w:szCs w:val="24"/>
      <w:lang w:eastAsia="el-GR"/>
    </w:rPr>
  </w:style>
  <w:style w:type="paragraph" w:customStyle="1" w:styleId="xl71">
    <w:name w:val="xl71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/>
      <w:color w:val="000080"/>
      <w:sz w:val="24"/>
      <w:szCs w:val="24"/>
      <w:lang w:eastAsia="el-GR"/>
    </w:rPr>
  </w:style>
  <w:style w:type="paragraph" w:customStyle="1" w:styleId="xl72">
    <w:name w:val="xl72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80"/>
      <w:sz w:val="24"/>
      <w:szCs w:val="24"/>
      <w:lang w:eastAsia="el-GR"/>
    </w:rPr>
  </w:style>
  <w:style w:type="paragraph" w:customStyle="1" w:styleId="xl73">
    <w:name w:val="xl73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4"/>
      <w:szCs w:val="24"/>
      <w:lang w:eastAsia="el-GR"/>
    </w:rPr>
  </w:style>
  <w:style w:type="paragraph" w:customStyle="1" w:styleId="xl74">
    <w:name w:val="xl74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FF0000"/>
      <w:sz w:val="24"/>
      <w:szCs w:val="24"/>
      <w:lang w:eastAsia="el-GR"/>
    </w:rPr>
  </w:style>
  <w:style w:type="paragraph" w:customStyle="1" w:styleId="xl75">
    <w:name w:val="xl75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el-GR"/>
    </w:rPr>
  </w:style>
  <w:style w:type="paragraph" w:customStyle="1" w:styleId="xl76">
    <w:name w:val="xl76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  <w:lang w:eastAsia="el-GR"/>
    </w:rPr>
  </w:style>
  <w:style w:type="paragraph" w:customStyle="1" w:styleId="xl77">
    <w:name w:val="xl77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el-GR"/>
    </w:rPr>
  </w:style>
  <w:style w:type="paragraph" w:customStyle="1" w:styleId="xl78">
    <w:name w:val="xl78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80"/>
      <w:sz w:val="24"/>
      <w:szCs w:val="24"/>
      <w:lang w:eastAsia="el-GR"/>
    </w:rPr>
  </w:style>
  <w:style w:type="paragraph" w:customStyle="1" w:styleId="xl79">
    <w:name w:val="xl79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000080"/>
      <w:sz w:val="24"/>
      <w:szCs w:val="24"/>
      <w:lang w:eastAsia="el-GR"/>
    </w:rPr>
  </w:style>
  <w:style w:type="paragraph" w:customStyle="1" w:styleId="xl80">
    <w:name w:val="xl80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80"/>
      <w:sz w:val="24"/>
      <w:szCs w:val="24"/>
      <w:lang w:eastAsia="el-GR"/>
    </w:rPr>
  </w:style>
  <w:style w:type="paragraph" w:customStyle="1" w:styleId="xl81">
    <w:name w:val="xl81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4"/>
      <w:szCs w:val="24"/>
      <w:lang w:eastAsia="el-GR"/>
    </w:rPr>
  </w:style>
  <w:style w:type="paragraph" w:customStyle="1" w:styleId="xl82">
    <w:name w:val="xl82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auto"/>
      <w:sz w:val="24"/>
      <w:szCs w:val="24"/>
      <w:lang w:eastAsia="el-GR"/>
    </w:rPr>
  </w:style>
  <w:style w:type="paragraph" w:customStyle="1" w:styleId="xl83">
    <w:name w:val="xl83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4"/>
      <w:szCs w:val="24"/>
      <w:lang w:eastAsia="el-GR"/>
    </w:rPr>
  </w:style>
  <w:style w:type="paragraph" w:customStyle="1" w:styleId="xl84">
    <w:name w:val="xl84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FF0000"/>
      <w:sz w:val="24"/>
      <w:szCs w:val="24"/>
      <w:lang w:eastAsia="el-GR"/>
    </w:rPr>
  </w:style>
  <w:style w:type="paragraph" w:customStyle="1" w:styleId="xl85">
    <w:name w:val="xl85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4"/>
      <w:szCs w:val="24"/>
      <w:lang w:eastAsia="el-GR"/>
    </w:rPr>
  </w:style>
  <w:style w:type="paragraph" w:customStyle="1" w:styleId="xl86">
    <w:name w:val="xl86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FF0000"/>
      <w:sz w:val="24"/>
      <w:szCs w:val="24"/>
      <w:lang w:eastAsia="el-GR"/>
    </w:rPr>
  </w:style>
  <w:style w:type="paragraph" w:customStyle="1" w:styleId="xl87">
    <w:name w:val="xl87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4"/>
      <w:szCs w:val="24"/>
      <w:lang w:eastAsia="el-GR"/>
    </w:rPr>
  </w:style>
  <w:style w:type="paragraph" w:customStyle="1" w:styleId="xl88">
    <w:name w:val="xl88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4"/>
      <w:szCs w:val="24"/>
      <w:lang w:eastAsia="el-GR"/>
    </w:rPr>
  </w:style>
  <w:style w:type="paragraph" w:customStyle="1" w:styleId="xl89">
    <w:name w:val="xl89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left"/>
      <w:textAlignment w:val="center"/>
    </w:pPr>
    <w:rPr>
      <w:rFonts w:eastAsia="Times New Roman"/>
      <w:color w:val="FFFFFF"/>
      <w:sz w:val="24"/>
      <w:szCs w:val="24"/>
      <w:lang w:eastAsia="el-GR"/>
    </w:rPr>
  </w:style>
  <w:style w:type="paragraph" w:customStyle="1" w:styleId="xl90">
    <w:name w:val="xl90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FF0000"/>
      <w:sz w:val="24"/>
      <w:szCs w:val="24"/>
      <w:lang w:eastAsia="el-GR"/>
    </w:rPr>
  </w:style>
  <w:style w:type="paragraph" w:customStyle="1" w:styleId="xl91">
    <w:name w:val="xl91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/>
      <w:color w:val="000080"/>
      <w:sz w:val="24"/>
      <w:szCs w:val="24"/>
      <w:lang w:eastAsia="el-GR"/>
    </w:rPr>
  </w:style>
  <w:style w:type="paragraph" w:customStyle="1" w:styleId="xl92">
    <w:name w:val="xl92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FF0000"/>
      <w:sz w:val="24"/>
      <w:szCs w:val="24"/>
      <w:lang w:eastAsia="el-GR"/>
    </w:rPr>
  </w:style>
  <w:style w:type="paragraph" w:customStyle="1" w:styleId="xl93">
    <w:name w:val="xl93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el-GR"/>
    </w:rPr>
  </w:style>
  <w:style w:type="paragraph" w:customStyle="1" w:styleId="xl94">
    <w:name w:val="xl94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  <w:lang w:eastAsia="el-GR"/>
    </w:rPr>
  </w:style>
  <w:style w:type="paragraph" w:customStyle="1" w:styleId="xl95">
    <w:name w:val="xl95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el-GR"/>
    </w:rPr>
  </w:style>
  <w:style w:type="paragraph" w:customStyle="1" w:styleId="xl96">
    <w:name w:val="xl96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el-GR"/>
    </w:rPr>
  </w:style>
  <w:style w:type="paragraph" w:customStyle="1" w:styleId="xl97">
    <w:name w:val="xl97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4"/>
      <w:szCs w:val="24"/>
      <w:lang w:eastAsia="el-GR"/>
    </w:rPr>
  </w:style>
  <w:style w:type="paragraph" w:customStyle="1" w:styleId="xl98">
    <w:name w:val="xl98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auto"/>
      <w:sz w:val="24"/>
      <w:szCs w:val="24"/>
      <w:lang w:eastAsia="el-GR"/>
    </w:rPr>
  </w:style>
  <w:style w:type="paragraph" w:customStyle="1" w:styleId="xl99">
    <w:name w:val="xl99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4"/>
      <w:szCs w:val="24"/>
      <w:lang w:eastAsia="el-GR"/>
    </w:rPr>
  </w:style>
  <w:style w:type="paragraph" w:customStyle="1" w:styleId="xl100">
    <w:name w:val="xl100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FF0000"/>
      <w:sz w:val="24"/>
      <w:szCs w:val="24"/>
      <w:lang w:eastAsia="el-GR"/>
    </w:rPr>
  </w:style>
  <w:style w:type="paragraph" w:customStyle="1" w:styleId="xl101">
    <w:name w:val="xl101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4"/>
      <w:szCs w:val="24"/>
      <w:lang w:eastAsia="el-GR"/>
    </w:rPr>
  </w:style>
  <w:style w:type="paragraph" w:customStyle="1" w:styleId="xl102">
    <w:name w:val="xl102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  <w:lang w:eastAsia="el-GR"/>
    </w:rPr>
  </w:style>
  <w:style w:type="paragraph" w:customStyle="1" w:styleId="xl103">
    <w:name w:val="xl103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auto"/>
      <w:sz w:val="28"/>
      <w:szCs w:val="28"/>
      <w:lang w:eastAsia="el-GR"/>
    </w:rPr>
  </w:style>
  <w:style w:type="paragraph" w:customStyle="1" w:styleId="xl104">
    <w:name w:val="xl104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80"/>
      <w:sz w:val="24"/>
      <w:szCs w:val="24"/>
      <w:lang w:eastAsia="el-GR"/>
    </w:rPr>
  </w:style>
  <w:style w:type="paragraph" w:customStyle="1" w:styleId="xl105">
    <w:name w:val="xl105"/>
    <w:basedOn w:val="a"/>
    <w:uiPriority w:val="99"/>
    <w:rsid w:val="007E0A01"/>
    <w:pPr>
      <w:spacing w:before="100" w:beforeAutospacing="1" w:after="100" w:afterAutospacing="1"/>
      <w:jc w:val="center"/>
    </w:pPr>
    <w:rPr>
      <w:rFonts w:ascii="Times New Roman" w:eastAsia="Times New Roman" w:hAnsi="Times New Roman"/>
      <w:b w:val="0"/>
      <w:bCs w:val="0"/>
      <w:color w:val="auto"/>
      <w:sz w:val="24"/>
      <w:szCs w:val="24"/>
      <w:lang w:eastAsia="el-GR"/>
    </w:rPr>
  </w:style>
  <w:style w:type="paragraph" w:customStyle="1" w:styleId="xl106">
    <w:name w:val="xl106"/>
    <w:basedOn w:val="a"/>
    <w:uiPriority w:val="99"/>
    <w:rsid w:val="007E0A01"/>
    <w:pPr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bCs w:val="0"/>
      <w:color w:val="auto"/>
      <w:sz w:val="24"/>
      <w:szCs w:val="24"/>
      <w:lang w:eastAsia="el-GR"/>
    </w:rPr>
  </w:style>
  <w:style w:type="paragraph" w:customStyle="1" w:styleId="xl107">
    <w:name w:val="xl107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 w:val="0"/>
      <w:bCs w:val="0"/>
      <w:color w:val="auto"/>
      <w:sz w:val="24"/>
      <w:szCs w:val="24"/>
      <w:lang w:eastAsia="el-GR"/>
    </w:rPr>
  </w:style>
  <w:style w:type="paragraph" w:customStyle="1" w:styleId="xl108">
    <w:name w:val="xl108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auto"/>
      <w:sz w:val="24"/>
      <w:szCs w:val="24"/>
      <w:lang w:eastAsia="el-GR"/>
    </w:rPr>
  </w:style>
  <w:style w:type="paragraph" w:customStyle="1" w:styleId="xl109">
    <w:name w:val="xl109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 w:val="0"/>
      <w:bCs w:val="0"/>
      <w:color w:val="auto"/>
      <w:sz w:val="24"/>
      <w:szCs w:val="24"/>
      <w:lang w:eastAsia="el-GR"/>
    </w:rPr>
  </w:style>
  <w:style w:type="paragraph" w:customStyle="1" w:styleId="xl110">
    <w:name w:val="xl110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000080"/>
      <w:sz w:val="24"/>
      <w:szCs w:val="24"/>
      <w:lang w:eastAsia="el-GR"/>
    </w:rPr>
  </w:style>
  <w:style w:type="paragraph" w:customStyle="1" w:styleId="xl111">
    <w:name w:val="xl111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el-GR"/>
    </w:rPr>
  </w:style>
  <w:style w:type="paragraph" w:customStyle="1" w:styleId="xl112">
    <w:name w:val="xl112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/>
      <w:color w:val="000080"/>
      <w:sz w:val="24"/>
      <w:szCs w:val="24"/>
      <w:lang w:eastAsia="el-GR"/>
    </w:rPr>
  </w:style>
  <w:style w:type="paragraph" w:customStyle="1" w:styleId="xl113">
    <w:name w:val="xl113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 w:val="0"/>
      <w:bCs w:val="0"/>
      <w:color w:val="auto"/>
      <w:sz w:val="24"/>
      <w:szCs w:val="24"/>
      <w:lang w:eastAsia="el-GR"/>
    </w:rPr>
  </w:style>
  <w:style w:type="paragraph" w:customStyle="1" w:styleId="xl114">
    <w:name w:val="xl114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auto"/>
      <w:sz w:val="24"/>
      <w:szCs w:val="24"/>
      <w:lang w:eastAsia="el-GR"/>
    </w:rPr>
  </w:style>
  <w:style w:type="paragraph" w:customStyle="1" w:styleId="xl115">
    <w:name w:val="xl115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4"/>
      <w:szCs w:val="24"/>
      <w:lang w:eastAsia="el-GR"/>
    </w:rPr>
  </w:style>
  <w:style w:type="paragraph" w:customStyle="1" w:styleId="xl116">
    <w:name w:val="xl116"/>
    <w:basedOn w:val="a"/>
    <w:uiPriority w:val="99"/>
    <w:rsid w:val="007E0A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4"/>
      <w:szCs w:val="24"/>
      <w:lang w:eastAsia="el-GR"/>
    </w:rPr>
  </w:style>
  <w:style w:type="paragraph" w:customStyle="1" w:styleId="xl117">
    <w:name w:val="xl117"/>
    <w:basedOn w:val="a"/>
    <w:uiPriority w:val="99"/>
    <w:rsid w:val="007E0A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FF0000"/>
      <w:sz w:val="24"/>
      <w:szCs w:val="24"/>
      <w:lang w:eastAsia="el-GR"/>
    </w:rPr>
  </w:style>
  <w:style w:type="paragraph" w:customStyle="1" w:styleId="xl118">
    <w:name w:val="xl118"/>
    <w:basedOn w:val="a"/>
    <w:uiPriority w:val="99"/>
    <w:rsid w:val="007E0A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4"/>
      <w:szCs w:val="24"/>
      <w:lang w:eastAsia="el-GR"/>
    </w:rPr>
  </w:style>
  <w:style w:type="paragraph" w:customStyle="1" w:styleId="xl119">
    <w:name w:val="xl119"/>
    <w:basedOn w:val="a"/>
    <w:uiPriority w:val="99"/>
    <w:rsid w:val="007E0A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4"/>
      <w:szCs w:val="24"/>
      <w:lang w:eastAsia="el-GR"/>
    </w:rPr>
  </w:style>
  <w:style w:type="paragraph" w:customStyle="1" w:styleId="xl120">
    <w:name w:val="xl120"/>
    <w:basedOn w:val="a"/>
    <w:uiPriority w:val="99"/>
    <w:rsid w:val="007E0A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el-GR"/>
    </w:rPr>
  </w:style>
  <w:style w:type="paragraph" w:customStyle="1" w:styleId="xl121">
    <w:name w:val="xl121"/>
    <w:basedOn w:val="a"/>
    <w:uiPriority w:val="99"/>
    <w:rsid w:val="007E0A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left"/>
      <w:textAlignment w:val="center"/>
    </w:pPr>
    <w:rPr>
      <w:rFonts w:eastAsia="Times New Roman"/>
      <w:color w:val="FFFFFF"/>
      <w:sz w:val="24"/>
      <w:szCs w:val="24"/>
      <w:lang w:eastAsia="el-GR"/>
    </w:rPr>
  </w:style>
  <w:style w:type="paragraph" w:customStyle="1" w:styleId="xl122">
    <w:name w:val="xl122"/>
    <w:basedOn w:val="a"/>
    <w:uiPriority w:val="99"/>
    <w:rsid w:val="007E0A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el-GR"/>
    </w:rPr>
  </w:style>
  <w:style w:type="paragraph" w:customStyle="1" w:styleId="xl123">
    <w:name w:val="xl123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auto"/>
      <w:sz w:val="28"/>
      <w:szCs w:val="28"/>
      <w:lang w:eastAsia="el-GR"/>
    </w:rPr>
  </w:style>
  <w:style w:type="paragraph" w:customStyle="1" w:styleId="xl124">
    <w:name w:val="xl124"/>
    <w:basedOn w:val="a"/>
    <w:uiPriority w:val="99"/>
    <w:rsid w:val="007E0A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auto"/>
      <w:sz w:val="28"/>
      <w:szCs w:val="28"/>
      <w:lang w:eastAsia="el-GR"/>
    </w:rPr>
  </w:style>
  <w:style w:type="paragraph" w:customStyle="1" w:styleId="xl125">
    <w:name w:val="xl125"/>
    <w:basedOn w:val="a"/>
    <w:uiPriority w:val="99"/>
    <w:rsid w:val="007E0A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color w:val="auto"/>
      <w:sz w:val="28"/>
      <w:szCs w:val="28"/>
      <w:lang w:eastAsia="el-GR"/>
    </w:rPr>
  </w:style>
  <w:style w:type="paragraph" w:customStyle="1" w:styleId="xl126">
    <w:name w:val="xl126"/>
    <w:basedOn w:val="a"/>
    <w:uiPriority w:val="99"/>
    <w:rsid w:val="007E0A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4"/>
      <w:szCs w:val="24"/>
      <w:lang w:eastAsia="el-GR"/>
    </w:rPr>
  </w:style>
  <w:style w:type="paragraph" w:customStyle="1" w:styleId="xl127">
    <w:name w:val="xl127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el-GR"/>
    </w:rPr>
  </w:style>
  <w:style w:type="paragraph" w:customStyle="1" w:styleId="xl128">
    <w:name w:val="xl128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FFFFFF"/>
      <w:sz w:val="24"/>
      <w:szCs w:val="24"/>
      <w:lang w:eastAsia="el-GR"/>
    </w:rPr>
  </w:style>
  <w:style w:type="paragraph" w:customStyle="1" w:styleId="xl129">
    <w:name w:val="xl129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el-GR"/>
    </w:rPr>
  </w:style>
  <w:style w:type="paragraph" w:customStyle="1" w:styleId="xl130">
    <w:name w:val="xl130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80"/>
      <w:sz w:val="24"/>
      <w:szCs w:val="24"/>
      <w:lang w:eastAsia="el-GR"/>
    </w:rPr>
  </w:style>
  <w:style w:type="paragraph" w:customStyle="1" w:styleId="xl131">
    <w:name w:val="xl131"/>
    <w:basedOn w:val="a"/>
    <w:uiPriority w:val="99"/>
    <w:rsid w:val="007E0A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80"/>
      <w:sz w:val="24"/>
      <w:szCs w:val="24"/>
      <w:lang w:eastAsia="el-GR"/>
    </w:rPr>
  </w:style>
  <w:style w:type="paragraph" w:customStyle="1" w:styleId="xl132">
    <w:name w:val="xl132"/>
    <w:basedOn w:val="a"/>
    <w:uiPriority w:val="99"/>
    <w:rsid w:val="007E0A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000080"/>
      <w:sz w:val="24"/>
      <w:szCs w:val="24"/>
      <w:lang w:eastAsia="el-GR"/>
    </w:rPr>
  </w:style>
  <w:style w:type="paragraph" w:customStyle="1" w:styleId="xl133">
    <w:name w:val="xl133"/>
    <w:basedOn w:val="a"/>
    <w:uiPriority w:val="99"/>
    <w:rsid w:val="007E0A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80"/>
      <w:sz w:val="24"/>
      <w:szCs w:val="24"/>
      <w:lang w:eastAsia="el-GR"/>
    </w:rPr>
  </w:style>
  <w:style w:type="paragraph" w:customStyle="1" w:styleId="xl134">
    <w:name w:val="xl134"/>
    <w:basedOn w:val="a"/>
    <w:uiPriority w:val="99"/>
    <w:rsid w:val="007E0A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80"/>
      <w:sz w:val="24"/>
      <w:szCs w:val="24"/>
      <w:lang w:eastAsia="el-GR"/>
    </w:rPr>
  </w:style>
  <w:style w:type="paragraph" w:customStyle="1" w:styleId="xl135">
    <w:name w:val="xl135"/>
    <w:basedOn w:val="a"/>
    <w:uiPriority w:val="99"/>
    <w:rsid w:val="007E0A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4"/>
      <w:szCs w:val="24"/>
      <w:lang w:eastAsia="el-GR"/>
    </w:rPr>
  </w:style>
  <w:style w:type="paragraph" w:customStyle="1" w:styleId="xl136">
    <w:name w:val="xl136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4"/>
      <w:szCs w:val="24"/>
      <w:lang w:eastAsia="el-GR"/>
    </w:rPr>
  </w:style>
  <w:style w:type="paragraph" w:customStyle="1" w:styleId="xl137">
    <w:name w:val="xl137"/>
    <w:basedOn w:val="a"/>
    <w:uiPriority w:val="99"/>
    <w:rsid w:val="007E0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4"/>
      <w:szCs w:val="24"/>
      <w:lang w:eastAsia="el-GR"/>
    </w:rPr>
  </w:style>
  <w:style w:type="paragraph" w:customStyle="1" w:styleId="xl138">
    <w:name w:val="xl138"/>
    <w:basedOn w:val="a"/>
    <w:uiPriority w:val="99"/>
    <w:rsid w:val="007E0A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auto"/>
      <w:sz w:val="24"/>
      <w:szCs w:val="24"/>
      <w:lang w:eastAsia="el-GR"/>
    </w:rPr>
  </w:style>
  <w:style w:type="paragraph" w:customStyle="1" w:styleId="xl139">
    <w:name w:val="xl139"/>
    <w:basedOn w:val="a"/>
    <w:uiPriority w:val="99"/>
    <w:rsid w:val="007E0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el-GR"/>
    </w:rPr>
  </w:style>
  <w:style w:type="paragraph" w:customStyle="1" w:styleId="xl140">
    <w:name w:val="xl140"/>
    <w:basedOn w:val="a"/>
    <w:uiPriority w:val="99"/>
    <w:rsid w:val="007E0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el-GR"/>
    </w:rPr>
  </w:style>
  <w:style w:type="paragraph" w:customStyle="1" w:styleId="xl141">
    <w:name w:val="xl141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4"/>
      <w:szCs w:val="24"/>
      <w:lang w:eastAsia="el-GR"/>
    </w:rPr>
  </w:style>
  <w:style w:type="paragraph" w:customStyle="1" w:styleId="xl142">
    <w:name w:val="xl142"/>
    <w:basedOn w:val="a"/>
    <w:uiPriority w:val="99"/>
    <w:rsid w:val="007E0A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FF0000"/>
      <w:sz w:val="24"/>
      <w:szCs w:val="24"/>
      <w:lang w:eastAsia="el-GR"/>
    </w:rPr>
  </w:style>
  <w:style w:type="paragraph" w:customStyle="1" w:styleId="xl143">
    <w:name w:val="xl143"/>
    <w:basedOn w:val="a"/>
    <w:uiPriority w:val="99"/>
    <w:rsid w:val="007E0A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4"/>
      <w:szCs w:val="24"/>
      <w:lang w:eastAsia="el-GR"/>
    </w:rPr>
  </w:style>
  <w:style w:type="paragraph" w:customStyle="1" w:styleId="xl144">
    <w:name w:val="xl144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4"/>
      <w:szCs w:val="24"/>
      <w:lang w:eastAsia="el-GR"/>
    </w:rPr>
  </w:style>
  <w:style w:type="paragraph" w:customStyle="1" w:styleId="xl145">
    <w:name w:val="xl145"/>
    <w:basedOn w:val="a"/>
    <w:uiPriority w:val="99"/>
    <w:rsid w:val="007E0A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4"/>
      <w:szCs w:val="24"/>
      <w:lang w:eastAsia="el-GR"/>
    </w:rPr>
  </w:style>
  <w:style w:type="paragraph" w:customStyle="1" w:styleId="xl146">
    <w:name w:val="xl146"/>
    <w:basedOn w:val="a"/>
    <w:uiPriority w:val="99"/>
    <w:rsid w:val="007E0A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el-GR"/>
    </w:rPr>
  </w:style>
  <w:style w:type="paragraph" w:customStyle="1" w:styleId="xl147">
    <w:name w:val="xl147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FFFFFF"/>
      <w:sz w:val="24"/>
      <w:szCs w:val="24"/>
      <w:lang w:eastAsia="el-GR"/>
    </w:rPr>
  </w:style>
  <w:style w:type="paragraph" w:customStyle="1" w:styleId="xl148">
    <w:name w:val="xl148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 w:val="0"/>
      <w:bCs w:val="0"/>
      <w:color w:val="auto"/>
      <w:sz w:val="24"/>
      <w:szCs w:val="24"/>
      <w:lang w:eastAsia="el-GR"/>
    </w:rPr>
  </w:style>
  <w:style w:type="paragraph" w:customStyle="1" w:styleId="xl149">
    <w:name w:val="xl149"/>
    <w:basedOn w:val="a"/>
    <w:uiPriority w:val="99"/>
    <w:rsid w:val="007E0A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 w:val="0"/>
      <w:bCs w:val="0"/>
      <w:color w:val="auto"/>
      <w:sz w:val="24"/>
      <w:szCs w:val="24"/>
      <w:lang w:eastAsia="el-GR"/>
    </w:rPr>
  </w:style>
  <w:style w:type="paragraph" w:customStyle="1" w:styleId="xl150">
    <w:name w:val="xl150"/>
    <w:basedOn w:val="a"/>
    <w:uiPriority w:val="99"/>
    <w:rsid w:val="007E0A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bCs w:val="0"/>
      <w:color w:val="auto"/>
      <w:sz w:val="24"/>
      <w:szCs w:val="24"/>
      <w:lang w:eastAsia="el-GR"/>
    </w:rPr>
  </w:style>
  <w:style w:type="paragraph" w:customStyle="1" w:styleId="xl151">
    <w:name w:val="xl151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el-GR"/>
    </w:rPr>
  </w:style>
  <w:style w:type="paragraph" w:customStyle="1" w:styleId="xl152">
    <w:name w:val="xl152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993366"/>
      <w:sz w:val="24"/>
      <w:szCs w:val="24"/>
      <w:lang w:eastAsia="el-GR"/>
    </w:rPr>
  </w:style>
  <w:style w:type="paragraph" w:customStyle="1" w:styleId="xl153">
    <w:name w:val="xl153"/>
    <w:basedOn w:val="a"/>
    <w:uiPriority w:val="99"/>
    <w:rsid w:val="007E0A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993366"/>
      <w:sz w:val="24"/>
      <w:szCs w:val="24"/>
      <w:lang w:eastAsia="el-GR"/>
    </w:rPr>
  </w:style>
  <w:style w:type="paragraph" w:customStyle="1" w:styleId="xl154">
    <w:name w:val="xl154"/>
    <w:basedOn w:val="a"/>
    <w:uiPriority w:val="99"/>
    <w:rsid w:val="007E0A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993366"/>
      <w:sz w:val="24"/>
      <w:szCs w:val="24"/>
      <w:lang w:eastAsia="el-GR"/>
    </w:rPr>
  </w:style>
  <w:style w:type="paragraph" w:customStyle="1" w:styleId="xl155">
    <w:name w:val="xl155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el-GR"/>
    </w:rPr>
  </w:style>
  <w:style w:type="paragraph" w:customStyle="1" w:styleId="xl156">
    <w:name w:val="xl156"/>
    <w:basedOn w:val="a"/>
    <w:uiPriority w:val="99"/>
    <w:rsid w:val="007E0A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el-GR"/>
    </w:rPr>
  </w:style>
  <w:style w:type="paragraph" w:customStyle="1" w:styleId="xl157">
    <w:name w:val="xl157"/>
    <w:basedOn w:val="a"/>
    <w:uiPriority w:val="99"/>
    <w:rsid w:val="007E0A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  <w:lang w:eastAsia="el-GR"/>
    </w:rPr>
  </w:style>
  <w:style w:type="paragraph" w:customStyle="1" w:styleId="xl158">
    <w:name w:val="xl158"/>
    <w:basedOn w:val="a"/>
    <w:uiPriority w:val="99"/>
    <w:rsid w:val="007E0A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 w:val="0"/>
      <w:bCs w:val="0"/>
      <w:color w:val="auto"/>
      <w:sz w:val="24"/>
      <w:szCs w:val="24"/>
      <w:lang w:eastAsia="el-GR"/>
    </w:rPr>
  </w:style>
  <w:style w:type="paragraph" w:customStyle="1" w:styleId="xl159">
    <w:name w:val="xl159"/>
    <w:basedOn w:val="a"/>
    <w:uiPriority w:val="99"/>
    <w:rsid w:val="007E0A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el-GR"/>
    </w:rPr>
  </w:style>
  <w:style w:type="paragraph" w:customStyle="1" w:styleId="xl160">
    <w:name w:val="xl160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000080"/>
      <w:sz w:val="24"/>
      <w:szCs w:val="24"/>
      <w:lang w:eastAsia="el-GR"/>
    </w:rPr>
  </w:style>
  <w:style w:type="paragraph" w:customStyle="1" w:styleId="xl161">
    <w:name w:val="xl161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 w:val="0"/>
      <w:bCs w:val="0"/>
      <w:color w:val="auto"/>
      <w:sz w:val="24"/>
      <w:szCs w:val="24"/>
      <w:lang w:eastAsia="el-GR"/>
    </w:rPr>
  </w:style>
  <w:style w:type="paragraph" w:customStyle="1" w:styleId="xl162">
    <w:name w:val="xl162"/>
    <w:basedOn w:val="a"/>
    <w:uiPriority w:val="99"/>
    <w:rsid w:val="007E0A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 w:val="0"/>
      <w:bCs w:val="0"/>
      <w:color w:val="auto"/>
      <w:sz w:val="24"/>
      <w:szCs w:val="24"/>
      <w:lang w:eastAsia="el-GR"/>
    </w:rPr>
  </w:style>
  <w:style w:type="paragraph" w:customStyle="1" w:styleId="xl163">
    <w:name w:val="xl163"/>
    <w:basedOn w:val="a"/>
    <w:uiPriority w:val="99"/>
    <w:rsid w:val="007E0A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 w:val="0"/>
      <w:bCs w:val="0"/>
      <w:color w:val="auto"/>
      <w:sz w:val="24"/>
      <w:szCs w:val="24"/>
      <w:lang w:eastAsia="el-GR"/>
    </w:rPr>
  </w:style>
  <w:style w:type="paragraph" w:customStyle="1" w:styleId="xl164">
    <w:name w:val="xl164"/>
    <w:basedOn w:val="a"/>
    <w:uiPriority w:val="99"/>
    <w:rsid w:val="007E0A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auto"/>
      <w:sz w:val="28"/>
      <w:szCs w:val="28"/>
      <w:lang w:eastAsia="el-GR"/>
    </w:rPr>
  </w:style>
  <w:style w:type="paragraph" w:customStyle="1" w:styleId="xl165">
    <w:name w:val="xl165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auto"/>
      <w:sz w:val="24"/>
      <w:szCs w:val="24"/>
      <w:lang w:eastAsia="el-GR"/>
    </w:rPr>
  </w:style>
  <w:style w:type="paragraph" w:customStyle="1" w:styleId="xl166">
    <w:name w:val="xl166"/>
    <w:basedOn w:val="a"/>
    <w:uiPriority w:val="99"/>
    <w:rsid w:val="007E0A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auto"/>
      <w:sz w:val="24"/>
      <w:szCs w:val="24"/>
      <w:lang w:eastAsia="el-GR"/>
    </w:rPr>
  </w:style>
  <w:style w:type="paragraph" w:customStyle="1" w:styleId="xl167">
    <w:name w:val="xl167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  <w:lang w:eastAsia="el-GR"/>
    </w:rPr>
  </w:style>
  <w:style w:type="paragraph" w:customStyle="1" w:styleId="xl168">
    <w:name w:val="xl168"/>
    <w:basedOn w:val="a"/>
    <w:uiPriority w:val="99"/>
    <w:rsid w:val="007E0A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  <w:lang w:eastAsia="el-GR"/>
    </w:rPr>
  </w:style>
  <w:style w:type="paragraph" w:customStyle="1" w:styleId="xl169">
    <w:name w:val="xl169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eastAsia="el-GR"/>
    </w:rPr>
  </w:style>
  <w:style w:type="paragraph" w:customStyle="1" w:styleId="xl170">
    <w:name w:val="xl170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  <w:lang w:eastAsia="el-GR"/>
    </w:rPr>
  </w:style>
  <w:style w:type="paragraph" w:customStyle="1" w:styleId="xl171">
    <w:name w:val="xl171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szCs w:val="24"/>
      <w:lang w:eastAsia="el-GR"/>
    </w:rPr>
  </w:style>
  <w:style w:type="paragraph" w:styleId="a3">
    <w:name w:val="No Spacing"/>
    <w:uiPriority w:val="99"/>
    <w:qFormat/>
    <w:rsid w:val="00A11266"/>
    <w:pPr>
      <w:jc w:val="both"/>
    </w:pPr>
    <w:rPr>
      <w:b/>
      <w:bCs/>
      <w:color w:val="000000"/>
      <w:sz w:val="20"/>
      <w:szCs w:val="20"/>
      <w:lang w:eastAsia="en-US"/>
    </w:rPr>
  </w:style>
  <w:style w:type="paragraph" w:styleId="a4">
    <w:name w:val="header"/>
    <w:basedOn w:val="a"/>
    <w:link w:val="Char"/>
    <w:uiPriority w:val="99"/>
    <w:unhideWhenUsed/>
    <w:rsid w:val="00325229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0"/>
    <w:link w:val="a4"/>
    <w:uiPriority w:val="99"/>
    <w:rsid w:val="00325229"/>
    <w:rPr>
      <w:b/>
      <w:bCs/>
      <w:color w:val="000000"/>
      <w:sz w:val="20"/>
      <w:szCs w:val="20"/>
      <w:lang w:eastAsia="en-US"/>
    </w:rPr>
  </w:style>
  <w:style w:type="paragraph" w:styleId="a5">
    <w:name w:val="footer"/>
    <w:basedOn w:val="a"/>
    <w:link w:val="Char0"/>
    <w:uiPriority w:val="99"/>
    <w:unhideWhenUsed/>
    <w:rsid w:val="00325229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0"/>
    <w:link w:val="a5"/>
    <w:uiPriority w:val="99"/>
    <w:rsid w:val="00325229"/>
    <w:rPr>
      <w:b/>
      <w:bCs/>
      <w:color w:val="00000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="Calibri" w:hAnsi="Comic Sans MS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5B"/>
    <w:pPr>
      <w:spacing w:after="200"/>
      <w:jc w:val="both"/>
    </w:pPr>
    <w:rPr>
      <w:b/>
      <w:bCs/>
      <w:color w:val="000000"/>
      <w:sz w:val="20"/>
      <w:szCs w:val="20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11266"/>
    <w:pPr>
      <w:keepNext/>
      <w:keepLines/>
      <w:spacing w:before="480" w:after="0"/>
      <w:outlineLvl w:val="0"/>
    </w:pPr>
    <w:rPr>
      <w:rFonts w:ascii="Cambria" w:eastAsia="Times New Roman" w:hAnsi="Cambria"/>
      <w:b w:val="0"/>
      <w:bCs w:val="0"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rsid w:val="00A11266"/>
    <w:pPr>
      <w:keepNext/>
      <w:keepLines/>
      <w:spacing w:before="200" w:after="0"/>
      <w:outlineLvl w:val="1"/>
    </w:pPr>
    <w:rPr>
      <w:rFonts w:ascii="Cambria" w:eastAsia="Times New Roman" w:hAnsi="Cambria"/>
      <w:b w:val="0"/>
      <w:bCs w:val="0"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A11266"/>
    <w:pPr>
      <w:keepNext/>
      <w:keepLines/>
      <w:spacing w:before="200" w:after="0"/>
      <w:outlineLvl w:val="2"/>
    </w:pPr>
    <w:rPr>
      <w:rFonts w:ascii="Cambria" w:eastAsia="Times New Roman" w:hAnsi="Cambria"/>
      <w:b w:val="0"/>
      <w:bCs w:val="0"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A11266"/>
    <w:rPr>
      <w:rFonts w:ascii="Cambria" w:hAnsi="Cambria" w:cs="Times New Roman"/>
      <w:color w:val="365F91"/>
      <w:sz w:val="28"/>
      <w:szCs w:val="28"/>
    </w:rPr>
  </w:style>
  <w:style w:type="character" w:customStyle="1" w:styleId="2Char">
    <w:name w:val="Επικεφαλίδα 2 Char"/>
    <w:basedOn w:val="a0"/>
    <w:link w:val="2"/>
    <w:uiPriority w:val="99"/>
    <w:locked/>
    <w:rsid w:val="00A11266"/>
    <w:rPr>
      <w:rFonts w:ascii="Cambria" w:hAnsi="Cambria" w:cs="Times New Roman"/>
      <w:color w:val="4F81BD"/>
      <w:sz w:val="26"/>
      <w:szCs w:val="26"/>
    </w:rPr>
  </w:style>
  <w:style w:type="character" w:customStyle="1" w:styleId="3Char">
    <w:name w:val="Επικεφαλίδα 3 Char"/>
    <w:basedOn w:val="a0"/>
    <w:link w:val="3"/>
    <w:uiPriority w:val="99"/>
    <w:locked/>
    <w:rsid w:val="00A11266"/>
    <w:rPr>
      <w:rFonts w:ascii="Cambria" w:hAnsi="Cambria" w:cs="Times New Roman"/>
      <w:color w:val="4F81BD"/>
    </w:rPr>
  </w:style>
  <w:style w:type="character" w:styleId="-">
    <w:name w:val="Hyperlink"/>
    <w:basedOn w:val="a0"/>
    <w:uiPriority w:val="99"/>
    <w:semiHidden/>
    <w:rsid w:val="007E0A01"/>
    <w:rPr>
      <w:rFonts w:cs="Times New Roman"/>
      <w:color w:val="0000FF"/>
      <w:u w:val="single"/>
    </w:rPr>
  </w:style>
  <w:style w:type="character" w:styleId="-0">
    <w:name w:val="FollowedHyperlink"/>
    <w:basedOn w:val="a0"/>
    <w:uiPriority w:val="99"/>
    <w:semiHidden/>
    <w:rsid w:val="007E0A0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7E0A01"/>
    <w:pPr>
      <w:spacing w:before="100" w:beforeAutospacing="1" w:after="100" w:afterAutospacing="1"/>
      <w:jc w:val="left"/>
    </w:pPr>
    <w:rPr>
      <w:rFonts w:eastAsia="Times New Roman"/>
      <w:color w:val="auto"/>
      <w:lang w:eastAsia="el-GR"/>
    </w:rPr>
  </w:style>
  <w:style w:type="paragraph" w:customStyle="1" w:styleId="font6">
    <w:name w:val="font6"/>
    <w:basedOn w:val="a"/>
    <w:uiPriority w:val="99"/>
    <w:rsid w:val="007E0A01"/>
    <w:pPr>
      <w:spacing w:before="100" w:beforeAutospacing="1" w:after="100" w:afterAutospacing="1"/>
      <w:jc w:val="left"/>
    </w:pPr>
    <w:rPr>
      <w:rFonts w:eastAsia="Times New Roman"/>
      <w:color w:val="FF0000"/>
      <w:lang w:eastAsia="el-GR"/>
    </w:rPr>
  </w:style>
  <w:style w:type="paragraph" w:customStyle="1" w:styleId="font7">
    <w:name w:val="font7"/>
    <w:basedOn w:val="a"/>
    <w:uiPriority w:val="99"/>
    <w:rsid w:val="007E0A01"/>
    <w:pPr>
      <w:spacing w:before="100" w:beforeAutospacing="1" w:after="100" w:afterAutospacing="1"/>
      <w:jc w:val="left"/>
    </w:pPr>
    <w:rPr>
      <w:rFonts w:eastAsia="Times New Roman"/>
      <w:color w:val="auto"/>
      <w:lang w:eastAsia="el-GR"/>
    </w:rPr>
  </w:style>
  <w:style w:type="paragraph" w:customStyle="1" w:styleId="xl66">
    <w:name w:val="xl66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4"/>
      <w:szCs w:val="24"/>
      <w:lang w:eastAsia="el-GR"/>
    </w:rPr>
  </w:style>
  <w:style w:type="paragraph" w:customStyle="1" w:styleId="xl67">
    <w:name w:val="xl67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el-GR"/>
    </w:rPr>
  </w:style>
  <w:style w:type="paragraph" w:customStyle="1" w:styleId="xl68">
    <w:name w:val="xl68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left"/>
      <w:textAlignment w:val="center"/>
    </w:pPr>
    <w:rPr>
      <w:rFonts w:eastAsia="Times New Roman"/>
      <w:color w:val="FFFFFF"/>
      <w:sz w:val="24"/>
      <w:szCs w:val="24"/>
      <w:lang w:eastAsia="el-GR"/>
    </w:rPr>
  </w:style>
  <w:style w:type="paragraph" w:customStyle="1" w:styleId="xl69">
    <w:name w:val="xl69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el-GR"/>
    </w:rPr>
  </w:style>
  <w:style w:type="paragraph" w:customStyle="1" w:styleId="xl70">
    <w:name w:val="xl70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80"/>
      <w:sz w:val="24"/>
      <w:szCs w:val="24"/>
      <w:lang w:eastAsia="el-GR"/>
    </w:rPr>
  </w:style>
  <w:style w:type="paragraph" w:customStyle="1" w:styleId="xl71">
    <w:name w:val="xl71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/>
      <w:color w:val="000080"/>
      <w:sz w:val="24"/>
      <w:szCs w:val="24"/>
      <w:lang w:eastAsia="el-GR"/>
    </w:rPr>
  </w:style>
  <w:style w:type="paragraph" w:customStyle="1" w:styleId="xl72">
    <w:name w:val="xl72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80"/>
      <w:sz w:val="24"/>
      <w:szCs w:val="24"/>
      <w:lang w:eastAsia="el-GR"/>
    </w:rPr>
  </w:style>
  <w:style w:type="paragraph" w:customStyle="1" w:styleId="xl73">
    <w:name w:val="xl73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4"/>
      <w:szCs w:val="24"/>
      <w:lang w:eastAsia="el-GR"/>
    </w:rPr>
  </w:style>
  <w:style w:type="paragraph" w:customStyle="1" w:styleId="xl74">
    <w:name w:val="xl74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FF0000"/>
      <w:sz w:val="24"/>
      <w:szCs w:val="24"/>
      <w:lang w:eastAsia="el-GR"/>
    </w:rPr>
  </w:style>
  <w:style w:type="paragraph" w:customStyle="1" w:styleId="xl75">
    <w:name w:val="xl75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el-GR"/>
    </w:rPr>
  </w:style>
  <w:style w:type="paragraph" w:customStyle="1" w:styleId="xl76">
    <w:name w:val="xl76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  <w:lang w:eastAsia="el-GR"/>
    </w:rPr>
  </w:style>
  <w:style w:type="paragraph" w:customStyle="1" w:styleId="xl77">
    <w:name w:val="xl77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el-GR"/>
    </w:rPr>
  </w:style>
  <w:style w:type="paragraph" w:customStyle="1" w:styleId="xl78">
    <w:name w:val="xl78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80"/>
      <w:sz w:val="24"/>
      <w:szCs w:val="24"/>
      <w:lang w:eastAsia="el-GR"/>
    </w:rPr>
  </w:style>
  <w:style w:type="paragraph" w:customStyle="1" w:styleId="xl79">
    <w:name w:val="xl79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000080"/>
      <w:sz w:val="24"/>
      <w:szCs w:val="24"/>
      <w:lang w:eastAsia="el-GR"/>
    </w:rPr>
  </w:style>
  <w:style w:type="paragraph" w:customStyle="1" w:styleId="xl80">
    <w:name w:val="xl80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80"/>
      <w:sz w:val="24"/>
      <w:szCs w:val="24"/>
      <w:lang w:eastAsia="el-GR"/>
    </w:rPr>
  </w:style>
  <w:style w:type="paragraph" w:customStyle="1" w:styleId="xl81">
    <w:name w:val="xl81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4"/>
      <w:szCs w:val="24"/>
      <w:lang w:eastAsia="el-GR"/>
    </w:rPr>
  </w:style>
  <w:style w:type="paragraph" w:customStyle="1" w:styleId="xl82">
    <w:name w:val="xl82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auto"/>
      <w:sz w:val="24"/>
      <w:szCs w:val="24"/>
      <w:lang w:eastAsia="el-GR"/>
    </w:rPr>
  </w:style>
  <w:style w:type="paragraph" w:customStyle="1" w:styleId="xl83">
    <w:name w:val="xl83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4"/>
      <w:szCs w:val="24"/>
      <w:lang w:eastAsia="el-GR"/>
    </w:rPr>
  </w:style>
  <w:style w:type="paragraph" w:customStyle="1" w:styleId="xl84">
    <w:name w:val="xl84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FF0000"/>
      <w:sz w:val="24"/>
      <w:szCs w:val="24"/>
      <w:lang w:eastAsia="el-GR"/>
    </w:rPr>
  </w:style>
  <w:style w:type="paragraph" w:customStyle="1" w:styleId="xl85">
    <w:name w:val="xl85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4"/>
      <w:szCs w:val="24"/>
      <w:lang w:eastAsia="el-GR"/>
    </w:rPr>
  </w:style>
  <w:style w:type="paragraph" w:customStyle="1" w:styleId="xl86">
    <w:name w:val="xl86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FF0000"/>
      <w:sz w:val="24"/>
      <w:szCs w:val="24"/>
      <w:lang w:eastAsia="el-GR"/>
    </w:rPr>
  </w:style>
  <w:style w:type="paragraph" w:customStyle="1" w:styleId="xl87">
    <w:name w:val="xl87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4"/>
      <w:szCs w:val="24"/>
      <w:lang w:eastAsia="el-GR"/>
    </w:rPr>
  </w:style>
  <w:style w:type="paragraph" w:customStyle="1" w:styleId="xl88">
    <w:name w:val="xl88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4"/>
      <w:szCs w:val="24"/>
      <w:lang w:eastAsia="el-GR"/>
    </w:rPr>
  </w:style>
  <w:style w:type="paragraph" w:customStyle="1" w:styleId="xl89">
    <w:name w:val="xl89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left"/>
      <w:textAlignment w:val="center"/>
    </w:pPr>
    <w:rPr>
      <w:rFonts w:eastAsia="Times New Roman"/>
      <w:color w:val="FFFFFF"/>
      <w:sz w:val="24"/>
      <w:szCs w:val="24"/>
      <w:lang w:eastAsia="el-GR"/>
    </w:rPr>
  </w:style>
  <w:style w:type="paragraph" w:customStyle="1" w:styleId="xl90">
    <w:name w:val="xl90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FF0000"/>
      <w:sz w:val="24"/>
      <w:szCs w:val="24"/>
      <w:lang w:eastAsia="el-GR"/>
    </w:rPr>
  </w:style>
  <w:style w:type="paragraph" w:customStyle="1" w:styleId="xl91">
    <w:name w:val="xl91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/>
      <w:color w:val="000080"/>
      <w:sz w:val="24"/>
      <w:szCs w:val="24"/>
      <w:lang w:eastAsia="el-GR"/>
    </w:rPr>
  </w:style>
  <w:style w:type="paragraph" w:customStyle="1" w:styleId="xl92">
    <w:name w:val="xl92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FF0000"/>
      <w:sz w:val="24"/>
      <w:szCs w:val="24"/>
      <w:lang w:eastAsia="el-GR"/>
    </w:rPr>
  </w:style>
  <w:style w:type="paragraph" w:customStyle="1" w:styleId="xl93">
    <w:name w:val="xl93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el-GR"/>
    </w:rPr>
  </w:style>
  <w:style w:type="paragraph" w:customStyle="1" w:styleId="xl94">
    <w:name w:val="xl94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  <w:lang w:eastAsia="el-GR"/>
    </w:rPr>
  </w:style>
  <w:style w:type="paragraph" w:customStyle="1" w:styleId="xl95">
    <w:name w:val="xl95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el-GR"/>
    </w:rPr>
  </w:style>
  <w:style w:type="paragraph" w:customStyle="1" w:styleId="xl96">
    <w:name w:val="xl96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el-GR"/>
    </w:rPr>
  </w:style>
  <w:style w:type="paragraph" w:customStyle="1" w:styleId="xl97">
    <w:name w:val="xl97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4"/>
      <w:szCs w:val="24"/>
      <w:lang w:eastAsia="el-GR"/>
    </w:rPr>
  </w:style>
  <w:style w:type="paragraph" w:customStyle="1" w:styleId="xl98">
    <w:name w:val="xl98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auto"/>
      <w:sz w:val="24"/>
      <w:szCs w:val="24"/>
      <w:lang w:eastAsia="el-GR"/>
    </w:rPr>
  </w:style>
  <w:style w:type="paragraph" w:customStyle="1" w:styleId="xl99">
    <w:name w:val="xl99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4"/>
      <w:szCs w:val="24"/>
      <w:lang w:eastAsia="el-GR"/>
    </w:rPr>
  </w:style>
  <w:style w:type="paragraph" w:customStyle="1" w:styleId="xl100">
    <w:name w:val="xl100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FF0000"/>
      <w:sz w:val="24"/>
      <w:szCs w:val="24"/>
      <w:lang w:eastAsia="el-GR"/>
    </w:rPr>
  </w:style>
  <w:style w:type="paragraph" w:customStyle="1" w:styleId="xl101">
    <w:name w:val="xl101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4"/>
      <w:szCs w:val="24"/>
      <w:lang w:eastAsia="el-GR"/>
    </w:rPr>
  </w:style>
  <w:style w:type="paragraph" w:customStyle="1" w:styleId="xl102">
    <w:name w:val="xl102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  <w:lang w:eastAsia="el-GR"/>
    </w:rPr>
  </w:style>
  <w:style w:type="paragraph" w:customStyle="1" w:styleId="xl103">
    <w:name w:val="xl103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auto"/>
      <w:sz w:val="28"/>
      <w:szCs w:val="28"/>
      <w:lang w:eastAsia="el-GR"/>
    </w:rPr>
  </w:style>
  <w:style w:type="paragraph" w:customStyle="1" w:styleId="xl104">
    <w:name w:val="xl104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80"/>
      <w:sz w:val="24"/>
      <w:szCs w:val="24"/>
      <w:lang w:eastAsia="el-GR"/>
    </w:rPr>
  </w:style>
  <w:style w:type="paragraph" w:customStyle="1" w:styleId="xl105">
    <w:name w:val="xl105"/>
    <w:basedOn w:val="a"/>
    <w:uiPriority w:val="99"/>
    <w:rsid w:val="007E0A01"/>
    <w:pPr>
      <w:spacing w:before="100" w:beforeAutospacing="1" w:after="100" w:afterAutospacing="1"/>
      <w:jc w:val="center"/>
    </w:pPr>
    <w:rPr>
      <w:rFonts w:ascii="Times New Roman" w:eastAsia="Times New Roman" w:hAnsi="Times New Roman"/>
      <w:b w:val="0"/>
      <w:bCs w:val="0"/>
      <w:color w:val="auto"/>
      <w:sz w:val="24"/>
      <w:szCs w:val="24"/>
      <w:lang w:eastAsia="el-GR"/>
    </w:rPr>
  </w:style>
  <w:style w:type="paragraph" w:customStyle="1" w:styleId="xl106">
    <w:name w:val="xl106"/>
    <w:basedOn w:val="a"/>
    <w:uiPriority w:val="99"/>
    <w:rsid w:val="007E0A01"/>
    <w:pPr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bCs w:val="0"/>
      <w:color w:val="auto"/>
      <w:sz w:val="24"/>
      <w:szCs w:val="24"/>
      <w:lang w:eastAsia="el-GR"/>
    </w:rPr>
  </w:style>
  <w:style w:type="paragraph" w:customStyle="1" w:styleId="xl107">
    <w:name w:val="xl107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 w:val="0"/>
      <w:bCs w:val="0"/>
      <w:color w:val="auto"/>
      <w:sz w:val="24"/>
      <w:szCs w:val="24"/>
      <w:lang w:eastAsia="el-GR"/>
    </w:rPr>
  </w:style>
  <w:style w:type="paragraph" w:customStyle="1" w:styleId="xl108">
    <w:name w:val="xl108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auto"/>
      <w:sz w:val="24"/>
      <w:szCs w:val="24"/>
      <w:lang w:eastAsia="el-GR"/>
    </w:rPr>
  </w:style>
  <w:style w:type="paragraph" w:customStyle="1" w:styleId="xl109">
    <w:name w:val="xl109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 w:val="0"/>
      <w:bCs w:val="0"/>
      <w:color w:val="auto"/>
      <w:sz w:val="24"/>
      <w:szCs w:val="24"/>
      <w:lang w:eastAsia="el-GR"/>
    </w:rPr>
  </w:style>
  <w:style w:type="paragraph" w:customStyle="1" w:styleId="xl110">
    <w:name w:val="xl110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000080"/>
      <w:sz w:val="24"/>
      <w:szCs w:val="24"/>
      <w:lang w:eastAsia="el-GR"/>
    </w:rPr>
  </w:style>
  <w:style w:type="paragraph" w:customStyle="1" w:styleId="xl111">
    <w:name w:val="xl111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el-GR"/>
    </w:rPr>
  </w:style>
  <w:style w:type="paragraph" w:customStyle="1" w:styleId="xl112">
    <w:name w:val="xl112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/>
      <w:color w:val="000080"/>
      <w:sz w:val="24"/>
      <w:szCs w:val="24"/>
      <w:lang w:eastAsia="el-GR"/>
    </w:rPr>
  </w:style>
  <w:style w:type="paragraph" w:customStyle="1" w:styleId="xl113">
    <w:name w:val="xl113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 w:val="0"/>
      <w:bCs w:val="0"/>
      <w:color w:val="auto"/>
      <w:sz w:val="24"/>
      <w:szCs w:val="24"/>
      <w:lang w:eastAsia="el-GR"/>
    </w:rPr>
  </w:style>
  <w:style w:type="paragraph" w:customStyle="1" w:styleId="xl114">
    <w:name w:val="xl114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auto"/>
      <w:sz w:val="24"/>
      <w:szCs w:val="24"/>
      <w:lang w:eastAsia="el-GR"/>
    </w:rPr>
  </w:style>
  <w:style w:type="paragraph" w:customStyle="1" w:styleId="xl115">
    <w:name w:val="xl115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4"/>
      <w:szCs w:val="24"/>
      <w:lang w:eastAsia="el-GR"/>
    </w:rPr>
  </w:style>
  <w:style w:type="paragraph" w:customStyle="1" w:styleId="xl116">
    <w:name w:val="xl116"/>
    <w:basedOn w:val="a"/>
    <w:uiPriority w:val="99"/>
    <w:rsid w:val="007E0A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4"/>
      <w:szCs w:val="24"/>
      <w:lang w:eastAsia="el-GR"/>
    </w:rPr>
  </w:style>
  <w:style w:type="paragraph" w:customStyle="1" w:styleId="xl117">
    <w:name w:val="xl117"/>
    <w:basedOn w:val="a"/>
    <w:uiPriority w:val="99"/>
    <w:rsid w:val="007E0A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FF0000"/>
      <w:sz w:val="24"/>
      <w:szCs w:val="24"/>
      <w:lang w:eastAsia="el-GR"/>
    </w:rPr>
  </w:style>
  <w:style w:type="paragraph" w:customStyle="1" w:styleId="xl118">
    <w:name w:val="xl118"/>
    <w:basedOn w:val="a"/>
    <w:uiPriority w:val="99"/>
    <w:rsid w:val="007E0A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4"/>
      <w:szCs w:val="24"/>
      <w:lang w:eastAsia="el-GR"/>
    </w:rPr>
  </w:style>
  <w:style w:type="paragraph" w:customStyle="1" w:styleId="xl119">
    <w:name w:val="xl119"/>
    <w:basedOn w:val="a"/>
    <w:uiPriority w:val="99"/>
    <w:rsid w:val="007E0A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4"/>
      <w:szCs w:val="24"/>
      <w:lang w:eastAsia="el-GR"/>
    </w:rPr>
  </w:style>
  <w:style w:type="paragraph" w:customStyle="1" w:styleId="xl120">
    <w:name w:val="xl120"/>
    <w:basedOn w:val="a"/>
    <w:uiPriority w:val="99"/>
    <w:rsid w:val="007E0A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el-GR"/>
    </w:rPr>
  </w:style>
  <w:style w:type="paragraph" w:customStyle="1" w:styleId="xl121">
    <w:name w:val="xl121"/>
    <w:basedOn w:val="a"/>
    <w:uiPriority w:val="99"/>
    <w:rsid w:val="007E0A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left"/>
      <w:textAlignment w:val="center"/>
    </w:pPr>
    <w:rPr>
      <w:rFonts w:eastAsia="Times New Roman"/>
      <w:color w:val="FFFFFF"/>
      <w:sz w:val="24"/>
      <w:szCs w:val="24"/>
      <w:lang w:eastAsia="el-GR"/>
    </w:rPr>
  </w:style>
  <w:style w:type="paragraph" w:customStyle="1" w:styleId="xl122">
    <w:name w:val="xl122"/>
    <w:basedOn w:val="a"/>
    <w:uiPriority w:val="99"/>
    <w:rsid w:val="007E0A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el-GR"/>
    </w:rPr>
  </w:style>
  <w:style w:type="paragraph" w:customStyle="1" w:styleId="xl123">
    <w:name w:val="xl123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auto"/>
      <w:sz w:val="28"/>
      <w:szCs w:val="28"/>
      <w:lang w:eastAsia="el-GR"/>
    </w:rPr>
  </w:style>
  <w:style w:type="paragraph" w:customStyle="1" w:styleId="xl124">
    <w:name w:val="xl124"/>
    <w:basedOn w:val="a"/>
    <w:uiPriority w:val="99"/>
    <w:rsid w:val="007E0A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auto"/>
      <w:sz w:val="28"/>
      <w:szCs w:val="28"/>
      <w:lang w:eastAsia="el-GR"/>
    </w:rPr>
  </w:style>
  <w:style w:type="paragraph" w:customStyle="1" w:styleId="xl125">
    <w:name w:val="xl125"/>
    <w:basedOn w:val="a"/>
    <w:uiPriority w:val="99"/>
    <w:rsid w:val="007E0A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color w:val="auto"/>
      <w:sz w:val="28"/>
      <w:szCs w:val="28"/>
      <w:lang w:eastAsia="el-GR"/>
    </w:rPr>
  </w:style>
  <w:style w:type="paragraph" w:customStyle="1" w:styleId="xl126">
    <w:name w:val="xl126"/>
    <w:basedOn w:val="a"/>
    <w:uiPriority w:val="99"/>
    <w:rsid w:val="007E0A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4"/>
      <w:szCs w:val="24"/>
      <w:lang w:eastAsia="el-GR"/>
    </w:rPr>
  </w:style>
  <w:style w:type="paragraph" w:customStyle="1" w:styleId="xl127">
    <w:name w:val="xl127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el-GR"/>
    </w:rPr>
  </w:style>
  <w:style w:type="paragraph" w:customStyle="1" w:styleId="xl128">
    <w:name w:val="xl128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FFFFFF"/>
      <w:sz w:val="24"/>
      <w:szCs w:val="24"/>
      <w:lang w:eastAsia="el-GR"/>
    </w:rPr>
  </w:style>
  <w:style w:type="paragraph" w:customStyle="1" w:styleId="xl129">
    <w:name w:val="xl129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el-GR"/>
    </w:rPr>
  </w:style>
  <w:style w:type="paragraph" w:customStyle="1" w:styleId="xl130">
    <w:name w:val="xl130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80"/>
      <w:sz w:val="24"/>
      <w:szCs w:val="24"/>
      <w:lang w:eastAsia="el-GR"/>
    </w:rPr>
  </w:style>
  <w:style w:type="paragraph" w:customStyle="1" w:styleId="xl131">
    <w:name w:val="xl131"/>
    <w:basedOn w:val="a"/>
    <w:uiPriority w:val="99"/>
    <w:rsid w:val="007E0A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80"/>
      <w:sz w:val="24"/>
      <w:szCs w:val="24"/>
      <w:lang w:eastAsia="el-GR"/>
    </w:rPr>
  </w:style>
  <w:style w:type="paragraph" w:customStyle="1" w:styleId="xl132">
    <w:name w:val="xl132"/>
    <w:basedOn w:val="a"/>
    <w:uiPriority w:val="99"/>
    <w:rsid w:val="007E0A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000080"/>
      <w:sz w:val="24"/>
      <w:szCs w:val="24"/>
      <w:lang w:eastAsia="el-GR"/>
    </w:rPr>
  </w:style>
  <w:style w:type="paragraph" w:customStyle="1" w:styleId="xl133">
    <w:name w:val="xl133"/>
    <w:basedOn w:val="a"/>
    <w:uiPriority w:val="99"/>
    <w:rsid w:val="007E0A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80"/>
      <w:sz w:val="24"/>
      <w:szCs w:val="24"/>
      <w:lang w:eastAsia="el-GR"/>
    </w:rPr>
  </w:style>
  <w:style w:type="paragraph" w:customStyle="1" w:styleId="xl134">
    <w:name w:val="xl134"/>
    <w:basedOn w:val="a"/>
    <w:uiPriority w:val="99"/>
    <w:rsid w:val="007E0A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80"/>
      <w:sz w:val="24"/>
      <w:szCs w:val="24"/>
      <w:lang w:eastAsia="el-GR"/>
    </w:rPr>
  </w:style>
  <w:style w:type="paragraph" w:customStyle="1" w:styleId="xl135">
    <w:name w:val="xl135"/>
    <w:basedOn w:val="a"/>
    <w:uiPriority w:val="99"/>
    <w:rsid w:val="007E0A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4"/>
      <w:szCs w:val="24"/>
      <w:lang w:eastAsia="el-GR"/>
    </w:rPr>
  </w:style>
  <w:style w:type="paragraph" w:customStyle="1" w:styleId="xl136">
    <w:name w:val="xl136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4"/>
      <w:szCs w:val="24"/>
      <w:lang w:eastAsia="el-GR"/>
    </w:rPr>
  </w:style>
  <w:style w:type="paragraph" w:customStyle="1" w:styleId="xl137">
    <w:name w:val="xl137"/>
    <w:basedOn w:val="a"/>
    <w:uiPriority w:val="99"/>
    <w:rsid w:val="007E0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4"/>
      <w:szCs w:val="24"/>
      <w:lang w:eastAsia="el-GR"/>
    </w:rPr>
  </w:style>
  <w:style w:type="paragraph" w:customStyle="1" w:styleId="xl138">
    <w:name w:val="xl138"/>
    <w:basedOn w:val="a"/>
    <w:uiPriority w:val="99"/>
    <w:rsid w:val="007E0A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auto"/>
      <w:sz w:val="24"/>
      <w:szCs w:val="24"/>
      <w:lang w:eastAsia="el-GR"/>
    </w:rPr>
  </w:style>
  <w:style w:type="paragraph" w:customStyle="1" w:styleId="xl139">
    <w:name w:val="xl139"/>
    <w:basedOn w:val="a"/>
    <w:uiPriority w:val="99"/>
    <w:rsid w:val="007E0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el-GR"/>
    </w:rPr>
  </w:style>
  <w:style w:type="paragraph" w:customStyle="1" w:styleId="xl140">
    <w:name w:val="xl140"/>
    <w:basedOn w:val="a"/>
    <w:uiPriority w:val="99"/>
    <w:rsid w:val="007E0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el-GR"/>
    </w:rPr>
  </w:style>
  <w:style w:type="paragraph" w:customStyle="1" w:styleId="xl141">
    <w:name w:val="xl141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4"/>
      <w:szCs w:val="24"/>
      <w:lang w:eastAsia="el-GR"/>
    </w:rPr>
  </w:style>
  <w:style w:type="paragraph" w:customStyle="1" w:styleId="xl142">
    <w:name w:val="xl142"/>
    <w:basedOn w:val="a"/>
    <w:uiPriority w:val="99"/>
    <w:rsid w:val="007E0A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FF0000"/>
      <w:sz w:val="24"/>
      <w:szCs w:val="24"/>
      <w:lang w:eastAsia="el-GR"/>
    </w:rPr>
  </w:style>
  <w:style w:type="paragraph" w:customStyle="1" w:styleId="xl143">
    <w:name w:val="xl143"/>
    <w:basedOn w:val="a"/>
    <w:uiPriority w:val="99"/>
    <w:rsid w:val="007E0A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4"/>
      <w:szCs w:val="24"/>
      <w:lang w:eastAsia="el-GR"/>
    </w:rPr>
  </w:style>
  <w:style w:type="paragraph" w:customStyle="1" w:styleId="xl144">
    <w:name w:val="xl144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4"/>
      <w:szCs w:val="24"/>
      <w:lang w:eastAsia="el-GR"/>
    </w:rPr>
  </w:style>
  <w:style w:type="paragraph" w:customStyle="1" w:styleId="xl145">
    <w:name w:val="xl145"/>
    <w:basedOn w:val="a"/>
    <w:uiPriority w:val="99"/>
    <w:rsid w:val="007E0A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4"/>
      <w:szCs w:val="24"/>
      <w:lang w:eastAsia="el-GR"/>
    </w:rPr>
  </w:style>
  <w:style w:type="paragraph" w:customStyle="1" w:styleId="xl146">
    <w:name w:val="xl146"/>
    <w:basedOn w:val="a"/>
    <w:uiPriority w:val="99"/>
    <w:rsid w:val="007E0A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el-GR"/>
    </w:rPr>
  </w:style>
  <w:style w:type="paragraph" w:customStyle="1" w:styleId="xl147">
    <w:name w:val="xl147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FFFFFF"/>
      <w:sz w:val="24"/>
      <w:szCs w:val="24"/>
      <w:lang w:eastAsia="el-GR"/>
    </w:rPr>
  </w:style>
  <w:style w:type="paragraph" w:customStyle="1" w:styleId="xl148">
    <w:name w:val="xl148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 w:val="0"/>
      <w:bCs w:val="0"/>
      <w:color w:val="auto"/>
      <w:sz w:val="24"/>
      <w:szCs w:val="24"/>
      <w:lang w:eastAsia="el-GR"/>
    </w:rPr>
  </w:style>
  <w:style w:type="paragraph" w:customStyle="1" w:styleId="xl149">
    <w:name w:val="xl149"/>
    <w:basedOn w:val="a"/>
    <w:uiPriority w:val="99"/>
    <w:rsid w:val="007E0A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 w:val="0"/>
      <w:bCs w:val="0"/>
      <w:color w:val="auto"/>
      <w:sz w:val="24"/>
      <w:szCs w:val="24"/>
      <w:lang w:eastAsia="el-GR"/>
    </w:rPr>
  </w:style>
  <w:style w:type="paragraph" w:customStyle="1" w:styleId="xl150">
    <w:name w:val="xl150"/>
    <w:basedOn w:val="a"/>
    <w:uiPriority w:val="99"/>
    <w:rsid w:val="007E0A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bCs w:val="0"/>
      <w:color w:val="auto"/>
      <w:sz w:val="24"/>
      <w:szCs w:val="24"/>
      <w:lang w:eastAsia="el-GR"/>
    </w:rPr>
  </w:style>
  <w:style w:type="paragraph" w:customStyle="1" w:styleId="xl151">
    <w:name w:val="xl151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el-GR"/>
    </w:rPr>
  </w:style>
  <w:style w:type="paragraph" w:customStyle="1" w:styleId="xl152">
    <w:name w:val="xl152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993366"/>
      <w:sz w:val="24"/>
      <w:szCs w:val="24"/>
      <w:lang w:eastAsia="el-GR"/>
    </w:rPr>
  </w:style>
  <w:style w:type="paragraph" w:customStyle="1" w:styleId="xl153">
    <w:name w:val="xl153"/>
    <w:basedOn w:val="a"/>
    <w:uiPriority w:val="99"/>
    <w:rsid w:val="007E0A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993366"/>
      <w:sz w:val="24"/>
      <w:szCs w:val="24"/>
      <w:lang w:eastAsia="el-GR"/>
    </w:rPr>
  </w:style>
  <w:style w:type="paragraph" w:customStyle="1" w:styleId="xl154">
    <w:name w:val="xl154"/>
    <w:basedOn w:val="a"/>
    <w:uiPriority w:val="99"/>
    <w:rsid w:val="007E0A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993366"/>
      <w:sz w:val="24"/>
      <w:szCs w:val="24"/>
      <w:lang w:eastAsia="el-GR"/>
    </w:rPr>
  </w:style>
  <w:style w:type="paragraph" w:customStyle="1" w:styleId="xl155">
    <w:name w:val="xl155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el-GR"/>
    </w:rPr>
  </w:style>
  <w:style w:type="paragraph" w:customStyle="1" w:styleId="xl156">
    <w:name w:val="xl156"/>
    <w:basedOn w:val="a"/>
    <w:uiPriority w:val="99"/>
    <w:rsid w:val="007E0A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el-GR"/>
    </w:rPr>
  </w:style>
  <w:style w:type="paragraph" w:customStyle="1" w:styleId="xl157">
    <w:name w:val="xl157"/>
    <w:basedOn w:val="a"/>
    <w:uiPriority w:val="99"/>
    <w:rsid w:val="007E0A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  <w:lang w:eastAsia="el-GR"/>
    </w:rPr>
  </w:style>
  <w:style w:type="paragraph" w:customStyle="1" w:styleId="xl158">
    <w:name w:val="xl158"/>
    <w:basedOn w:val="a"/>
    <w:uiPriority w:val="99"/>
    <w:rsid w:val="007E0A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 w:val="0"/>
      <w:bCs w:val="0"/>
      <w:color w:val="auto"/>
      <w:sz w:val="24"/>
      <w:szCs w:val="24"/>
      <w:lang w:eastAsia="el-GR"/>
    </w:rPr>
  </w:style>
  <w:style w:type="paragraph" w:customStyle="1" w:styleId="xl159">
    <w:name w:val="xl159"/>
    <w:basedOn w:val="a"/>
    <w:uiPriority w:val="99"/>
    <w:rsid w:val="007E0A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el-GR"/>
    </w:rPr>
  </w:style>
  <w:style w:type="paragraph" w:customStyle="1" w:styleId="xl160">
    <w:name w:val="xl160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000080"/>
      <w:sz w:val="24"/>
      <w:szCs w:val="24"/>
      <w:lang w:eastAsia="el-GR"/>
    </w:rPr>
  </w:style>
  <w:style w:type="paragraph" w:customStyle="1" w:styleId="xl161">
    <w:name w:val="xl161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 w:val="0"/>
      <w:bCs w:val="0"/>
      <w:color w:val="auto"/>
      <w:sz w:val="24"/>
      <w:szCs w:val="24"/>
      <w:lang w:eastAsia="el-GR"/>
    </w:rPr>
  </w:style>
  <w:style w:type="paragraph" w:customStyle="1" w:styleId="xl162">
    <w:name w:val="xl162"/>
    <w:basedOn w:val="a"/>
    <w:uiPriority w:val="99"/>
    <w:rsid w:val="007E0A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 w:val="0"/>
      <w:bCs w:val="0"/>
      <w:color w:val="auto"/>
      <w:sz w:val="24"/>
      <w:szCs w:val="24"/>
      <w:lang w:eastAsia="el-GR"/>
    </w:rPr>
  </w:style>
  <w:style w:type="paragraph" w:customStyle="1" w:styleId="xl163">
    <w:name w:val="xl163"/>
    <w:basedOn w:val="a"/>
    <w:uiPriority w:val="99"/>
    <w:rsid w:val="007E0A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 w:val="0"/>
      <w:bCs w:val="0"/>
      <w:color w:val="auto"/>
      <w:sz w:val="24"/>
      <w:szCs w:val="24"/>
      <w:lang w:eastAsia="el-GR"/>
    </w:rPr>
  </w:style>
  <w:style w:type="paragraph" w:customStyle="1" w:styleId="xl164">
    <w:name w:val="xl164"/>
    <w:basedOn w:val="a"/>
    <w:uiPriority w:val="99"/>
    <w:rsid w:val="007E0A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auto"/>
      <w:sz w:val="28"/>
      <w:szCs w:val="28"/>
      <w:lang w:eastAsia="el-GR"/>
    </w:rPr>
  </w:style>
  <w:style w:type="paragraph" w:customStyle="1" w:styleId="xl165">
    <w:name w:val="xl165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auto"/>
      <w:sz w:val="24"/>
      <w:szCs w:val="24"/>
      <w:lang w:eastAsia="el-GR"/>
    </w:rPr>
  </w:style>
  <w:style w:type="paragraph" w:customStyle="1" w:styleId="xl166">
    <w:name w:val="xl166"/>
    <w:basedOn w:val="a"/>
    <w:uiPriority w:val="99"/>
    <w:rsid w:val="007E0A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auto"/>
      <w:sz w:val="24"/>
      <w:szCs w:val="24"/>
      <w:lang w:eastAsia="el-GR"/>
    </w:rPr>
  </w:style>
  <w:style w:type="paragraph" w:customStyle="1" w:styleId="xl167">
    <w:name w:val="xl167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  <w:lang w:eastAsia="el-GR"/>
    </w:rPr>
  </w:style>
  <w:style w:type="paragraph" w:customStyle="1" w:styleId="xl168">
    <w:name w:val="xl168"/>
    <w:basedOn w:val="a"/>
    <w:uiPriority w:val="99"/>
    <w:rsid w:val="007E0A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  <w:lang w:eastAsia="el-GR"/>
    </w:rPr>
  </w:style>
  <w:style w:type="paragraph" w:customStyle="1" w:styleId="xl169">
    <w:name w:val="xl169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eastAsia="el-GR"/>
    </w:rPr>
  </w:style>
  <w:style w:type="paragraph" w:customStyle="1" w:styleId="xl170">
    <w:name w:val="xl170"/>
    <w:basedOn w:val="a"/>
    <w:uiPriority w:val="99"/>
    <w:rsid w:val="007E0A01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  <w:lang w:eastAsia="el-GR"/>
    </w:rPr>
  </w:style>
  <w:style w:type="paragraph" w:customStyle="1" w:styleId="xl171">
    <w:name w:val="xl171"/>
    <w:basedOn w:val="a"/>
    <w:uiPriority w:val="99"/>
    <w:rsid w:val="007E0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szCs w:val="24"/>
      <w:lang w:eastAsia="el-GR"/>
    </w:rPr>
  </w:style>
  <w:style w:type="paragraph" w:styleId="a3">
    <w:name w:val="No Spacing"/>
    <w:uiPriority w:val="99"/>
    <w:qFormat/>
    <w:rsid w:val="00A11266"/>
    <w:pPr>
      <w:jc w:val="both"/>
    </w:pPr>
    <w:rPr>
      <w:b/>
      <w:bCs/>
      <w:color w:val="000000"/>
      <w:sz w:val="20"/>
      <w:szCs w:val="20"/>
      <w:lang w:eastAsia="en-US"/>
    </w:rPr>
  </w:style>
  <w:style w:type="paragraph" w:styleId="a4">
    <w:name w:val="header"/>
    <w:basedOn w:val="a"/>
    <w:link w:val="Char"/>
    <w:uiPriority w:val="99"/>
    <w:unhideWhenUsed/>
    <w:rsid w:val="00325229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0"/>
    <w:link w:val="a4"/>
    <w:uiPriority w:val="99"/>
    <w:rsid w:val="00325229"/>
    <w:rPr>
      <w:b/>
      <w:bCs/>
      <w:color w:val="000000"/>
      <w:sz w:val="20"/>
      <w:szCs w:val="20"/>
      <w:lang w:eastAsia="en-US"/>
    </w:rPr>
  </w:style>
  <w:style w:type="paragraph" w:styleId="a5">
    <w:name w:val="footer"/>
    <w:basedOn w:val="a"/>
    <w:link w:val="Char0"/>
    <w:uiPriority w:val="99"/>
    <w:unhideWhenUsed/>
    <w:rsid w:val="00325229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0"/>
    <w:link w:val="a5"/>
    <w:uiPriority w:val="99"/>
    <w:rsid w:val="00325229"/>
    <w:rPr>
      <w:b/>
      <w:bCs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24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BB173-A38B-4C18-A77D-7ECA9E41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7</Words>
  <Characters>9329</Characters>
  <Application>Microsoft Office Word</Application>
  <DocSecurity>0</DocSecurity>
  <Lines>77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ΚΠΑ</dc:creator>
  <cp:lastModifiedBy>Maya</cp:lastModifiedBy>
  <cp:revision>3</cp:revision>
  <cp:lastPrinted>2017-07-26T11:53:00Z</cp:lastPrinted>
  <dcterms:created xsi:type="dcterms:W3CDTF">2017-07-27T12:21:00Z</dcterms:created>
  <dcterms:modified xsi:type="dcterms:W3CDTF">2017-07-27T12:22:00Z</dcterms:modified>
</cp:coreProperties>
</file>